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ED0451" w:rsidRPr="006B5726" w14:paraId="650B0FA1" w14:textId="77777777" w:rsidTr="00192877">
        <w:trPr>
          <w:trHeight w:val="108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DE3589" w14:textId="77777777" w:rsidR="00B22611" w:rsidRDefault="00B22611" w:rsidP="00244ED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 w:rsidRPr="006B5726">
              <w:rPr>
                <w:rFonts w:ascii="Maiandra GD" w:hAnsi="Maiandra GD"/>
                <w:b/>
                <w:color w:val="0070C0"/>
                <w:sz w:val="32"/>
                <w:szCs w:val="28"/>
              </w:rPr>
              <w:t>CM2</w:t>
            </w:r>
          </w:p>
          <w:p w14:paraId="2FB8B51E" w14:textId="77777777" w:rsidR="00ED0451" w:rsidRPr="006B5726" w:rsidRDefault="00ED0451" w:rsidP="00244ED0">
            <w:pPr>
              <w:jc w:val="center"/>
              <w:rPr>
                <w:rFonts w:ascii="Maiandra GD" w:hAnsi="Maiandra GD"/>
                <w:i/>
                <w:color w:val="0070C0"/>
                <w:sz w:val="28"/>
                <w:szCs w:val="28"/>
              </w:rPr>
            </w:pPr>
            <w:r w:rsidRPr="006B5726">
              <w:rPr>
                <w:rFonts w:ascii="Maiandra GD" w:hAnsi="Maiandra GD"/>
                <w:i/>
                <w:color w:val="0070C0"/>
                <w:sz w:val="28"/>
                <w:szCs w:val="28"/>
              </w:rPr>
              <w:t xml:space="preserve">Domaine : </w:t>
            </w:r>
          </w:p>
          <w:p w14:paraId="5C090C66" w14:textId="77777777" w:rsidR="001846C5" w:rsidRDefault="00200595" w:rsidP="007C1741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MATHÉMATIQUES</w:t>
            </w:r>
          </w:p>
          <w:p w14:paraId="622D905A" w14:textId="77777777" w:rsidR="002940F7" w:rsidRPr="002940F7" w:rsidRDefault="00200595" w:rsidP="007C1741">
            <w:pPr>
              <w:jc w:val="center"/>
              <w:rPr>
                <w:rFonts w:ascii="Maiandra GD" w:hAnsi="Maiandra GD"/>
                <w:i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Grandeur et mesure</w:t>
            </w:r>
          </w:p>
        </w:tc>
        <w:tc>
          <w:tcPr>
            <w:tcW w:w="5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907AABC" w14:textId="77777777" w:rsidR="009E618F" w:rsidRPr="006B5726" w:rsidRDefault="00200595" w:rsidP="003F732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 périmètre</w:t>
            </w:r>
          </w:p>
        </w:tc>
        <w:tc>
          <w:tcPr>
            <w:tcW w:w="2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79D52" w14:textId="5481B1DF" w:rsidR="00ED0451" w:rsidRPr="006B5726" w:rsidRDefault="00761935" w:rsidP="00244ED0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 w:rsidRPr="00356949"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688CA10B" wp14:editId="280B4C7A">
                  <wp:extent cx="755015" cy="701675"/>
                  <wp:effectExtent l="0" t="0" r="0" b="0"/>
                  <wp:docPr id="2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51" w:rsidRPr="006B5726" w14:paraId="14E8B115" w14:textId="77777777" w:rsidTr="003E421B"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38035" w14:textId="77777777" w:rsidR="001B4EF5" w:rsidRPr="006B5726" w:rsidRDefault="009D1A41" w:rsidP="001B4EF5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283A6099" w14:textId="77777777" w:rsidR="00D13EE1" w:rsidRPr="00662896" w:rsidRDefault="005E5BAB" w:rsidP="002940F7">
            <w:pPr>
              <w:autoSpaceDE w:val="0"/>
              <w:autoSpaceDN w:val="0"/>
              <w:adjustRightInd w:val="0"/>
              <w:rPr>
                <w:rFonts w:ascii="Maiandra GD" w:hAnsi="Maiandra GD"/>
                <w:color w:val="000000"/>
                <w:szCs w:val="24"/>
              </w:rPr>
            </w:pPr>
            <w:r w:rsidRPr="00662896">
              <w:rPr>
                <w:rFonts w:ascii="Maiandra GD" w:eastAsia="MS Mincho" w:hAnsi="Maiandra GD"/>
                <w:szCs w:val="19"/>
              </w:rPr>
              <w:t xml:space="preserve">- </w:t>
            </w:r>
            <w:r w:rsidR="00200595" w:rsidRPr="00662896">
              <w:rPr>
                <w:rFonts w:ascii="Maiandra GD" w:hAnsi="Maiandra GD"/>
                <w:color w:val="000000"/>
                <w:szCs w:val="24"/>
              </w:rPr>
              <w:t>Connaître et utiliser les formules du périmètre et de l’aire d’un carré, d’un rectangle et d’un triangle.</w:t>
            </w:r>
          </w:p>
          <w:p w14:paraId="6298A46C" w14:textId="77777777" w:rsidR="00200595" w:rsidRPr="00942B62" w:rsidRDefault="00200595" w:rsidP="002940F7">
            <w:pPr>
              <w:autoSpaceDE w:val="0"/>
              <w:autoSpaceDN w:val="0"/>
              <w:adjustRightInd w:val="0"/>
              <w:rPr>
                <w:rFonts w:ascii="Maiandra GD" w:eastAsia="MS Mincho" w:hAnsi="Maiandra GD"/>
                <w:sz w:val="19"/>
                <w:szCs w:val="19"/>
              </w:rPr>
            </w:pPr>
            <w:r w:rsidRPr="00662896">
              <w:rPr>
                <w:rFonts w:ascii="Maiandra GD" w:hAnsi="Maiandra GD"/>
                <w:color w:val="000000"/>
                <w:szCs w:val="24"/>
              </w:rPr>
              <w:t>- Utiliser les unités de mesures usuelles.</w:t>
            </w:r>
          </w:p>
        </w:tc>
      </w:tr>
      <w:tr w:rsidR="00D13EE1" w:rsidRPr="006B5726" w14:paraId="53AD3857" w14:textId="77777777" w:rsidTr="00D13EE1">
        <w:trPr>
          <w:trHeight w:val="77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DDE310B" w14:textId="77777777" w:rsidR="00D13EE1" w:rsidRPr="006B5726" w:rsidRDefault="00D13EE1" w:rsidP="009D1A4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 :</w:t>
            </w:r>
          </w:p>
          <w:p w14:paraId="100C589A" w14:textId="77777777" w:rsidR="00662896" w:rsidRPr="00662896" w:rsidRDefault="00D13EE1" w:rsidP="00662896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="00662896" w:rsidRPr="00662896">
              <w:rPr>
                <w:rFonts w:ascii="Maiandra GD" w:hAnsi="Maiandra GD"/>
                <w:i/>
                <w:iCs/>
              </w:rPr>
              <w:t>Je sais ce qu’est le périmètre d’une figure.</w:t>
            </w:r>
          </w:p>
          <w:p w14:paraId="44AFCB1C" w14:textId="77777777" w:rsidR="00662896" w:rsidRPr="00662896" w:rsidRDefault="00662896" w:rsidP="00662896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662896">
              <w:rPr>
                <w:rFonts w:ascii="Maiandra GD" w:hAnsi="Maiandra GD"/>
                <w:i/>
                <w:iCs/>
              </w:rPr>
              <w:t>Je sais calculer le périmètre d’un polygone.</w:t>
            </w:r>
          </w:p>
          <w:p w14:paraId="24A11B9E" w14:textId="75DCE0CA" w:rsidR="00D13EE1" w:rsidRPr="00D13EE1" w:rsidRDefault="00662896" w:rsidP="00662896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662896">
              <w:rPr>
                <w:rFonts w:ascii="Maiandra GD" w:hAnsi="Maiandra GD"/>
                <w:i/>
                <w:iCs/>
              </w:rPr>
              <w:t>Je sais utiliser les formules de calcul du périmètre du carré et du rectangle.</w:t>
            </w:r>
          </w:p>
        </w:tc>
      </w:tr>
      <w:tr w:rsidR="002940F7" w:rsidRPr="006B5726" w14:paraId="304591E4" w14:textId="77777777" w:rsidTr="00D13EE1">
        <w:trPr>
          <w:trHeight w:val="77"/>
        </w:trPr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757476F" w14:textId="77777777" w:rsidR="002940F7" w:rsidRPr="00974C7A" w:rsidRDefault="002940F7" w:rsidP="004178CF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2A5C4165" w14:textId="77777777" w:rsidR="002940F7" w:rsidRPr="006B5726" w:rsidRDefault="00662896" w:rsidP="00662896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>MES 9</w:t>
            </w:r>
            <w:r w:rsidR="002940F7">
              <w:rPr>
                <w:rFonts w:ascii="Maiandra GD" w:hAnsi="Maiandra GD"/>
                <w:iCs/>
              </w:rPr>
              <w:t xml:space="preserve"> </w:t>
            </w:r>
            <w:r w:rsidR="002940F7" w:rsidRPr="002940F7">
              <w:rPr>
                <w:rFonts w:ascii="Maiandra GD" w:hAnsi="Maiandra GD"/>
                <w:iCs/>
                <w:u w:val="single"/>
              </w:rPr>
              <w:t>Le</w:t>
            </w:r>
            <w:r>
              <w:rPr>
                <w:rFonts w:ascii="Maiandra GD" w:hAnsi="Maiandra GD"/>
                <w:iCs/>
                <w:u w:val="single"/>
              </w:rPr>
              <w:t xml:space="preserve"> périmètre</w:t>
            </w:r>
          </w:p>
        </w:tc>
      </w:tr>
      <w:tr w:rsidR="00F749E8" w:rsidRPr="006B5726" w14:paraId="0C0D46FA" w14:textId="77777777" w:rsidTr="00F749E8">
        <w:tc>
          <w:tcPr>
            <w:tcW w:w="110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282B959" w14:textId="77777777" w:rsidR="00F749E8" w:rsidRPr="00974C7A" w:rsidRDefault="00F749E8" w:rsidP="007E077C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2F8B4F19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B51BB" w14:textId="77777777" w:rsidR="00192877" w:rsidRPr="006B5726" w:rsidRDefault="00192877" w:rsidP="009D1A41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192877" w:rsidRPr="006B5726" w14:paraId="0A29B162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E663599" w14:textId="4B069D95" w:rsidR="00192877" w:rsidRDefault="003156A0" w:rsidP="009D1A41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 w:rsidR="002940F7">
              <w:rPr>
                <w:rStyle w:val="FP-Nomsance"/>
                <w:i/>
                <w:color w:val="FF0000"/>
              </w:rPr>
              <w:t> </w:t>
            </w:r>
            <w:r w:rsidR="00722C5A">
              <w:rPr>
                <w:rStyle w:val="FP-Nomsance"/>
                <w:i/>
                <w:color w:val="FF0000"/>
              </w:rPr>
              <w:t>1</w:t>
            </w:r>
            <w:r w:rsidRPr="003156A0">
              <w:rPr>
                <w:rStyle w:val="FP-Nomsance"/>
              </w:rPr>
              <w:t xml:space="preserve"> </w:t>
            </w:r>
            <w:r w:rsidR="004439FA">
              <w:rPr>
                <w:rStyle w:val="FP-Nomsance"/>
                <w:u w:val="single"/>
              </w:rPr>
              <w:t>Les plinthes</w:t>
            </w:r>
          </w:p>
          <w:p w14:paraId="0222D4F3" w14:textId="77777777" w:rsidR="003156A0" w:rsidRDefault="003156A0" w:rsidP="009D1A41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D13EE1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722C5A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</w:p>
          <w:p w14:paraId="0D5021C2" w14:textId="77777777" w:rsidR="00EA1E57" w:rsidRDefault="00EA1E57" w:rsidP="005E5BAB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562BBAC9" w14:textId="77777777" w:rsidR="006E024C" w:rsidRDefault="006E024C" w:rsidP="006E024C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>
              <w:rPr>
                <w:rStyle w:val="FP-Nomsance"/>
                <w:u w:val="single"/>
              </w:rPr>
              <w:t>Formule du carré et du rectangle</w:t>
            </w:r>
          </w:p>
          <w:p w14:paraId="66A9A167" w14:textId="3045719B" w:rsidR="006E024C" w:rsidRDefault="006E024C" w:rsidP="006E024C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6404DE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  <w:p w14:paraId="14A1C8A8" w14:textId="77777777" w:rsidR="006E024C" w:rsidRDefault="006E024C" w:rsidP="005E5BAB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1D9B9F83" w14:textId="37702513" w:rsidR="004178CF" w:rsidRDefault="004178CF" w:rsidP="004178CF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3</w:t>
            </w:r>
            <w:r w:rsidRPr="003156A0">
              <w:rPr>
                <w:rStyle w:val="FP-Nomsance"/>
              </w:rPr>
              <w:t xml:space="preserve"> </w:t>
            </w:r>
            <w:r w:rsidR="006404DE">
              <w:rPr>
                <w:rStyle w:val="FP-Nomsance"/>
                <w:u w:val="single"/>
              </w:rPr>
              <w:t>Entraînement</w:t>
            </w:r>
          </w:p>
          <w:p w14:paraId="76432D31" w14:textId="77777777" w:rsidR="004178CF" w:rsidRPr="003156A0" w:rsidRDefault="004178CF" w:rsidP="004178CF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</w:p>
        </w:tc>
      </w:tr>
      <w:tr w:rsidR="003156A0" w:rsidRPr="006B5726" w14:paraId="1B9709C9" w14:textId="77777777" w:rsidTr="003156A0">
        <w:tc>
          <w:tcPr>
            <w:tcW w:w="1105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6A463" w14:textId="77777777" w:rsidR="003156A0" w:rsidRPr="006B5726" w:rsidRDefault="003156A0" w:rsidP="003156A0">
            <w:pPr>
              <w:rPr>
                <w:rStyle w:val="FP-Nomsance"/>
                <w:bdr w:val="single" w:sz="4" w:space="0" w:color="auto"/>
              </w:rPr>
            </w:pPr>
            <w:r w:rsidRPr="006B5726">
              <w:rPr>
                <w:rStyle w:val="FP-Nomsance"/>
              </w:rPr>
              <w:t>Prolongement</w:t>
            </w:r>
          </w:p>
          <w:p w14:paraId="4780D55F" w14:textId="03E5F8A8" w:rsidR="003156A0" w:rsidRPr="006404DE" w:rsidRDefault="006404DE" w:rsidP="004178CF">
            <w:pPr>
              <w:rPr>
                <w:rStyle w:val="FP-Nomsance"/>
                <w:b w:val="0"/>
                <w:color w:val="auto"/>
                <w:sz w:val="24"/>
                <w:szCs w:val="24"/>
              </w:rPr>
            </w:pPr>
            <w:r w:rsidRPr="006404DE">
              <w:rPr>
                <w:rStyle w:val="FP-Nomsance"/>
                <w:rFonts w:ascii="Arial" w:hAnsi="Arial" w:cs="Arial"/>
                <w:b w:val="0"/>
                <w:color w:val="auto"/>
                <w:sz w:val="24"/>
                <w:szCs w:val="24"/>
              </w:rPr>
              <w:sym w:font="Wingdings 3" w:char="F022"/>
            </w:r>
            <w:r w:rsidR="003156A0" w:rsidRPr="006404DE">
              <w:rPr>
                <w:rStyle w:val="FP-Nomsance"/>
                <w:b w:val="0"/>
                <w:color w:val="auto"/>
                <w:sz w:val="24"/>
                <w:szCs w:val="24"/>
              </w:rPr>
              <w:t xml:space="preserve"> </w:t>
            </w:r>
            <w:r w:rsidR="00356949" w:rsidRPr="006404DE">
              <w:rPr>
                <w:rStyle w:val="FP-Nomsance"/>
                <w:b w:val="0"/>
                <w:color w:val="auto"/>
                <w:sz w:val="24"/>
                <w:szCs w:val="24"/>
              </w:rPr>
              <w:t>Évaluation.</w:t>
            </w:r>
          </w:p>
          <w:p w14:paraId="545D551D" w14:textId="3C6FE033" w:rsidR="006404DE" w:rsidRPr="00356949" w:rsidRDefault="006404DE" w:rsidP="004178CF">
            <w:pPr>
              <w:rPr>
                <w:rStyle w:val="FP-Nomsance"/>
                <w:b w:val="0"/>
                <w:i/>
                <w:color w:val="auto"/>
              </w:rPr>
            </w:pPr>
            <w:r w:rsidRPr="006404DE">
              <w:rPr>
                <w:rStyle w:val="FP-Nomsance"/>
                <w:b w:val="0"/>
                <w:color w:val="auto"/>
                <w:sz w:val="24"/>
                <w:szCs w:val="24"/>
              </w:rPr>
              <w:sym w:font="Wingdings 3" w:char="F022"/>
            </w:r>
            <w:r w:rsidRPr="006404DE">
              <w:rPr>
                <w:rStyle w:val="FP-Nomsance"/>
                <w:b w:val="0"/>
                <w:color w:val="auto"/>
                <w:sz w:val="24"/>
                <w:szCs w:val="24"/>
              </w:rPr>
              <w:t xml:space="preserve"> Le périmètre du cercle.</w:t>
            </w:r>
            <w:r>
              <w:rPr>
                <w:rStyle w:val="FP-Nomsance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C5F2C1B" w14:textId="07322CEC" w:rsidR="00761935" w:rsidRDefault="00761935"/>
    <w:p w14:paraId="6F9D78DA" w14:textId="77777777" w:rsidR="00192877" w:rsidRDefault="00761935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761935" w:rsidRPr="006B5726" w14:paraId="53CF1568" w14:textId="77777777" w:rsidTr="006404D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33FB894D" w14:textId="499F57BD" w:rsidR="00761935" w:rsidRPr="00192877" w:rsidRDefault="00192877" w:rsidP="006404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lastRenderedPageBreak/>
              <w:br w:type="page"/>
            </w:r>
            <w:r w:rsidR="00761935">
              <w:rPr>
                <w:rFonts w:ascii="Maiandra GD" w:hAnsi="Maiandra GD"/>
                <w:b/>
                <w:color w:val="0070C0"/>
                <w:sz w:val="40"/>
                <w:szCs w:val="32"/>
              </w:rPr>
              <w:t>Le périmètre</w:t>
            </w:r>
          </w:p>
        </w:tc>
      </w:tr>
      <w:tr w:rsidR="00761935" w:rsidRPr="006B5726" w14:paraId="5E566325" w14:textId="77777777" w:rsidTr="006404D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A7506BB" w14:textId="77777777" w:rsidR="00761935" w:rsidRPr="00845171" w:rsidRDefault="00761935" w:rsidP="006404D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6900682" w14:textId="618C0C0F" w:rsidR="00761935" w:rsidRPr="00845171" w:rsidRDefault="00761935" w:rsidP="006404D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plinthes</w:t>
            </w:r>
          </w:p>
        </w:tc>
      </w:tr>
      <w:tr w:rsidR="00761935" w:rsidRPr="006B5726" w14:paraId="0010E31C" w14:textId="77777777" w:rsidTr="006404D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68A43A0" w14:textId="4FDC0F11" w:rsidR="00761935" w:rsidRPr="00662896" w:rsidRDefault="00761935" w:rsidP="00761935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662896">
              <w:rPr>
                <w:rFonts w:ascii="Maiandra GD" w:hAnsi="Maiandra GD"/>
                <w:i/>
                <w:iCs/>
              </w:rPr>
              <w:t>Je sais ce qu’est le périmètre d’une figure.</w:t>
            </w:r>
          </w:p>
          <w:p w14:paraId="2816719A" w14:textId="71511D40" w:rsidR="00761935" w:rsidRPr="00F27B50" w:rsidRDefault="00761935" w:rsidP="00761935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662896">
              <w:rPr>
                <w:rFonts w:ascii="Maiandra GD" w:hAnsi="Maiandra GD"/>
                <w:i/>
                <w:iCs/>
              </w:rPr>
              <w:t>Je sais calculer le périmètre d’un polygone.</w:t>
            </w:r>
            <w:r>
              <w:rPr>
                <w:rFonts w:ascii="Maiandra GD" w:hAnsi="Maiandra GD"/>
                <w:i/>
                <w:iCs/>
              </w:rPr>
              <w:tab/>
            </w:r>
          </w:p>
        </w:tc>
      </w:tr>
      <w:tr w:rsidR="00761935" w:rsidRPr="006B5726" w14:paraId="272356B4" w14:textId="77777777" w:rsidTr="006404D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22E56B8F" w14:textId="77777777" w:rsidR="00761935" w:rsidRPr="00192877" w:rsidRDefault="00761935" w:rsidP="006404D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565C243E" w14:textId="77777777" w:rsidR="00761935" w:rsidRDefault="00761935" w:rsidP="006404D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27E73717" w14:textId="47441E6D" w:rsidR="00761935" w:rsidRPr="00E9204C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>
              <w:rPr>
                <w:rFonts w:ascii="Maiandra GD" w:hAnsi="Maiandra GD"/>
                <w:iCs/>
                <w:u w:val="single"/>
              </w:rPr>
              <w:t>Les plinthes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2B45032C" w14:textId="03552B5B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 plan par élève.</w:t>
            </w:r>
          </w:p>
          <w:p w14:paraId="756CFA8D" w14:textId="0756154B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ardoise.</w:t>
            </w:r>
          </w:p>
          <w:p w14:paraId="5A4FA9F8" w14:textId="058CBDAC" w:rsidR="00761935" w:rsidRPr="0014416C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exercice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3D38705A" w14:textId="77777777" w:rsidR="00761935" w:rsidRDefault="00761935" w:rsidP="006404D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393AFDB2" w14:textId="1D70C395" w:rsidR="00761935" w:rsidRPr="006B5726" w:rsidRDefault="00761935" w:rsidP="006404D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761935" w:rsidRPr="006B5726" w14:paraId="78A27E00" w14:textId="77777777" w:rsidTr="006404DE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C20458" w14:textId="25732DA2" w:rsidR="00761935" w:rsidRPr="00974C7A" w:rsidRDefault="00761935" w:rsidP="006404D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FA083A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FA083A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2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2D6C59" w14:textId="77777777" w:rsidR="00761935" w:rsidRPr="00974C7A" w:rsidRDefault="00761935" w:rsidP="006404D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0CC8C6E1" w14:textId="77777777" w:rsidR="00761935" w:rsidRDefault="00761935" w:rsidP="0076193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61935" w:rsidRPr="006B5726" w14:paraId="493764B7" w14:textId="77777777" w:rsidTr="006404DE">
        <w:trPr>
          <w:trHeight w:val="354"/>
          <w:jc w:val="center"/>
        </w:trPr>
        <w:tc>
          <w:tcPr>
            <w:tcW w:w="9933" w:type="dxa"/>
          </w:tcPr>
          <w:p w14:paraId="0D826967" w14:textId="4CE36546" w:rsidR="00761935" w:rsidRDefault="00761935" w:rsidP="006404D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Présentation de la situati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F1248B7" w14:textId="1CD66D12" w:rsidR="00761935" w:rsidRPr="00843CBF" w:rsidRDefault="00761935" w:rsidP="006404D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2 à 4.</w:t>
            </w:r>
          </w:p>
          <w:p w14:paraId="5B7C8C70" w14:textId="0B87B614" w:rsidR="00761935" w:rsidRPr="00C142C2" w:rsidRDefault="00761935" w:rsidP="006404D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ésente la situation en s’appuyant sur le diaporama.</w:t>
            </w:r>
          </w:p>
        </w:tc>
        <w:tc>
          <w:tcPr>
            <w:tcW w:w="1124" w:type="dxa"/>
          </w:tcPr>
          <w:p w14:paraId="54249D79" w14:textId="77777777" w:rsidR="00761935" w:rsidRDefault="00761935" w:rsidP="006404D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1BB9FD4E" w14:textId="77777777" w:rsidR="00761935" w:rsidRPr="00D37ED9" w:rsidRDefault="00761935" w:rsidP="006404D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6D1F8FFA" w14:textId="77777777" w:rsidR="00761935" w:rsidRDefault="00761935" w:rsidP="0076193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61935" w:rsidRPr="006B5726" w14:paraId="1259E435" w14:textId="77777777" w:rsidTr="006404DE">
        <w:trPr>
          <w:trHeight w:val="354"/>
          <w:jc w:val="center"/>
        </w:trPr>
        <w:tc>
          <w:tcPr>
            <w:tcW w:w="9933" w:type="dxa"/>
          </w:tcPr>
          <w:p w14:paraId="6EE35F4E" w14:textId="79D41972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alcul collectif du périmètre du salon</w:t>
            </w:r>
            <w:r>
              <w:rPr>
                <w:rFonts w:ascii="Maiandra GD" w:hAnsi="Maiandra GD"/>
                <w:iCs/>
              </w:rPr>
              <w:t>.</w:t>
            </w:r>
          </w:p>
          <w:p w14:paraId="23CC2C59" w14:textId="52CF7107" w:rsidR="00761935" w:rsidRPr="00843CBF" w:rsidRDefault="00761935" w:rsidP="006404D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5 à 8.</w:t>
            </w:r>
          </w:p>
          <w:p w14:paraId="1C805464" w14:textId="77777777" w:rsidR="00761935" w:rsidRDefault="00761935" w:rsidP="0076193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 plan de la maison à chaque élève.</w:t>
            </w:r>
          </w:p>
          <w:p w14:paraId="1158CADD" w14:textId="77777777" w:rsidR="00761935" w:rsidRDefault="00761935" w:rsidP="0076193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la manière de calculer la longueur de plinthes nécessaire pour le salon.</w:t>
            </w:r>
          </w:p>
          <w:p w14:paraId="54E53F22" w14:textId="77777777" w:rsidR="00761935" w:rsidRPr="00761935" w:rsidRDefault="00761935" w:rsidP="00761935">
            <w:pPr>
              <w:rPr>
                <w:rFonts w:ascii="Maiandra GD" w:hAnsi="Maiandra GD"/>
                <w:iCs/>
                <w:color w:val="0070C0"/>
              </w:rPr>
            </w:pPr>
            <w:r>
              <w:rPr>
                <w:rFonts w:ascii="Maiandra GD" w:hAnsi="Maiandra GD"/>
                <w:iCs/>
              </w:rPr>
              <w:tab/>
            </w:r>
            <w:r w:rsidRPr="00761935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761935">
              <w:rPr>
                <w:rFonts w:ascii="Maiandra GD" w:hAnsi="Maiandra GD"/>
                <w:iCs/>
                <w:color w:val="0070C0"/>
              </w:rPr>
              <w:t xml:space="preserve"> Additionner les mesures des longueurs des côtés.</w:t>
            </w:r>
          </w:p>
          <w:p w14:paraId="7AB5D932" w14:textId="77777777" w:rsidR="00761935" w:rsidRDefault="00761935" w:rsidP="0076193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ddition est effectuée au tableau.</w:t>
            </w:r>
          </w:p>
          <w:p w14:paraId="534B0D40" w14:textId="77777777" w:rsidR="00761935" w:rsidRDefault="00761935" w:rsidP="0076193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la notion mathématiques en jeu.</w:t>
            </w:r>
          </w:p>
          <w:p w14:paraId="45E477C4" w14:textId="44475311" w:rsidR="00761935" w:rsidRDefault="00761935" w:rsidP="0076193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 w:rsidRPr="00761935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761935">
              <w:rPr>
                <w:rFonts w:ascii="Maiandra GD" w:hAnsi="Maiandra GD"/>
                <w:iCs/>
                <w:color w:val="0070C0"/>
              </w:rPr>
              <w:t xml:space="preserve"> Le périmètre.</w:t>
            </w:r>
          </w:p>
        </w:tc>
        <w:tc>
          <w:tcPr>
            <w:tcW w:w="1124" w:type="dxa"/>
          </w:tcPr>
          <w:p w14:paraId="68D36F18" w14:textId="0DE62233" w:rsidR="00761935" w:rsidRDefault="00FA083A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  <w:r w:rsidR="00761935">
              <w:rPr>
                <w:rStyle w:val="FP-Nomsance"/>
                <w:b w:val="0"/>
                <w:i/>
                <w:sz w:val="20"/>
              </w:rPr>
              <w:t>0</w:t>
            </w:r>
          </w:p>
        </w:tc>
      </w:tr>
    </w:tbl>
    <w:p w14:paraId="1D947BBB" w14:textId="77777777" w:rsidR="00761935" w:rsidRDefault="00761935" w:rsidP="0076193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61935" w:rsidRPr="006B5726" w14:paraId="228D8263" w14:textId="77777777" w:rsidTr="006404DE">
        <w:trPr>
          <w:trHeight w:val="354"/>
          <w:jc w:val="center"/>
        </w:trPr>
        <w:tc>
          <w:tcPr>
            <w:tcW w:w="9933" w:type="dxa"/>
          </w:tcPr>
          <w:p w14:paraId="645B6A6E" w14:textId="361C93AB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alcul collectif du périmètre de la cuisine et de la chambre</w:t>
            </w:r>
            <w:r>
              <w:rPr>
                <w:rFonts w:ascii="Maiandra GD" w:hAnsi="Maiandra GD"/>
                <w:iCs/>
              </w:rPr>
              <w:t>.</w:t>
            </w:r>
          </w:p>
          <w:p w14:paraId="220EF254" w14:textId="437417CD" w:rsidR="00761935" w:rsidRPr="00843CBF" w:rsidRDefault="00761935" w:rsidP="006404DE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9 et 10.</w:t>
            </w:r>
          </w:p>
          <w:p w14:paraId="5ED998EB" w14:textId="77777777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emande aux élèves de calculer sur leur ardoise le périmètre de la cuisine et du salon.</w:t>
            </w:r>
          </w:p>
          <w:p w14:paraId="3273375D" w14:textId="7EA46560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périmètres sont corrigés collectivement au tableau.</w:t>
            </w:r>
          </w:p>
        </w:tc>
        <w:tc>
          <w:tcPr>
            <w:tcW w:w="1124" w:type="dxa"/>
          </w:tcPr>
          <w:p w14:paraId="091FC321" w14:textId="77777777" w:rsidR="00761935" w:rsidRDefault="00761935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29CFC8B0" w14:textId="77777777" w:rsidR="00761935" w:rsidRDefault="00761935" w:rsidP="0076193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61935" w:rsidRPr="006B5726" w14:paraId="4D4A7918" w14:textId="77777777" w:rsidTr="006404DE">
        <w:trPr>
          <w:trHeight w:val="354"/>
          <w:jc w:val="center"/>
        </w:trPr>
        <w:tc>
          <w:tcPr>
            <w:tcW w:w="9933" w:type="dxa"/>
          </w:tcPr>
          <w:p w14:paraId="2352CEAC" w14:textId="6DA3D921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Exercice d’application</w:t>
            </w:r>
            <w:r>
              <w:rPr>
                <w:rFonts w:ascii="Maiandra GD" w:hAnsi="Maiandra GD"/>
                <w:iCs/>
              </w:rPr>
              <w:t>.</w:t>
            </w:r>
          </w:p>
          <w:p w14:paraId="3ACF61F2" w14:textId="1B67DAD8" w:rsidR="00761935" w:rsidRDefault="00761935" w:rsidP="006404DE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11.</w:t>
            </w:r>
          </w:p>
          <w:p w14:paraId="40ED4300" w14:textId="42510572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fiche d’exercice à chaque élève.</w:t>
            </w:r>
          </w:p>
          <w:p w14:paraId="693038C7" w14:textId="7AE45B02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79FF2C11" w14:textId="06676E65" w:rsidR="00761935" w:rsidRDefault="00761935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  <w:r w:rsidR="00FA083A">
              <w:rPr>
                <w:rStyle w:val="FP-Nomsance"/>
                <w:b w:val="0"/>
                <w:i/>
                <w:sz w:val="20"/>
              </w:rPr>
              <w:t>0</w:t>
            </w:r>
          </w:p>
        </w:tc>
      </w:tr>
    </w:tbl>
    <w:p w14:paraId="7F28416A" w14:textId="77777777" w:rsidR="00761935" w:rsidRDefault="0076193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61935" w:rsidRPr="006B5726" w14:paraId="0006D25B" w14:textId="77777777" w:rsidTr="006404DE">
        <w:trPr>
          <w:trHeight w:val="354"/>
          <w:jc w:val="center"/>
        </w:trPr>
        <w:tc>
          <w:tcPr>
            <w:tcW w:w="9933" w:type="dxa"/>
          </w:tcPr>
          <w:p w14:paraId="46628AB9" w14:textId="59D1F5E2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4D70C7ED" w14:textId="0D9B398E" w:rsidR="00761935" w:rsidRDefault="00761935" w:rsidP="006404DE">
            <w:pPr>
              <w:rPr>
                <w:rFonts w:ascii="Maiandra GD" w:hAnsi="Maiandra GD"/>
                <w:iCs/>
                <w:color w:val="00B050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12.</w:t>
            </w:r>
          </w:p>
          <w:p w14:paraId="3640CBBE" w14:textId="45C84202" w:rsidR="00761935" w:rsidRDefault="00761935" w:rsidP="0076193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au tableau.</w:t>
            </w:r>
          </w:p>
        </w:tc>
        <w:tc>
          <w:tcPr>
            <w:tcW w:w="1124" w:type="dxa"/>
          </w:tcPr>
          <w:p w14:paraId="6ED51801" w14:textId="148042E6" w:rsidR="00761935" w:rsidRDefault="00FA083A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55BDBA0" w14:textId="77777777" w:rsidR="00761935" w:rsidRDefault="0076193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761935" w:rsidRPr="006B5726" w14:paraId="3FC4C422" w14:textId="77777777" w:rsidTr="006404DE">
        <w:trPr>
          <w:trHeight w:val="354"/>
          <w:jc w:val="center"/>
        </w:trPr>
        <w:tc>
          <w:tcPr>
            <w:tcW w:w="9933" w:type="dxa"/>
          </w:tcPr>
          <w:p w14:paraId="00054A64" w14:textId="7322DD43" w:rsidR="00761935" w:rsidRDefault="0076193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77676DC7" w14:textId="1C0A94F8" w:rsidR="00761935" w:rsidRDefault="00761935" w:rsidP="00761935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appris durant cette séance.</w:t>
            </w:r>
          </w:p>
        </w:tc>
        <w:tc>
          <w:tcPr>
            <w:tcW w:w="1124" w:type="dxa"/>
          </w:tcPr>
          <w:p w14:paraId="55EB5265" w14:textId="2668E421" w:rsidR="00761935" w:rsidRDefault="00761935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</w:tc>
      </w:tr>
    </w:tbl>
    <w:p w14:paraId="3A2BB13F" w14:textId="69EF1DEC" w:rsidR="00192877" w:rsidRDefault="00761935">
      <w:r>
        <w:br w:type="page"/>
      </w:r>
    </w:p>
    <w:p w14:paraId="04DFF262" w14:textId="377B0FFD" w:rsidR="00356949" w:rsidRDefault="00356949" w:rsidP="008D3566">
      <w:pPr>
        <w:rPr>
          <w:rFonts w:ascii="Maiandra GD" w:hAnsi="Maiandra GD"/>
        </w:rPr>
        <w:sectPr w:rsidR="00356949" w:rsidSect="001846C5">
          <w:type w:val="nextColumn"/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p w14:paraId="60E1D66E" w14:textId="39CC50CE" w:rsidR="00356949" w:rsidRDefault="00356949" w:rsidP="00356949">
      <w:pPr>
        <w:rPr>
          <w:rFonts w:ascii="Maiandra GD" w:hAnsi="Maiandra GD"/>
        </w:rPr>
        <w:sectPr w:rsidR="00356949" w:rsidSect="00D3100E">
          <w:type w:val="nextColumn"/>
          <w:pgSz w:w="16838" w:h="11906" w:orient="landscape"/>
          <w:pgMar w:top="357" w:right="357" w:bottom="386" w:left="181" w:header="709" w:footer="709" w:gutter="0"/>
          <w:cols w:space="708"/>
          <w:docGrid w:linePitch="360"/>
        </w:sectPr>
      </w:pPr>
      <w:r>
        <w:rPr>
          <w:rFonts w:ascii="Maiandra GD" w:hAnsi="Maiandra GD"/>
        </w:rPr>
        <w:lastRenderedPageBreak/>
        <w:t xml:space="preserve"> </w: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1DCE7B" wp14:editId="7C112BDA">
                <wp:simplePos x="0" y="0"/>
                <wp:positionH relativeFrom="column">
                  <wp:posOffset>441960</wp:posOffset>
                </wp:positionH>
                <wp:positionV relativeFrom="paragraph">
                  <wp:posOffset>5291455</wp:posOffset>
                </wp:positionV>
                <wp:extent cx="2795270" cy="1082675"/>
                <wp:effectExtent l="13970" t="12700" r="10160" b="9525"/>
                <wp:wrapNone/>
                <wp:docPr id="17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A2AC" w14:textId="77777777" w:rsidR="006404DE" w:rsidRPr="006B0EDE" w:rsidRDefault="006404DE" w:rsidP="00356949">
                            <w:pPr>
                              <w:rPr>
                                <w:rFonts w:ascii="Maiandra GD" w:hAnsi="Maiandra GD"/>
                                <w:sz w:val="32"/>
                                <w:u w:val="single"/>
                              </w:rPr>
                            </w:pPr>
                            <w:r w:rsidRPr="006B0EDE">
                              <w:rPr>
                                <w:rFonts w:ascii="Maiandra GD" w:hAnsi="Maiandra GD"/>
                                <w:sz w:val="32"/>
                                <w:u w:val="single"/>
                              </w:rPr>
                              <w:t>Plan de la maison de type 2</w:t>
                            </w:r>
                          </w:p>
                          <w:p w14:paraId="15F39766" w14:textId="77777777" w:rsidR="006404DE" w:rsidRPr="006B0EDE" w:rsidRDefault="006404DE" w:rsidP="00356949">
                            <w:pPr>
                              <w:rPr>
                                <w:rFonts w:ascii="Maiandra GD" w:hAnsi="Maiandra GD"/>
                                <w:b/>
                                <w:sz w:val="32"/>
                              </w:rPr>
                            </w:pPr>
                            <w:r w:rsidRPr="006B0EDE">
                              <w:rPr>
                                <w:rFonts w:ascii="Maiandra GD" w:hAnsi="Maiandra GD"/>
                                <w:b/>
                                <w:sz w:val="32"/>
                              </w:rPr>
                              <w:t>Le clos des Moineaux</w:t>
                            </w:r>
                          </w:p>
                          <w:p w14:paraId="3D03ED43" w14:textId="77777777" w:rsidR="006404DE" w:rsidRPr="006B0EDE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</w:pPr>
                            <w:r w:rsidRPr="006B0EDE"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  <w:t xml:space="preserve">8 rue Marcel </w:t>
                            </w:r>
                            <w:proofErr w:type="spellStart"/>
                            <w:r w:rsidRPr="006B0EDE"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  <w:t>Serdan</w:t>
                            </w:r>
                            <w:proofErr w:type="spellEnd"/>
                          </w:p>
                          <w:p w14:paraId="5AB1E893" w14:textId="77777777" w:rsidR="006404DE" w:rsidRPr="006B0EDE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</w:pPr>
                            <w:r w:rsidRPr="006B0EDE"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  <w:t>13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  <w:t xml:space="preserve"> </w:t>
                            </w:r>
                            <w:r w:rsidRPr="006B0EDE"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  <w:t>0</w:t>
                            </w:r>
                            <w:r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  <w:t>08</w:t>
                            </w:r>
                            <w:r w:rsidRPr="006B0EDE">
                              <w:rPr>
                                <w:rFonts w:ascii="Maiandra GD" w:hAnsi="Maiandra GD"/>
                                <w:i/>
                                <w:sz w:val="32"/>
                              </w:rPr>
                              <w:t xml:space="preserve">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DCE7B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margin-left:34.8pt;margin-top:416.65pt;width:220.1pt;height:8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">
                <v:textbox>
                  <w:txbxContent>
                    <w:p w14:paraId="783EA2AC" w14:textId="77777777" w:rsidR="006404DE" w:rsidRPr="006B0EDE" w:rsidRDefault="006404DE" w:rsidP="00356949">
                      <w:pPr>
                        <w:rPr>
                          <w:rFonts w:ascii="Maiandra GD" w:hAnsi="Maiandra GD"/>
                          <w:sz w:val="32"/>
                          <w:u w:val="single"/>
                        </w:rPr>
                      </w:pPr>
                      <w:r w:rsidRPr="006B0EDE">
                        <w:rPr>
                          <w:rFonts w:ascii="Maiandra GD" w:hAnsi="Maiandra GD"/>
                          <w:sz w:val="32"/>
                          <w:u w:val="single"/>
                        </w:rPr>
                        <w:t>Plan de la maison de type 2</w:t>
                      </w:r>
                    </w:p>
                    <w:p w14:paraId="15F39766" w14:textId="77777777" w:rsidR="006404DE" w:rsidRPr="006B0EDE" w:rsidRDefault="006404DE" w:rsidP="00356949">
                      <w:pPr>
                        <w:rPr>
                          <w:rFonts w:ascii="Maiandra GD" w:hAnsi="Maiandra GD"/>
                          <w:b/>
                          <w:sz w:val="32"/>
                        </w:rPr>
                      </w:pPr>
                      <w:r w:rsidRPr="006B0EDE">
                        <w:rPr>
                          <w:rFonts w:ascii="Maiandra GD" w:hAnsi="Maiandra GD"/>
                          <w:b/>
                          <w:sz w:val="32"/>
                        </w:rPr>
                        <w:t>Le clos des Moineaux</w:t>
                      </w:r>
                    </w:p>
                    <w:p w14:paraId="3D03ED43" w14:textId="77777777" w:rsidR="006404DE" w:rsidRPr="006B0EDE" w:rsidRDefault="006404DE" w:rsidP="00356949">
                      <w:pPr>
                        <w:rPr>
                          <w:rFonts w:ascii="Maiandra GD" w:hAnsi="Maiandra GD"/>
                          <w:i/>
                          <w:sz w:val="32"/>
                        </w:rPr>
                      </w:pPr>
                      <w:r w:rsidRPr="006B0EDE">
                        <w:rPr>
                          <w:rFonts w:ascii="Maiandra GD" w:hAnsi="Maiandra GD"/>
                          <w:i/>
                          <w:sz w:val="32"/>
                        </w:rPr>
                        <w:t xml:space="preserve">8 rue Marcel </w:t>
                      </w:r>
                      <w:proofErr w:type="spellStart"/>
                      <w:r w:rsidRPr="006B0EDE">
                        <w:rPr>
                          <w:rFonts w:ascii="Maiandra GD" w:hAnsi="Maiandra GD"/>
                          <w:i/>
                          <w:sz w:val="32"/>
                        </w:rPr>
                        <w:t>Serdan</w:t>
                      </w:r>
                      <w:proofErr w:type="spellEnd"/>
                    </w:p>
                    <w:p w14:paraId="5AB1E893" w14:textId="77777777" w:rsidR="006404DE" w:rsidRPr="006B0EDE" w:rsidRDefault="006404DE" w:rsidP="00356949">
                      <w:pPr>
                        <w:rPr>
                          <w:rFonts w:ascii="Maiandra GD" w:hAnsi="Maiandra GD"/>
                          <w:i/>
                          <w:sz w:val="32"/>
                        </w:rPr>
                      </w:pPr>
                      <w:r w:rsidRPr="006B0EDE">
                        <w:rPr>
                          <w:rFonts w:ascii="Maiandra GD" w:hAnsi="Maiandra GD"/>
                          <w:i/>
                          <w:sz w:val="32"/>
                        </w:rPr>
                        <w:t>13</w:t>
                      </w:r>
                      <w:r>
                        <w:rPr>
                          <w:rFonts w:ascii="Maiandra GD" w:hAnsi="Maiandra GD"/>
                          <w:i/>
                          <w:sz w:val="32"/>
                        </w:rPr>
                        <w:t xml:space="preserve"> </w:t>
                      </w:r>
                      <w:r w:rsidRPr="006B0EDE">
                        <w:rPr>
                          <w:rFonts w:ascii="Maiandra GD" w:hAnsi="Maiandra GD"/>
                          <w:i/>
                          <w:sz w:val="32"/>
                        </w:rPr>
                        <w:t>0</w:t>
                      </w:r>
                      <w:r>
                        <w:rPr>
                          <w:rFonts w:ascii="Maiandra GD" w:hAnsi="Maiandra GD"/>
                          <w:i/>
                          <w:sz w:val="32"/>
                        </w:rPr>
                        <w:t>08</w:t>
                      </w:r>
                      <w:r w:rsidRPr="006B0EDE">
                        <w:rPr>
                          <w:rFonts w:ascii="Maiandra GD" w:hAnsi="Maiandra GD"/>
                          <w:i/>
                          <w:sz w:val="32"/>
                        </w:rPr>
                        <w:t xml:space="preserve"> Marseille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872484" wp14:editId="2F0D2BBA">
                <wp:simplePos x="0" y="0"/>
                <wp:positionH relativeFrom="column">
                  <wp:posOffset>8037195</wp:posOffset>
                </wp:positionH>
                <wp:positionV relativeFrom="paragraph">
                  <wp:posOffset>3333750</wp:posOffset>
                </wp:positionV>
                <wp:extent cx="394970" cy="230505"/>
                <wp:effectExtent l="0" t="0" r="0" b="0"/>
                <wp:wrapNone/>
                <wp:docPr id="17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422F2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4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2484" id="Text Box 164" o:spid="_x0000_s1027" type="#_x0000_t202" style="position:absolute;margin-left:632.85pt;margin-top:262.5pt;width:31.1pt;height:18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" filled="f" stroked="f">
                <v:textbox>
                  <w:txbxContent>
                    <w:p w14:paraId="763422F2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4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90C215" wp14:editId="23CC77A3">
                <wp:simplePos x="0" y="0"/>
                <wp:positionH relativeFrom="column">
                  <wp:posOffset>7052945</wp:posOffset>
                </wp:positionH>
                <wp:positionV relativeFrom="paragraph">
                  <wp:posOffset>3884930</wp:posOffset>
                </wp:positionV>
                <wp:extent cx="591185" cy="230505"/>
                <wp:effectExtent l="0" t="0" r="3810" b="1270"/>
                <wp:wrapNone/>
                <wp:docPr id="17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D8C0F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1,5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0C215" id="Text Box 163" o:spid="_x0000_s1028" type="#_x0000_t202" style="position:absolute;margin-left:555.35pt;margin-top:305.9pt;width:46.55pt;height:18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" filled="f" stroked="f">
                <v:textbox>
                  <w:txbxContent>
                    <w:p w14:paraId="492D8C0F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1,5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726936" wp14:editId="703466D2">
                <wp:simplePos x="0" y="0"/>
                <wp:positionH relativeFrom="column">
                  <wp:posOffset>7426325</wp:posOffset>
                </wp:positionH>
                <wp:positionV relativeFrom="paragraph">
                  <wp:posOffset>1896110</wp:posOffset>
                </wp:positionV>
                <wp:extent cx="724535" cy="267335"/>
                <wp:effectExtent l="0" t="0" r="1905" b="635"/>
                <wp:wrapNone/>
                <wp:docPr id="17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2F5E3" w14:textId="77777777" w:rsidR="006404DE" w:rsidRPr="00295242" w:rsidRDefault="006404DE" w:rsidP="0035694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a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6936" id="Text Box 131" o:spid="_x0000_s1029" type="#_x0000_t202" style="position:absolute;margin-left:584.75pt;margin-top:149.3pt;width:57.05pt;height:21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" stroked="f">
                <v:textbox>
                  <w:txbxContent>
                    <w:p w14:paraId="7362F5E3" w14:textId="77777777" w:rsidR="006404DE" w:rsidRPr="00295242" w:rsidRDefault="006404DE" w:rsidP="0035694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arage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53AFE54" wp14:editId="39F4EF87">
                <wp:simplePos x="0" y="0"/>
                <wp:positionH relativeFrom="column">
                  <wp:posOffset>8369300</wp:posOffset>
                </wp:positionH>
                <wp:positionV relativeFrom="paragraph">
                  <wp:posOffset>1896110</wp:posOffset>
                </wp:positionV>
                <wp:extent cx="503555" cy="230505"/>
                <wp:effectExtent l="0" t="0" r="3810" b="0"/>
                <wp:wrapNone/>
                <wp:docPr id="17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E885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4,5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FE54" id="Text Box 162" o:spid="_x0000_s1030" type="#_x0000_t202" style="position:absolute;margin-left:659pt;margin-top:149.3pt;width:39.65pt;height:18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" filled="f" stroked="f">
                <v:textbox>
                  <w:txbxContent>
                    <w:p w14:paraId="367FE885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4,5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3BC1D1" wp14:editId="76E99AE9">
                <wp:simplePos x="0" y="0"/>
                <wp:positionH relativeFrom="column">
                  <wp:posOffset>6822440</wp:posOffset>
                </wp:positionH>
                <wp:positionV relativeFrom="paragraph">
                  <wp:posOffset>2126615</wp:posOffset>
                </wp:positionV>
                <wp:extent cx="394970" cy="230505"/>
                <wp:effectExtent l="3175" t="635" r="1905" b="0"/>
                <wp:wrapNone/>
                <wp:docPr id="17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81540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7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BC1D1" id="Text Box 161" o:spid="_x0000_s1031" type="#_x0000_t202" style="position:absolute;margin-left:537.2pt;margin-top:167.45pt;width:31.1pt;height:18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" filled="f" stroked="f">
                <v:textbox>
                  <w:txbxContent>
                    <w:p w14:paraId="64081540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7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6875EF2" wp14:editId="60CF0640">
                <wp:simplePos x="0" y="0"/>
                <wp:positionH relativeFrom="column">
                  <wp:posOffset>1515110</wp:posOffset>
                </wp:positionH>
                <wp:positionV relativeFrom="paragraph">
                  <wp:posOffset>2277110</wp:posOffset>
                </wp:positionV>
                <wp:extent cx="551815" cy="230505"/>
                <wp:effectExtent l="1270" t="0" r="0" b="0"/>
                <wp:wrapNone/>
                <wp:docPr id="17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1769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1,5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5EF2" id="Text Box 158" o:spid="_x0000_s1032" type="#_x0000_t202" style="position:absolute;margin-left:119.3pt;margin-top:179.3pt;width:43.45pt;height:18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" filled="f" stroked="f">
                <v:textbox>
                  <w:txbxContent>
                    <w:p w14:paraId="25241769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1,5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523299" wp14:editId="0665E3E9">
                <wp:simplePos x="0" y="0"/>
                <wp:positionH relativeFrom="column">
                  <wp:posOffset>340360</wp:posOffset>
                </wp:positionH>
                <wp:positionV relativeFrom="paragraph">
                  <wp:posOffset>807085</wp:posOffset>
                </wp:positionV>
                <wp:extent cx="577215" cy="230505"/>
                <wp:effectExtent l="0" t="0" r="0" b="2540"/>
                <wp:wrapNone/>
                <wp:docPr id="17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E4D8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1,5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3299" id="Text Box 157" o:spid="_x0000_s1033" type="#_x0000_t202" style="position:absolute;margin-left:26.8pt;margin-top:63.55pt;width:45.45pt;height:18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" filled="f" stroked="f">
                <v:textbox>
                  <w:txbxContent>
                    <w:p w14:paraId="74A2E4D8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1,5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6BD267" wp14:editId="1BDA8F16">
                <wp:simplePos x="0" y="0"/>
                <wp:positionH relativeFrom="column">
                  <wp:posOffset>1470025</wp:posOffset>
                </wp:positionH>
                <wp:positionV relativeFrom="paragraph">
                  <wp:posOffset>3563620</wp:posOffset>
                </wp:positionV>
                <wp:extent cx="394970" cy="230505"/>
                <wp:effectExtent l="3810" t="0" r="1270" b="0"/>
                <wp:wrapNone/>
                <wp:docPr id="17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21A2C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3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D267" id="Text Box 160" o:spid="_x0000_s1034" type="#_x0000_t202" style="position:absolute;margin-left:115.75pt;margin-top:280.6pt;width:31.1pt;height:18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" filled="f" stroked="f">
                <v:textbox>
                  <w:txbxContent>
                    <w:p w14:paraId="28321A2C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3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738374" wp14:editId="77770CF2">
                <wp:simplePos x="0" y="0"/>
                <wp:positionH relativeFrom="column">
                  <wp:posOffset>760095</wp:posOffset>
                </wp:positionH>
                <wp:positionV relativeFrom="paragraph">
                  <wp:posOffset>1736090</wp:posOffset>
                </wp:positionV>
                <wp:extent cx="394970" cy="230505"/>
                <wp:effectExtent l="0" t="635" r="0" b="0"/>
                <wp:wrapNone/>
                <wp:docPr id="16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2CC73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4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8374" id="Text Box 159" o:spid="_x0000_s1035" type="#_x0000_t202" style="position:absolute;margin-left:59.85pt;margin-top:136.7pt;width:31.1pt;height:18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" filled="f" stroked="f">
                <v:textbox>
                  <w:txbxContent>
                    <w:p w14:paraId="2522CC73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4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86AEF1" wp14:editId="557FA095">
                <wp:simplePos x="0" y="0"/>
                <wp:positionH relativeFrom="column">
                  <wp:posOffset>6288405</wp:posOffset>
                </wp:positionH>
                <wp:positionV relativeFrom="paragraph">
                  <wp:posOffset>1395095</wp:posOffset>
                </wp:positionV>
                <wp:extent cx="394970" cy="230505"/>
                <wp:effectExtent l="2540" t="2540" r="2540" b="0"/>
                <wp:wrapNone/>
                <wp:docPr id="16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A0FAD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3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6AEF1" id="Text Box 156" o:spid="_x0000_s1036" type="#_x0000_t202" style="position:absolute;margin-left:495.15pt;margin-top:109.85pt;width:31.1pt;height:18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" filled="f" stroked="f">
                <v:textbox>
                  <w:txbxContent>
                    <w:p w14:paraId="430A0FAD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3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F21710" wp14:editId="5277ADC2">
                <wp:simplePos x="0" y="0"/>
                <wp:positionH relativeFrom="column">
                  <wp:posOffset>4158615</wp:posOffset>
                </wp:positionH>
                <wp:positionV relativeFrom="paragraph">
                  <wp:posOffset>1261745</wp:posOffset>
                </wp:positionV>
                <wp:extent cx="394970" cy="230505"/>
                <wp:effectExtent l="0" t="2540" r="0" b="0"/>
                <wp:wrapNone/>
                <wp:docPr id="16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26A7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3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1710" id="Text Box 155" o:spid="_x0000_s1037" type="#_x0000_t202" style="position:absolute;margin-left:327.45pt;margin-top:99.35pt;width:31.1pt;height:18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" filled="f" stroked="f">
                <v:textbox>
                  <w:txbxContent>
                    <w:p w14:paraId="740826A7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3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66B8D89" wp14:editId="21FE4835">
                <wp:simplePos x="0" y="0"/>
                <wp:positionH relativeFrom="column">
                  <wp:posOffset>130810</wp:posOffset>
                </wp:positionH>
                <wp:positionV relativeFrom="paragraph">
                  <wp:posOffset>1950720</wp:posOffset>
                </wp:positionV>
                <wp:extent cx="1440180" cy="635"/>
                <wp:effectExtent l="0" t="567690" r="0" b="574675"/>
                <wp:wrapNone/>
                <wp:docPr id="16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3500000" flipH="1"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10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4" o:spid="_x0000_s1026" type="#_x0000_t32" style="position:absolute;margin-left:10.3pt;margin-top:153.6pt;width:113.4pt;height:.05pt;rotation:135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721C0FA" wp14:editId="6A211A89">
                <wp:simplePos x="0" y="0"/>
                <wp:positionH relativeFrom="column">
                  <wp:posOffset>7626985</wp:posOffset>
                </wp:positionH>
                <wp:positionV relativeFrom="paragraph">
                  <wp:posOffset>3563620</wp:posOffset>
                </wp:positionV>
                <wp:extent cx="1440180" cy="635"/>
                <wp:effectExtent l="0" t="570865" r="0" b="571500"/>
                <wp:wrapNone/>
                <wp:docPr id="16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8100000">
                          <a:off x="0" y="0"/>
                          <a:ext cx="1440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E6FD3" id="AutoShape 153" o:spid="_x0000_s1026" type="#_x0000_t32" style="position:absolute;margin-left:600.55pt;margin-top:280.6pt;width:113.4pt;height:.05pt;rotation:135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4F4E235" wp14:editId="0CAD131B">
                <wp:simplePos x="0" y="0"/>
                <wp:positionH relativeFrom="column">
                  <wp:posOffset>6760210</wp:posOffset>
                </wp:positionH>
                <wp:positionV relativeFrom="paragraph">
                  <wp:posOffset>4105910</wp:posOffset>
                </wp:positionV>
                <wp:extent cx="1043940" cy="635"/>
                <wp:effectExtent l="17145" t="74930" r="15240" b="76835"/>
                <wp:wrapNone/>
                <wp:docPr id="16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1A7A4" id="AutoShape 152" o:spid="_x0000_s1026" type="#_x0000_t32" style="position:absolute;margin-left:532.3pt;margin-top:323.3pt;width:82.2pt;height:.05pt;rotation:180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196C540" wp14:editId="5A77B8F4">
                <wp:simplePos x="0" y="0"/>
                <wp:positionH relativeFrom="column">
                  <wp:posOffset>1347470</wp:posOffset>
                </wp:positionH>
                <wp:positionV relativeFrom="paragraph">
                  <wp:posOffset>2507615</wp:posOffset>
                </wp:positionV>
                <wp:extent cx="1043940" cy="635"/>
                <wp:effectExtent l="14605" t="76835" r="17780" b="74930"/>
                <wp:wrapNone/>
                <wp:docPr id="16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1043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CB2A" id="AutoShape 151" o:spid="_x0000_s1026" type="#_x0000_t32" style="position:absolute;margin-left:106.1pt;margin-top:197.45pt;width:82.2pt;height:.05pt;rotation:18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019F25A" wp14:editId="41FE05E2">
                <wp:simplePos x="0" y="0"/>
                <wp:positionH relativeFrom="column">
                  <wp:posOffset>386080</wp:posOffset>
                </wp:positionH>
                <wp:positionV relativeFrom="paragraph">
                  <wp:posOffset>3684270</wp:posOffset>
                </wp:positionV>
                <wp:extent cx="2051685" cy="635"/>
                <wp:effectExtent l="78740" t="18415" r="73025" b="15875"/>
                <wp:wrapNone/>
                <wp:docPr id="16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0019F" id="AutoShape 150" o:spid="_x0000_s1026" type="#_x0000_t32" style="position:absolute;margin-left:30.4pt;margin-top:290.1pt;width:161.55pt;height:.05pt;rotation:-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E735930" wp14:editId="095EED81">
                <wp:simplePos x="0" y="0"/>
                <wp:positionH relativeFrom="column">
                  <wp:posOffset>1403350</wp:posOffset>
                </wp:positionH>
                <wp:positionV relativeFrom="paragraph">
                  <wp:posOffset>2601595</wp:posOffset>
                </wp:positionV>
                <wp:extent cx="5328285" cy="230505"/>
                <wp:effectExtent l="22860" t="75565" r="20955" b="0"/>
                <wp:wrapNone/>
                <wp:docPr id="2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230505"/>
                          <a:chOff x="2391" y="4558"/>
                          <a:chExt cx="8391" cy="363"/>
                        </a:xfrm>
                      </wpg:grpSpPr>
                      <wps:wsp>
                        <wps:cNvPr id="30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2391" y="4558"/>
                            <a:ext cx="83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885" y="4558"/>
                            <a:ext cx="89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FC774" w14:textId="77777777" w:rsidR="006404DE" w:rsidRPr="00174120" w:rsidRDefault="006404DE" w:rsidP="00356949">
                              <w:pPr>
                                <w:rPr>
                                  <w:rFonts w:ascii="Maiandra GD" w:hAnsi="Maiandra GD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i/>
                                  <w:sz w:val="20"/>
                                </w:rPr>
                                <w:t>7,</w:t>
                              </w:r>
                              <w:r w:rsidRPr="00174120">
                                <w:rPr>
                                  <w:rFonts w:ascii="Maiandra GD" w:hAnsi="Maiandra GD"/>
                                  <w:i/>
                                  <w:sz w:val="20"/>
                                </w:rPr>
                                <w:t>5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35930" id="Group 132" o:spid="_x0000_s1038" style="position:absolute;margin-left:110.5pt;margin-top:204.85pt;width:419.55pt;height:18.15pt;z-index:251695616" coordorigin="2391,4558" coordsize="839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">
                <v:shape id="AutoShape 133" o:spid="_x0000_s1039" type="#_x0000_t32" style="position:absolute;left:2391;top:4558;width:8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">
                  <v:stroke dashstyle="dash" startarrow="open" endarrow="open"/>
                </v:shape>
                <v:shape id="Text Box 134" o:spid="_x0000_s1040" type="#_x0000_t202" style="position:absolute;left:5885;top:4558;width:89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7BFC774" w14:textId="77777777" w:rsidR="006404DE" w:rsidRPr="00174120" w:rsidRDefault="006404DE" w:rsidP="00356949">
                        <w:pPr>
                          <w:rPr>
                            <w:rFonts w:ascii="Maiandra GD" w:hAnsi="Maiandra GD"/>
                            <w:i/>
                            <w:sz w:val="20"/>
                          </w:rPr>
                        </w:pPr>
                        <w:r>
                          <w:rPr>
                            <w:rFonts w:ascii="Maiandra GD" w:hAnsi="Maiandra GD"/>
                            <w:i/>
                            <w:sz w:val="20"/>
                          </w:rPr>
                          <w:t>7,</w:t>
                        </w:r>
                        <w:r w:rsidRPr="00174120">
                          <w:rPr>
                            <w:rFonts w:ascii="Maiandra GD" w:hAnsi="Maiandra GD"/>
                            <w:i/>
                            <w:sz w:val="20"/>
                          </w:rPr>
                          <w:t>5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A314EE4" wp14:editId="302FB65C">
                <wp:simplePos x="0" y="0"/>
                <wp:positionH relativeFrom="column">
                  <wp:posOffset>7577455</wp:posOffset>
                </wp:positionH>
                <wp:positionV relativeFrom="paragraph">
                  <wp:posOffset>1757045</wp:posOffset>
                </wp:positionV>
                <wp:extent cx="2592070" cy="635"/>
                <wp:effectExtent l="72390" t="21590" r="79375" b="15240"/>
                <wp:wrapNone/>
                <wp:docPr id="2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1121" id="AutoShape 148" o:spid="_x0000_s1026" type="#_x0000_t32" style="position:absolute;margin-left:596.65pt;margin-top:138.35pt;width:204.1pt;height:.05pt;rotation:-9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AC7378" wp14:editId="53ABC317">
                <wp:simplePos x="0" y="0"/>
                <wp:positionH relativeFrom="column">
                  <wp:posOffset>-162560</wp:posOffset>
                </wp:positionH>
                <wp:positionV relativeFrom="paragraph">
                  <wp:posOffset>938530</wp:posOffset>
                </wp:positionV>
                <wp:extent cx="1007745" cy="635"/>
                <wp:effectExtent l="74930" t="23495" r="76835" b="16510"/>
                <wp:wrapNone/>
                <wp:docPr id="2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007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84D8" id="AutoShape 149" o:spid="_x0000_s1026" type="#_x0000_t32" style="position:absolute;margin-left:-12.8pt;margin-top:73.9pt;width:79.35pt;height:.05pt;rotation:-9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D69924" wp14:editId="6FE78868">
                <wp:simplePos x="0" y="0"/>
                <wp:positionH relativeFrom="column">
                  <wp:posOffset>6822440</wp:posOffset>
                </wp:positionH>
                <wp:positionV relativeFrom="paragraph">
                  <wp:posOffset>467360</wp:posOffset>
                </wp:positionV>
                <wp:extent cx="0" cy="3639185"/>
                <wp:effectExtent l="79375" t="17780" r="73025" b="19685"/>
                <wp:wrapNone/>
                <wp:docPr id="2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9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3879" id="AutoShape 147" o:spid="_x0000_s1026" type="#_x0000_t32" style="position:absolute;margin-left:537.2pt;margin-top:36.8pt;width:0;height:286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BDA5AF" wp14:editId="4AC3714E">
                <wp:simplePos x="0" y="0"/>
                <wp:positionH relativeFrom="column">
                  <wp:posOffset>5657850</wp:posOffset>
                </wp:positionH>
                <wp:positionV relativeFrom="paragraph">
                  <wp:posOffset>1482090</wp:posOffset>
                </wp:positionV>
                <wp:extent cx="2051685" cy="635"/>
                <wp:effectExtent l="73660" t="16510" r="78105" b="17780"/>
                <wp:wrapNone/>
                <wp:docPr id="2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91D41" id="AutoShape 146" o:spid="_x0000_s1026" type="#_x0000_t32" style="position:absolute;margin-left:445.5pt;margin-top:116.7pt;width:161.55pt;height:.05pt;rotation:-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8A1FD6" wp14:editId="0D3B38CC">
                <wp:simplePos x="0" y="0"/>
                <wp:positionH relativeFrom="column">
                  <wp:posOffset>3528060</wp:posOffset>
                </wp:positionH>
                <wp:positionV relativeFrom="paragraph">
                  <wp:posOffset>1482090</wp:posOffset>
                </wp:positionV>
                <wp:extent cx="2051685" cy="635"/>
                <wp:effectExtent l="77470" t="16510" r="74295" b="17780"/>
                <wp:wrapNone/>
                <wp:docPr id="2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02C2" id="AutoShape 145" o:spid="_x0000_s1026" type="#_x0000_t32" style="position:absolute;margin-left:277.8pt;margin-top:116.7pt;width:161.55pt;height:.05pt;rotation:-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F44FDA" wp14:editId="303EFA13">
                <wp:simplePos x="0" y="0"/>
                <wp:positionH relativeFrom="column">
                  <wp:posOffset>1979295</wp:posOffset>
                </wp:positionH>
                <wp:positionV relativeFrom="paragraph">
                  <wp:posOffset>1331595</wp:posOffset>
                </wp:positionV>
                <wp:extent cx="394970" cy="230505"/>
                <wp:effectExtent l="0" t="0" r="0" b="1905"/>
                <wp:wrapNone/>
                <wp:docPr id="2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B7D6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3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44FDA" id="Text Box 144" o:spid="_x0000_s1041" type="#_x0000_t202" style="position:absolute;margin-left:155.85pt;margin-top:104.85pt;width:31.1pt;height:18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" filled="f" stroked="f">
                <v:textbox>
                  <w:txbxContent>
                    <w:p w14:paraId="1353B7D6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3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7A82274" wp14:editId="750099EB">
                <wp:simplePos x="0" y="0"/>
                <wp:positionH relativeFrom="column">
                  <wp:posOffset>1348740</wp:posOffset>
                </wp:positionH>
                <wp:positionV relativeFrom="paragraph">
                  <wp:posOffset>1482090</wp:posOffset>
                </wp:positionV>
                <wp:extent cx="2051685" cy="635"/>
                <wp:effectExtent l="79375" t="16510" r="72390" b="17780"/>
                <wp:wrapNone/>
                <wp:docPr id="2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00C3" id="AutoShape 143" o:spid="_x0000_s1026" type="#_x0000_t32" style="position:absolute;margin-left:106.2pt;margin-top:116.7pt;width:161.55pt;height:.05pt;rotation:-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83EA82F" wp14:editId="36ABECC7">
                <wp:simplePos x="0" y="0"/>
                <wp:positionH relativeFrom="column">
                  <wp:posOffset>1075055</wp:posOffset>
                </wp:positionH>
                <wp:positionV relativeFrom="paragraph">
                  <wp:posOffset>466725</wp:posOffset>
                </wp:positionV>
                <wp:extent cx="394970" cy="230505"/>
                <wp:effectExtent l="0" t="0" r="0" b="0"/>
                <wp:wrapNone/>
                <wp:docPr id="2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489D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3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A82F" id="Text Box 142" o:spid="_x0000_s1042" type="#_x0000_t202" style="position:absolute;margin-left:84.65pt;margin-top:36.75pt;width:31.1pt;height:18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" filled="f" stroked="f">
                <v:textbox>
                  <w:txbxContent>
                    <w:p w14:paraId="0DC0489D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3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6C7106E" wp14:editId="3A169A51">
                <wp:simplePos x="0" y="0"/>
                <wp:positionH relativeFrom="column">
                  <wp:posOffset>340360</wp:posOffset>
                </wp:positionH>
                <wp:positionV relativeFrom="paragraph">
                  <wp:posOffset>466725</wp:posOffset>
                </wp:positionV>
                <wp:extent cx="2051685" cy="635"/>
                <wp:effectExtent l="17145" t="74295" r="17145" b="77470"/>
                <wp:wrapNone/>
                <wp:docPr id="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4050" id="AutoShape 141" o:spid="_x0000_s1026" type="#_x0000_t32" style="position:absolute;margin-left:26.8pt;margin-top:36.75pt;width:161.55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CE2161" wp14:editId="1B0F1FD9">
                <wp:simplePos x="0" y="0"/>
                <wp:positionH relativeFrom="column">
                  <wp:posOffset>7556500</wp:posOffset>
                </wp:positionH>
                <wp:positionV relativeFrom="paragraph">
                  <wp:posOffset>466090</wp:posOffset>
                </wp:positionV>
                <wp:extent cx="394970" cy="230505"/>
                <wp:effectExtent l="3810" t="0" r="1270" b="635"/>
                <wp:wrapNone/>
                <wp:docPr id="1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6788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3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E2161" id="Text Box 140" o:spid="_x0000_s1043" type="#_x0000_t202" style="position:absolute;margin-left:595pt;margin-top:36.7pt;width:31.1pt;height:18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" filled="f" stroked="f">
                <v:textbox>
                  <w:txbxContent>
                    <w:p w14:paraId="24AE6788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3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E362C6" wp14:editId="0313C743">
                <wp:simplePos x="0" y="0"/>
                <wp:positionH relativeFrom="column">
                  <wp:posOffset>6821805</wp:posOffset>
                </wp:positionH>
                <wp:positionV relativeFrom="paragraph">
                  <wp:posOffset>466090</wp:posOffset>
                </wp:positionV>
                <wp:extent cx="2051685" cy="635"/>
                <wp:effectExtent l="21590" t="73660" r="22225" b="78105"/>
                <wp:wrapNone/>
                <wp:docPr id="1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9F68" id="AutoShape 139" o:spid="_x0000_s1026" type="#_x0000_t32" style="position:absolute;margin-left:537.15pt;margin-top:36.7pt;width:161.55pt;height: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512C47" wp14:editId="3DA7A764">
                <wp:simplePos x="0" y="0"/>
                <wp:positionH relativeFrom="column">
                  <wp:posOffset>5414645</wp:posOffset>
                </wp:positionH>
                <wp:positionV relativeFrom="paragraph">
                  <wp:posOffset>465455</wp:posOffset>
                </wp:positionV>
                <wp:extent cx="394970" cy="230505"/>
                <wp:effectExtent l="0" t="0" r="0" b="1270"/>
                <wp:wrapNone/>
                <wp:docPr id="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6A499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3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12C47" id="Text Box 138" o:spid="_x0000_s1044" type="#_x0000_t202" style="position:absolute;margin-left:426.35pt;margin-top:36.65pt;width:31.1pt;height:18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" filled="f" stroked="f">
                <v:textbox>
                  <w:txbxContent>
                    <w:p w14:paraId="51C6A499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3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1CA4A4" wp14:editId="426D5E29">
                <wp:simplePos x="0" y="0"/>
                <wp:positionH relativeFrom="column">
                  <wp:posOffset>4679950</wp:posOffset>
                </wp:positionH>
                <wp:positionV relativeFrom="paragraph">
                  <wp:posOffset>465455</wp:posOffset>
                </wp:positionV>
                <wp:extent cx="2051685" cy="635"/>
                <wp:effectExtent l="22860" t="73025" r="20955" b="78740"/>
                <wp:wrapNone/>
                <wp:docPr id="1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E765" id="AutoShape 137" o:spid="_x0000_s1026" type="#_x0000_t32" style="position:absolute;margin-left:368.5pt;margin-top:36.65pt;width:161.55pt;height:.0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E5035D" wp14:editId="6D8875D6">
                <wp:simplePos x="0" y="0"/>
                <wp:positionH relativeFrom="column">
                  <wp:posOffset>3237230</wp:posOffset>
                </wp:positionH>
                <wp:positionV relativeFrom="paragraph">
                  <wp:posOffset>464820</wp:posOffset>
                </wp:positionV>
                <wp:extent cx="394970" cy="230505"/>
                <wp:effectExtent l="0" t="0" r="0" b="1905"/>
                <wp:wrapNone/>
                <wp:docPr id="1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55367" w14:textId="77777777" w:rsidR="006404DE" w:rsidRPr="00174120" w:rsidRDefault="006404DE" w:rsidP="00356949">
                            <w:pP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>3</w:t>
                            </w:r>
                            <w:r w:rsidRPr="00174120">
                              <w:rPr>
                                <w:rFonts w:ascii="Maiandra GD" w:hAnsi="Maiandra GD"/>
                                <w:i/>
                                <w:sz w:val="2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5035D" id="Text Box 136" o:spid="_x0000_s1045" type="#_x0000_t202" style="position:absolute;margin-left:254.9pt;margin-top:36.6pt;width:31.1pt;height:18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" filled="f" stroked="f">
                <v:textbox>
                  <w:txbxContent>
                    <w:p w14:paraId="4CA55367" w14:textId="77777777" w:rsidR="006404DE" w:rsidRPr="00174120" w:rsidRDefault="006404DE" w:rsidP="00356949">
                      <w:pPr>
                        <w:rPr>
                          <w:rFonts w:ascii="Maiandra GD" w:hAnsi="Maiandra GD"/>
                          <w:i/>
                          <w:sz w:val="20"/>
                        </w:rPr>
                      </w:pPr>
                      <w:r>
                        <w:rPr>
                          <w:rFonts w:ascii="Maiandra GD" w:hAnsi="Maiandra GD"/>
                          <w:i/>
                          <w:sz w:val="20"/>
                        </w:rPr>
                        <w:t>3</w:t>
                      </w:r>
                      <w:r w:rsidRPr="00174120">
                        <w:rPr>
                          <w:rFonts w:ascii="Maiandra GD" w:hAnsi="Maiandra GD"/>
                          <w:i/>
                          <w:sz w:val="2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7BEF42F" wp14:editId="50FD22C8">
                <wp:simplePos x="0" y="0"/>
                <wp:positionH relativeFrom="column">
                  <wp:posOffset>2502535</wp:posOffset>
                </wp:positionH>
                <wp:positionV relativeFrom="paragraph">
                  <wp:posOffset>464820</wp:posOffset>
                </wp:positionV>
                <wp:extent cx="2051685" cy="635"/>
                <wp:effectExtent l="17145" t="72390" r="17145" b="7937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73F9C" id="AutoShape 135" o:spid="_x0000_s1026" type="#_x0000_t32" style="position:absolute;margin-left:197.05pt;margin-top:36.6pt;width:161.55pt;height: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">
                <v:stroke dashstyle="dash" startarrow="open" endarrow="open"/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AA6A0A" wp14:editId="5BD5C0A4">
                <wp:simplePos x="0" y="0"/>
                <wp:positionH relativeFrom="column">
                  <wp:posOffset>6758940</wp:posOffset>
                </wp:positionH>
                <wp:positionV relativeFrom="paragraph">
                  <wp:posOffset>4156710</wp:posOffset>
                </wp:positionV>
                <wp:extent cx="1080135" cy="0"/>
                <wp:effectExtent l="25400" t="20955" r="27940" b="26670"/>
                <wp:wrapNone/>
                <wp:docPr id="1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5F494" id="AutoShape 129" o:spid="_x0000_s1026" type="#_x0000_t32" style="position:absolute;margin-left:532.2pt;margin-top:327.3pt;width:85.0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" strokeweight="3pt"/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BB2FFF7" wp14:editId="5829BB1D">
                <wp:simplePos x="0" y="0"/>
                <wp:positionH relativeFrom="column">
                  <wp:posOffset>7839075</wp:posOffset>
                </wp:positionH>
                <wp:positionV relativeFrom="paragraph">
                  <wp:posOffset>3076575</wp:posOffset>
                </wp:positionV>
                <wp:extent cx="1080135" cy="1080135"/>
                <wp:effectExtent l="19685" t="26670" r="24130" b="26670"/>
                <wp:wrapNone/>
                <wp:docPr id="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10801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9919" id="AutoShape 130" o:spid="_x0000_s1026" type="#_x0000_t32" style="position:absolute;margin-left:617.25pt;margin-top:242.25pt;width:85.05pt;height:85.0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" strokeweight="3pt"/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D1263A6" wp14:editId="6F2AAE23">
                <wp:simplePos x="0" y="0"/>
                <wp:positionH relativeFrom="column">
                  <wp:posOffset>8919210</wp:posOffset>
                </wp:positionH>
                <wp:positionV relativeFrom="paragraph">
                  <wp:posOffset>376555</wp:posOffset>
                </wp:positionV>
                <wp:extent cx="0" cy="2700020"/>
                <wp:effectExtent l="23495" t="22225" r="24130" b="20955"/>
                <wp:wrapNone/>
                <wp:docPr id="1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0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B68F" id="AutoShape 127" o:spid="_x0000_s1026" type="#_x0000_t32" style="position:absolute;margin-left:702.3pt;margin-top:29.65pt;width:0;height:212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" strokeweight="3pt"/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85A4A2" wp14:editId="251C2CA3">
                <wp:simplePos x="0" y="0"/>
                <wp:positionH relativeFrom="column">
                  <wp:posOffset>6758940</wp:posOffset>
                </wp:positionH>
                <wp:positionV relativeFrom="paragraph">
                  <wp:posOffset>391795</wp:posOffset>
                </wp:positionV>
                <wp:extent cx="2160270" cy="0"/>
                <wp:effectExtent l="25400" t="27940" r="24130" b="19685"/>
                <wp:wrapNone/>
                <wp:docPr id="1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DFE3" id="AutoShape 126" o:spid="_x0000_s1026" type="#_x0000_t32" style="position:absolute;margin-left:532.2pt;margin-top:30.85pt;width:170.1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" strokeweight="3pt"/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099FB5" wp14:editId="24FE5250">
                <wp:simplePos x="0" y="0"/>
                <wp:positionH relativeFrom="column">
                  <wp:posOffset>286385</wp:posOffset>
                </wp:positionH>
                <wp:positionV relativeFrom="paragraph">
                  <wp:posOffset>1483360</wp:posOffset>
                </wp:positionV>
                <wp:extent cx="1073785" cy="1066800"/>
                <wp:effectExtent l="20320" t="24130" r="20320" b="23495"/>
                <wp:wrapNone/>
                <wp:docPr id="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1066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A678" id="AutoShape 128" o:spid="_x0000_s1026" type="#_x0000_t32" style="position:absolute;margin-left:22.55pt;margin-top:116.8pt;width:84.55pt;height:8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" strokeweight="3pt"/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40E02F" wp14:editId="4594AE23">
                <wp:simplePos x="0" y="0"/>
                <wp:positionH relativeFrom="column">
                  <wp:posOffset>1403350</wp:posOffset>
                </wp:positionH>
                <wp:positionV relativeFrom="paragraph">
                  <wp:posOffset>955040</wp:posOffset>
                </wp:positionV>
                <wp:extent cx="724535" cy="267335"/>
                <wp:effectExtent l="3810" t="635" r="0" b="0"/>
                <wp:wrapNone/>
                <wp:docPr id="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D7DBE" w14:textId="77777777" w:rsidR="006404DE" w:rsidRPr="00295242" w:rsidRDefault="006404DE" w:rsidP="00356949">
                            <w:pPr>
                              <w:rPr>
                                <w:i/>
                              </w:rPr>
                            </w:pPr>
                            <w:r w:rsidRPr="00295242">
                              <w:rPr>
                                <w:i/>
                              </w:rPr>
                              <w:t>Cuis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E02F" id="Text Box 125" o:spid="_x0000_s1046" type="#_x0000_t202" style="position:absolute;margin-left:110.5pt;margin-top:75.2pt;width:57.05pt;height:21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" stroked="f">
                <v:textbox>
                  <w:txbxContent>
                    <w:p w14:paraId="7D7D7DBE" w14:textId="77777777" w:rsidR="006404DE" w:rsidRPr="00295242" w:rsidRDefault="006404DE" w:rsidP="00356949">
                      <w:pPr>
                        <w:rPr>
                          <w:i/>
                        </w:rPr>
                      </w:pPr>
                      <w:r w:rsidRPr="00295242">
                        <w:rPr>
                          <w:i/>
                        </w:rPr>
                        <w:t>Cuisine</w:t>
                      </w:r>
                    </w:p>
                  </w:txbxContent>
                </v:textbox>
              </v:shape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E5479B" wp14:editId="4FD3630F">
                <wp:simplePos x="0" y="0"/>
                <wp:positionH relativeFrom="column">
                  <wp:posOffset>286385</wp:posOffset>
                </wp:positionH>
                <wp:positionV relativeFrom="paragraph">
                  <wp:posOffset>376555</wp:posOffset>
                </wp:positionV>
                <wp:extent cx="0" cy="1115695"/>
                <wp:effectExtent l="20320" t="22225" r="27305" b="24130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5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38FE" id="AutoShape 123" o:spid="_x0000_s1026" type="#_x0000_t32" style="position:absolute;margin-left:22.55pt;margin-top:29.65pt;width:0;height:87.8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" strokeweight="3pt"/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F91206" wp14:editId="1BEC3448">
                <wp:simplePos x="0" y="0"/>
                <wp:positionH relativeFrom="column">
                  <wp:posOffset>1353820</wp:posOffset>
                </wp:positionH>
                <wp:positionV relativeFrom="paragraph">
                  <wp:posOffset>-694690</wp:posOffset>
                </wp:positionV>
                <wp:extent cx="0" cy="2160270"/>
                <wp:effectExtent l="26670" t="21590" r="22860" b="26035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0" cy="2160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D8D8" id="AutoShape 124" o:spid="_x0000_s1026" type="#_x0000_t32" style="position:absolute;margin-left:106.6pt;margin-top:-54.7pt;width:0;height:170.1pt;rotation:90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" strokeweight="3pt"/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6354ED1" wp14:editId="457F701B">
                <wp:simplePos x="0" y="0"/>
                <wp:positionH relativeFrom="column">
                  <wp:posOffset>1360170</wp:posOffset>
                </wp:positionH>
                <wp:positionV relativeFrom="paragraph">
                  <wp:posOffset>2550160</wp:posOffset>
                </wp:positionV>
                <wp:extent cx="5400040" cy="2160270"/>
                <wp:effectExtent l="27305" t="24130" r="20955" b="25400"/>
                <wp:wrapNone/>
                <wp:docPr id="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CE5E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0DF2DF2B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39682121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6ACBC4C7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</w:p>
                          <w:p w14:paraId="264905AC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5A6B693B" w14:textId="77777777" w:rsidR="006404DE" w:rsidRPr="00D3100E" w:rsidRDefault="006404DE" w:rsidP="0035694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a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54ED1" id="Rectangle 122" o:spid="_x0000_s1047" style="position:absolute;margin-left:107.1pt;margin-top:200.8pt;width:425.2pt;height:17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r9LwIAAFM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" strokeweight="3pt">
                <v:textbox>
                  <w:txbxContent>
                    <w:p w14:paraId="524DCE5E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0DF2DF2B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39682121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6ACBC4C7" w14:textId="77777777" w:rsidR="006404DE" w:rsidRDefault="006404DE" w:rsidP="0035694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</w:p>
                    <w:p w14:paraId="264905AC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5A6B693B" w14:textId="77777777" w:rsidR="006404DE" w:rsidRPr="00D3100E" w:rsidRDefault="006404DE" w:rsidP="0035694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alon</w:t>
                      </w:r>
                    </w:p>
                  </w:txbxContent>
                </v:textbox>
              </v:rect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1D6B37" wp14:editId="63E2493C">
                <wp:simplePos x="0" y="0"/>
                <wp:positionH relativeFrom="column">
                  <wp:posOffset>4598670</wp:posOffset>
                </wp:positionH>
                <wp:positionV relativeFrom="paragraph">
                  <wp:posOffset>389890</wp:posOffset>
                </wp:positionV>
                <wp:extent cx="2160270" cy="2160270"/>
                <wp:effectExtent l="27305" t="26035" r="22225" b="23495"/>
                <wp:wrapNone/>
                <wp:docPr id="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DCCA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4D1321DA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72067452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7CA95C9B" w14:textId="77777777" w:rsidR="006404DE" w:rsidRPr="00D3100E" w:rsidRDefault="006404DE" w:rsidP="0035694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Salle de b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D6B37" id="Rectangle 121" o:spid="_x0000_s1048" style="position:absolute;margin-left:362.1pt;margin-top:30.7pt;width:170.1pt;height:170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" strokeweight="3pt">
                <v:textbox>
                  <w:txbxContent>
                    <w:p w14:paraId="65B0DCCA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4D1321DA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72067452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7CA95C9B" w14:textId="77777777" w:rsidR="006404DE" w:rsidRPr="00D3100E" w:rsidRDefault="006404DE" w:rsidP="0035694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Salle de bain</w:t>
                      </w:r>
                    </w:p>
                  </w:txbxContent>
                </v:textbox>
              </v:rect>
            </w:pict>
          </mc:Fallback>
        </mc:AlternateContent>
      </w:r>
      <w:r w:rsidR="00761935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A6D4CE" wp14:editId="1A0D7535">
                <wp:simplePos x="0" y="0"/>
                <wp:positionH relativeFrom="column">
                  <wp:posOffset>2438400</wp:posOffset>
                </wp:positionH>
                <wp:positionV relativeFrom="paragraph">
                  <wp:posOffset>389890</wp:posOffset>
                </wp:positionV>
                <wp:extent cx="2160270" cy="2160270"/>
                <wp:effectExtent l="19685" t="26035" r="20320" b="23495"/>
                <wp:wrapNone/>
                <wp:docPr id="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9907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63C5589D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24E56C48" w14:textId="77777777" w:rsidR="006404DE" w:rsidRDefault="006404DE" w:rsidP="00356949">
                            <w:pPr>
                              <w:rPr>
                                <w:i/>
                              </w:rPr>
                            </w:pPr>
                          </w:p>
                          <w:p w14:paraId="1077D98E" w14:textId="77777777" w:rsidR="006404DE" w:rsidRPr="00D3100E" w:rsidRDefault="006404DE" w:rsidP="0035694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Cha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6D4CE" id="Rectangle 120" o:spid="_x0000_s1049" style="position:absolute;margin-left:192pt;margin-top:30.7pt;width:170.1pt;height:170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" strokeweight="3pt">
                <v:textbox>
                  <w:txbxContent>
                    <w:p w14:paraId="08529907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63C5589D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24E56C48" w14:textId="77777777" w:rsidR="006404DE" w:rsidRDefault="006404DE" w:rsidP="00356949">
                      <w:pPr>
                        <w:rPr>
                          <w:i/>
                        </w:rPr>
                      </w:pPr>
                    </w:p>
                    <w:p w14:paraId="1077D98E" w14:textId="77777777" w:rsidR="006404DE" w:rsidRPr="00D3100E" w:rsidRDefault="006404DE" w:rsidP="0035694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Chambre</w:t>
                      </w:r>
                    </w:p>
                  </w:txbxContent>
                </v:textbox>
              </v:rect>
            </w:pict>
          </mc:Fallback>
        </mc:AlternateContent>
      </w:r>
    </w:p>
    <w:p w14:paraId="6A1B4711" w14:textId="7B329638" w:rsidR="00027055" w:rsidRDefault="00761935" w:rsidP="008D3566">
      <w:pPr>
        <w:rPr>
          <w:rFonts w:ascii="Maiandra GD" w:hAnsi="Maiandra GD"/>
          <w:b/>
          <w:bCs/>
        </w:rPr>
      </w:pPr>
      <w:r>
        <w:rPr>
          <w:rFonts w:ascii="Maiandra GD" w:hAnsi="Maiandra GD"/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152A8BB9" wp14:editId="6338200E">
            <wp:simplePos x="0" y="0"/>
            <wp:positionH relativeFrom="margin">
              <wp:posOffset>52705</wp:posOffset>
            </wp:positionH>
            <wp:positionV relativeFrom="margin">
              <wp:posOffset>50165</wp:posOffset>
            </wp:positionV>
            <wp:extent cx="7200265" cy="4928235"/>
            <wp:effectExtent l="0" t="0" r="0" b="0"/>
            <wp:wrapSquare wrapText="bothSides"/>
            <wp:docPr id="1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5" t="22600" r="25441" b="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noProof/>
        </w:rPr>
        <w:drawing>
          <wp:anchor distT="0" distB="0" distL="114300" distR="114300" simplePos="0" relativeHeight="251729408" behindDoc="0" locked="0" layoutInCell="1" allowOverlap="1" wp14:anchorId="0CCFA646" wp14:editId="445914A8">
            <wp:simplePos x="0" y="0"/>
            <wp:positionH relativeFrom="margin">
              <wp:posOffset>52705</wp:posOffset>
            </wp:positionH>
            <wp:positionV relativeFrom="margin">
              <wp:posOffset>5422265</wp:posOffset>
            </wp:positionV>
            <wp:extent cx="7200265" cy="4928235"/>
            <wp:effectExtent l="0" t="0" r="0" b="0"/>
            <wp:wrapSquare wrapText="bothSides"/>
            <wp:docPr id="1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5" t="22600" r="25441" b="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4C">
        <w:rPr>
          <w:rFonts w:ascii="Maiandra GD" w:hAnsi="Maiandra GD"/>
        </w:rPr>
        <w:br w:type="page"/>
      </w:r>
      <w:r w:rsidR="00027055" w:rsidRPr="00027055">
        <w:rPr>
          <w:rFonts w:ascii="Maiandra GD" w:hAnsi="Maiandra GD"/>
          <w:b/>
          <w:bCs/>
        </w:rPr>
        <w:lastRenderedPageBreak/>
        <w:t xml:space="preserve">Mesure CM1/CM2 - </w:t>
      </w:r>
      <w:r w:rsidR="00027055" w:rsidRPr="00027055">
        <w:rPr>
          <w:rFonts w:ascii="Maiandra GD" w:hAnsi="Maiandra GD"/>
          <w:b/>
          <w:bCs/>
          <w:i/>
          <w:iCs/>
        </w:rPr>
        <w:t>Le périmètre 1</w:t>
      </w:r>
    </w:p>
    <w:p w14:paraId="1C135F2A" w14:textId="2E368568" w:rsidR="00027055" w:rsidRDefault="00027055" w:rsidP="008D3566">
      <w:pPr>
        <w:rPr>
          <w:rFonts w:ascii="Maiandra GD" w:hAnsi="Maiandra GD"/>
          <w:b/>
          <w:bCs/>
        </w:rPr>
      </w:pPr>
    </w:p>
    <w:p w14:paraId="7CA8B4A1" w14:textId="6B8E7C6E" w:rsidR="00027055" w:rsidRPr="00027055" w:rsidRDefault="00027055" w:rsidP="008D3566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omplète le tableau en calculant le périmètre des différentes pièces</w:t>
      </w:r>
      <w:r w:rsidR="002079D7">
        <w:rPr>
          <w:rFonts w:ascii="Maiandra GD" w:hAnsi="Maiandra GD"/>
          <w:b/>
          <w:bCs/>
        </w:rPr>
        <w:t>, puis en calculant le total</w:t>
      </w:r>
      <w:r>
        <w:rPr>
          <w:rFonts w:ascii="Maiandra GD" w:hAnsi="Maiandra GD"/>
          <w:b/>
          <w:bCs/>
        </w:rPr>
        <w:t>. Tu peux poser les opérations sur ton cahier.</w:t>
      </w:r>
    </w:p>
    <w:p w14:paraId="194B5AB2" w14:textId="77777777" w:rsidR="00027055" w:rsidRDefault="00027055" w:rsidP="008D3566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5"/>
        <w:gridCol w:w="5862"/>
        <w:gridCol w:w="2936"/>
      </w:tblGrid>
      <w:tr w:rsidR="00027055" w14:paraId="2B782D2B" w14:textId="77777777" w:rsidTr="002079D7">
        <w:trPr>
          <w:trHeight w:val="680"/>
        </w:trPr>
        <w:tc>
          <w:tcPr>
            <w:tcW w:w="2376" w:type="dxa"/>
            <w:shd w:val="clear" w:color="auto" w:fill="808080" w:themeFill="background1" w:themeFillShade="80"/>
            <w:vAlign w:val="center"/>
          </w:tcPr>
          <w:p w14:paraId="461EE8CE" w14:textId="48EE39A7" w:rsidR="00027055" w:rsidRPr="002079D7" w:rsidRDefault="00027055" w:rsidP="002079D7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2"/>
              </w:rPr>
              <w:t>Pièce</w:t>
            </w:r>
          </w:p>
        </w:tc>
        <w:tc>
          <w:tcPr>
            <w:tcW w:w="5954" w:type="dxa"/>
            <w:shd w:val="clear" w:color="auto" w:fill="808080" w:themeFill="background1" w:themeFillShade="80"/>
            <w:vAlign w:val="center"/>
          </w:tcPr>
          <w:p w14:paraId="2AD5F357" w14:textId="0C7E45EB" w:rsidR="00027055" w:rsidRPr="002079D7" w:rsidRDefault="00027055" w:rsidP="002079D7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2"/>
              </w:rPr>
              <w:t>Opération</w:t>
            </w:r>
          </w:p>
        </w:tc>
        <w:tc>
          <w:tcPr>
            <w:tcW w:w="2973" w:type="dxa"/>
            <w:shd w:val="clear" w:color="auto" w:fill="808080" w:themeFill="background1" w:themeFillShade="80"/>
            <w:vAlign w:val="center"/>
          </w:tcPr>
          <w:p w14:paraId="6CE51589" w14:textId="551B32F2" w:rsidR="00027055" w:rsidRPr="002079D7" w:rsidRDefault="002079D7" w:rsidP="002079D7">
            <w:pPr>
              <w:jc w:val="center"/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 w:themeColor="background1"/>
                <w:sz w:val="28"/>
                <w:szCs w:val="22"/>
              </w:rPr>
              <w:t>Résultat</w:t>
            </w:r>
          </w:p>
        </w:tc>
      </w:tr>
      <w:tr w:rsidR="002079D7" w14:paraId="56F046B7" w14:textId="77777777" w:rsidTr="002079D7">
        <w:trPr>
          <w:trHeight w:val="680"/>
        </w:trPr>
        <w:tc>
          <w:tcPr>
            <w:tcW w:w="2376" w:type="dxa"/>
            <w:vAlign w:val="center"/>
          </w:tcPr>
          <w:p w14:paraId="5AA00FC1" w14:textId="5961CD6B" w:rsidR="002079D7" w:rsidRPr="002079D7" w:rsidRDefault="002079D7" w:rsidP="002079D7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Salon</w:t>
            </w:r>
          </w:p>
        </w:tc>
        <w:tc>
          <w:tcPr>
            <w:tcW w:w="5954" w:type="dxa"/>
            <w:vAlign w:val="center"/>
          </w:tcPr>
          <w:p w14:paraId="49893608" w14:textId="0C87C9BA" w:rsidR="002079D7" w:rsidRPr="002079D7" w:rsidRDefault="002079D7" w:rsidP="002079D7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7,5 + 3 + 7,5</w:t>
            </w:r>
          </w:p>
        </w:tc>
        <w:tc>
          <w:tcPr>
            <w:tcW w:w="2973" w:type="dxa"/>
            <w:vAlign w:val="center"/>
          </w:tcPr>
          <w:p w14:paraId="2FEA9F5C" w14:textId="42145178" w:rsidR="002079D7" w:rsidRPr="002079D7" w:rsidRDefault="002079D7" w:rsidP="002079D7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21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66D5CA70" w14:textId="77777777" w:rsidTr="002079D7">
        <w:trPr>
          <w:trHeight w:val="680"/>
        </w:trPr>
        <w:tc>
          <w:tcPr>
            <w:tcW w:w="2376" w:type="dxa"/>
            <w:vAlign w:val="center"/>
          </w:tcPr>
          <w:p w14:paraId="38DB2B1C" w14:textId="60945A08" w:rsidR="002079D7" w:rsidRPr="002079D7" w:rsidRDefault="002079D7" w:rsidP="002079D7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Cuisine</w:t>
            </w:r>
          </w:p>
        </w:tc>
        <w:tc>
          <w:tcPr>
            <w:tcW w:w="5954" w:type="dxa"/>
            <w:vAlign w:val="center"/>
          </w:tcPr>
          <w:p w14:paraId="4B119C79" w14:textId="2EF95508" w:rsidR="002079D7" w:rsidRPr="002079D7" w:rsidRDefault="002079D7" w:rsidP="002079D7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3 + 1,5 + 4 + 1,5</w:t>
            </w:r>
          </w:p>
        </w:tc>
        <w:tc>
          <w:tcPr>
            <w:tcW w:w="2973" w:type="dxa"/>
            <w:vAlign w:val="center"/>
          </w:tcPr>
          <w:p w14:paraId="7DACBCD9" w14:textId="57B864A1" w:rsidR="002079D7" w:rsidRPr="002079D7" w:rsidRDefault="002079D7" w:rsidP="002079D7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13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4B8C2DF2" w14:textId="77777777" w:rsidTr="002079D7">
        <w:trPr>
          <w:trHeight w:val="680"/>
        </w:trPr>
        <w:tc>
          <w:tcPr>
            <w:tcW w:w="2376" w:type="dxa"/>
            <w:vAlign w:val="center"/>
          </w:tcPr>
          <w:p w14:paraId="0C68104F" w14:textId="5D21599D" w:rsidR="002079D7" w:rsidRPr="002079D7" w:rsidRDefault="002079D7" w:rsidP="002079D7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Chambre</w:t>
            </w:r>
          </w:p>
        </w:tc>
        <w:tc>
          <w:tcPr>
            <w:tcW w:w="5954" w:type="dxa"/>
            <w:vAlign w:val="center"/>
          </w:tcPr>
          <w:p w14:paraId="0F4661E5" w14:textId="47342607" w:rsidR="002079D7" w:rsidRPr="002079D7" w:rsidRDefault="002079D7" w:rsidP="002079D7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3 + 3 + 3</w:t>
            </w:r>
          </w:p>
        </w:tc>
        <w:tc>
          <w:tcPr>
            <w:tcW w:w="2973" w:type="dxa"/>
            <w:vAlign w:val="center"/>
          </w:tcPr>
          <w:p w14:paraId="1A2654B4" w14:textId="11056C4A" w:rsidR="002079D7" w:rsidRPr="002079D7" w:rsidRDefault="002079D7" w:rsidP="002079D7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12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491CE3F1" w14:textId="77777777" w:rsidTr="002079D7">
        <w:trPr>
          <w:trHeight w:val="68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69BA62" w14:textId="0AD6CC46" w:rsidR="002079D7" w:rsidRPr="002079D7" w:rsidRDefault="002079D7" w:rsidP="002079D7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Salle de bain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131FFFCC" w14:textId="77777777" w:rsidR="002079D7" w:rsidRPr="002079D7" w:rsidRDefault="002079D7" w:rsidP="008D3566">
            <w:pPr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4DA4DF71" w14:textId="77777777" w:rsidR="002079D7" w:rsidRPr="002079D7" w:rsidRDefault="002079D7" w:rsidP="008D3566">
            <w:pPr>
              <w:rPr>
                <w:rFonts w:ascii="Maiandra GD" w:hAnsi="Maiandra GD"/>
                <w:sz w:val="28"/>
                <w:szCs w:val="22"/>
              </w:rPr>
            </w:pPr>
          </w:p>
        </w:tc>
      </w:tr>
      <w:tr w:rsidR="002079D7" w14:paraId="3DB0B594" w14:textId="77777777" w:rsidTr="002079D7">
        <w:trPr>
          <w:trHeight w:val="680"/>
        </w:trPr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14:paraId="0CC5055A" w14:textId="4D0EF7D7" w:rsidR="002079D7" w:rsidRPr="002079D7" w:rsidRDefault="002079D7" w:rsidP="002079D7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Garage</w:t>
            </w: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14:paraId="7D6B031E" w14:textId="77777777" w:rsidR="002079D7" w:rsidRPr="002079D7" w:rsidRDefault="002079D7" w:rsidP="008D3566">
            <w:pPr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2973" w:type="dxa"/>
            <w:tcBorders>
              <w:bottom w:val="single" w:sz="18" w:space="0" w:color="auto"/>
            </w:tcBorders>
          </w:tcPr>
          <w:p w14:paraId="0D63834C" w14:textId="77777777" w:rsidR="002079D7" w:rsidRPr="002079D7" w:rsidRDefault="002079D7" w:rsidP="008D3566">
            <w:pPr>
              <w:rPr>
                <w:rFonts w:ascii="Maiandra GD" w:hAnsi="Maiandra GD"/>
                <w:sz w:val="28"/>
                <w:szCs w:val="22"/>
              </w:rPr>
            </w:pPr>
          </w:p>
        </w:tc>
      </w:tr>
      <w:tr w:rsidR="002079D7" w14:paraId="09A8773B" w14:textId="77777777" w:rsidTr="002079D7">
        <w:trPr>
          <w:trHeight w:val="680"/>
        </w:trPr>
        <w:tc>
          <w:tcPr>
            <w:tcW w:w="2376" w:type="dxa"/>
            <w:tcBorders>
              <w:top w:val="single" w:sz="18" w:space="0" w:color="auto"/>
            </w:tcBorders>
            <w:vAlign w:val="center"/>
          </w:tcPr>
          <w:p w14:paraId="4678587A" w14:textId="444B4EEB" w:rsidR="002079D7" w:rsidRPr="002079D7" w:rsidRDefault="002079D7" w:rsidP="002079D7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sz w:val="28"/>
                <w:szCs w:val="22"/>
              </w:rPr>
              <w:t>TOTAL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11E70DC3" w14:textId="77777777" w:rsidR="002079D7" w:rsidRPr="002079D7" w:rsidRDefault="002079D7" w:rsidP="008D3566">
            <w:pPr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2973" w:type="dxa"/>
            <w:tcBorders>
              <w:top w:val="single" w:sz="18" w:space="0" w:color="auto"/>
            </w:tcBorders>
          </w:tcPr>
          <w:p w14:paraId="6807ADEE" w14:textId="77777777" w:rsidR="002079D7" w:rsidRPr="002079D7" w:rsidRDefault="002079D7" w:rsidP="008D3566">
            <w:pPr>
              <w:rPr>
                <w:rFonts w:ascii="Maiandra GD" w:hAnsi="Maiandra GD"/>
                <w:sz w:val="28"/>
                <w:szCs w:val="22"/>
              </w:rPr>
            </w:pPr>
          </w:p>
        </w:tc>
      </w:tr>
    </w:tbl>
    <w:p w14:paraId="734D2B7B" w14:textId="3807BEB2" w:rsidR="00027055" w:rsidRDefault="00027055" w:rsidP="008D3566">
      <w:pPr>
        <w:rPr>
          <w:rFonts w:ascii="Maiandra GD" w:hAnsi="Maiandra GD"/>
        </w:rPr>
      </w:pPr>
    </w:p>
    <w:p w14:paraId="1C2B85E9" w14:textId="4CBD0DEA" w:rsidR="002079D7" w:rsidRDefault="002079D7" w:rsidP="008D3566">
      <w:pPr>
        <w:rPr>
          <w:rFonts w:ascii="Maiandra GD" w:hAnsi="Maiandra GD"/>
        </w:rPr>
      </w:pPr>
    </w:p>
    <w:p w14:paraId="0BCBB4C9" w14:textId="20E33047" w:rsidR="002079D7" w:rsidRDefault="002079D7" w:rsidP="008D3566">
      <w:pPr>
        <w:rPr>
          <w:rFonts w:ascii="Maiandra GD" w:hAnsi="Maiandra GD"/>
        </w:rPr>
      </w:pPr>
    </w:p>
    <w:p w14:paraId="46BFE28B" w14:textId="4A62C4AA" w:rsidR="002079D7" w:rsidRDefault="002079D7" w:rsidP="008D3566">
      <w:pPr>
        <w:rPr>
          <w:rFonts w:ascii="Maiandra GD" w:hAnsi="Maiandra GD"/>
        </w:rPr>
      </w:pPr>
    </w:p>
    <w:p w14:paraId="4A1F8340" w14:textId="35FB11C1" w:rsidR="002079D7" w:rsidRDefault="002079D7" w:rsidP="008D3566">
      <w:pPr>
        <w:rPr>
          <w:rFonts w:ascii="Maiandra GD" w:hAnsi="Maiandra GD"/>
        </w:rPr>
      </w:pPr>
    </w:p>
    <w:p w14:paraId="7BE4FB57" w14:textId="1A8B3DD5" w:rsidR="002079D7" w:rsidRDefault="002079D7" w:rsidP="008D3566">
      <w:pPr>
        <w:rPr>
          <w:rFonts w:ascii="Maiandra GD" w:hAnsi="Maiandra GD"/>
        </w:rPr>
      </w:pPr>
    </w:p>
    <w:p w14:paraId="6ACFC65B" w14:textId="3FF970D1" w:rsidR="002079D7" w:rsidRDefault="002079D7" w:rsidP="008D3566">
      <w:pPr>
        <w:rPr>
          <w:rFonts w:ascii="Maiandra GD" w:hAnsi="Maiandra GD"/>
        </w:rPr>
      </w:pPr>
    </w:p>
    <w:p w14:paraId="5F69E128" w14:textId="7BEFB68F" w:rsidR="002079D7" w:rsidRDefault="002079D7" w:rsidP="008D3566">
      <w:pPr>
        <w:rPr>
          <w:rFonts w:ascii="Maiandra GD" w:hAnsi="Maiandra GD"/>
        </w:rPr>
      </w:pPr>
    </w:p>
    <w:p w14:paraId="26F2351B" w14:textId="77777777" w:rsidR="002079D7" w:rsidRDefault="002079D7" w:rsidP="002079D7">
      <w:pPr>
        <w:rPr>
          <w:rFonts w:ascii="Maiandra GD" w:hAnsi="Maiandra GD"/>
          <w:b/>
          <w:bCs/>
        </w:rPr>
      </w:pPr>
      <w:r w:rsidRPr="00027055">
        <w:rPr>
          <w:rFonts w:ascii="Maiandra GD" w:hAnsi="Maiandra GD"/>
          <w:b/>
          <w:bCs/>
        </w:rPr>
        <w:t xml:space="preserve">Mesure CM1/CM2 - </w:t>
      </w:r>
      <w:r w:rsidRPr="00027055">
        <w:rPr>
          <w:rFonts w:ascii="Maiandra GD" w:hAnsi="Maiandra GD"/>
          <w:b/>
          <w:bCs/>
          <w:i/>
          <w:iCs/>
        </w:rPr>
        <w:t>Le périmètre 1</w:t>
      </w:r>
    </w:p>
    <w:p w14:paraId="34EC0827" w14:textId="77777777" w:rsidR="002079D7" w:rsidRDefault="002079D7" w:rsidP="002079D7">
      <w:pPr>
        <w:rPr>
          <w:rFonts w:ascii="Maiandra GD" w:hAnsi="Maiandra GD"/>
          <w:b/>
          <w:bCs/>
        </w:rPr>
      </w:pPr>
    </w:p>
    <w:p w14:paraId="5E01949C" w14:textId="77777777" w:rsidR="002079D7" w:rsidRPr="00027055" w:rsidRDefault="002079D7" w:rsidP="002079D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omplète le tableau en calculant le périmètre des différentes pièces, puis en calculant le total. Tu peux poser les opérations sur ton cahier.</w:t>
      </w:r>
    </w:p>
    <w:p w14:paraId="7DAF19B5" w14:textId="77777777" w:rsidR="002079D7" w:rsidRDefault="002079D7" w:rsidP="002079D7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5"/>
        <w:gridCol w:w="5862"/>
        <w:gridCol w:w="2936"/>
      </w:tblGrid>
      <w:tr w:rsidR="002079D7" w14:paraId="52D0997B" w14:textId="77777777" w:rsidTr="002079D7">
        <w:trPr>
          <w:trHeight w:val="680"/>
        </w:trPr>
        <w:tc>
          <w:tcPr>
            <w:tcW w:w="2376" w:type="dxa"/>
            <w:shd w:val="clear" w:color="auto" w:fill="808080"/>
            <w:vAlign w:val="center"/>
          </w:tcPr>
          <w:p w14:paraId="417A2A51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  <w:t>Pièce</w:t>
            </w:r>
          </w:p>
        </w:tc>
        <w:tc>
          <w:tcPr>
            <w:tcW w:w="5954" w:type="dxa"/>
            <w:shd w:val="clear" w:color="auto" w:fill="808080"/>
            <w:vAlign w:val="center"/>
          </w:tcPr>
          <w:p w14:paraId="06B63F1E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  <w:t>Opération</w:t>
            </w:r>
          </w:p>
        </w:tc>
        <w:tc>
          <w:tcPr>
            <w:tcW w:w="2973" w:type="dxa"/>
            <w:shd w:val="clear" w:color="auto" w:fill="808080"/>
            <w:vAlign w:val="center"/>
          </w:tcPr>
          <w:p w14:paraId="18A025A3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  <w:t>Résultat</w:t>
            </w:r>
          </w:p>
        </w:tc>
      </w:tr>
      <w:tr w:rsidR="002079D7" w14:paraId="7F30F593" w14:textId="77777777" w:rsidTr="006404DE">
        <w:trPr>
          <w:trHeight w:val="680"/>
        </w:trPr>
        <w:tc>
          <w:tcPr>
            <w:tcW w:w="2376" w:type="dxa"/>
            <w:vAlign w:val="center"/>
          </w:tcPr>
          <w:p w14:paraId="279CF786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Salon</w:t>
            </w:r>
          </w:p>
        </w:tc>
        <w:tc>
          <w:tcPr>
            <w:tcW w:w="5954" w:type="dxa"/>
            <w:vAlign w:val="center"/>
          </w:tcPr>
          <w:p w14:paraId="4BD0A27A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7,5 + 3 + 7,5</w:t>
            </w:r>
          </w:p>
        </w:tc>
        <w:tc>
          <w:tcPr>
            <w:tcW w:w="2973" w:type="dxa"/>
            <w:vAlign w:val="center"/>
          </w:tcPr>
          <w:p w14:paraId="1DF5F126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21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55F6EBA5" w14:textId="77777777" w:rsidTr="006404DE">
        <w:trPr>
          <w:trHeight w:val="680"/>
        </w:trPr>
        <w:tc>
          <w:tcPr>
            <w:tcW w:w="2376" w:type="dxa"/>
            <w:vAlign w:val="center"/>
          </w:tcPr>
          <w:p w14:paraId="144A0024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Cuisine</w:t>
            </w:r>
          </w:p>
        </w:tc>
        <w:tc>
          <w:tcPr>
            <w:tcW w:w="5954" w:type="dxa"/>
            <w:vAlign w:val="center"/>
          </w:tcPr>
          <w:p w14:paraId="75F422BE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3 + 1,5 + 4 + 1,5</w:t>
            </w:r>
          </w:p>
        </w:tc>
        <w:tc>
          <w:tcPr>
            <w:tcW w:w="2973" w:type="dxa"/>
            <w:vAlign w:val="center"/>
          </w:tcPr>
          <w:p w14:paraId="31E5BFAC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13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5EAD71BA" w14:textId="77777777" w:rsidTr="006404DE">
        <w:trPr>
          <w:trHeight w:val="680"/>
        </w:trPr>
        <w:tc>
          <w:tcPr>
            <w:tcW w:w="2376" w:type="dxa"/>
            <w:vAlign w:val="center"/>
          </w:tcPr>
          <w:p w14:paraId="7CBB01B0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Chambre</w:t>
            </w:r>
          </w:p>
        </w:tc>
        <w:tc>
          <w:tcPr>
            <w:tcW w:w="5954" w:type="dxa"/>
            <w:vAlign w:val="center"/>
          </w:tcPr>
          <w:p w14:paraId="2D3CBA98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3 + 3 + 3</w:t>
            </w:r>
          </w:p>
        </w:tc>
        <w:tc>
          <w:tcPr>
            <w:tcW w:w="2973" w:type="dxa"/>
            <w:vAlign w:val="center"/>
          </w:tcPr>
          <w:p w14:paraId="0DCF243A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12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53C77E6A" w14:textId="77777777" w:rsidTr="006404DE">
        <w:trPr>
          <w:trHeight w:val="68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EF0D04D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Salle de bain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3773EABF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750173E1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</w:p>
        </w:tc>
      </w:tr>
      <w:tr w:rsidR="002079D7" w14:paraId="0A8004DF" w14:textId="77777777" w:rsidTr="006404DE">
        <w:trPr>
          <w:trHeight w:val="680"/>
        </w:trPr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14:paraId="27499621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Garage</w:t>
            </w:r>
          </w:p>
        </w:tc>
        <w:tc>
          <w:tcPr>
            <w:tcW w:w="5954" w:type="dxa"/>
            <w:tcBorders>
              <w:bottom w:val="single" w:sz="18" w:space="0" w:color="auto"/>
            </w:tcBorders>
          </w:tcPr>
          <w:p w14:paraId="4D113FDD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2973" w:type="dxa"/>
            <w:tcBorders>
              <w:bottom w:val="single" w:sz="18" w:space="0" w:color="auto"/>
            </w:tcBorders>
          </w:tcPr>
          <w:p w14:paraId="29CBCCE4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</w:p>
        </w:tc>
      </w:tr>
      <w:tr w:rsidR="002079D7" w14:paraId="17E16926" w14:textId="77777777" w:rsidTr="006404DE">
        <w:trPr>
          <w:trHeight w:val="680"/>
        </w:trPr>
        <w:tc>
          <w:tcPr>
            <w:tcW w:w="2376" w:type="dxa"/>
            <w:tcBorders>
              <w:top w:val="single" w:sz="18" w:space="0" w:color="auto"/>
            </w:tcBorders>
            <w:vAlign w:val="center"/>
          </w:tcPr>
          <w:p w14:paraId="6C47A1C5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sz w:val="28"/>
                <w:szCs w:val="22"/>
              </w:rPr>
              <w:t>TOTAL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1315FCB4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</w:p>
        </w:tc>
        <w:tc>
          <w:tcPr>
            <w:tcW w:w="2973" w:type="dxa"/>
            <w:tcBorders>
              <w:top w:val="single" w:sz="18" w:space="0" w:color="auto"/>
            </w:tcBorders>
          </w:tcPr>
          <w:p w14:paraId="4D8C3BDD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</w:p>
        </w:tc>
      </w:tr>
    </w:tbl>
    <w:p w14:paraId="3D8BA4CE" w14:textId="77777777" w:rsidR="002079D7" w:rsidRDefault="002079D7" w:rsidP="002079D7">
      <w:pPr>
        <w:rPr>
          <w:rFonts w:ascii="Maiandra GD" w:hAnsi="Maiandra GD"/>
        </w:rPr>
      </w:pPr>
    </w:p>
    <w:p w14:paraId="3E91B4B3" w14:textId="70493B2F" w:rsidR="002079D7" w:rsidRPr="002079D7" w:rsidRDefault="002079D7" w:rsidP="002079D7">
      <w:pPr>
        <w:rPr>
          <w:rFonts w:ascii="Maiandra GD" w:hAnsi="Maiandra GD"/>
          <w:b/>
          <w:bCs/>
        </w:rPr>
      </w:pPr>
      <w:r>
        <w:rPr>
          <w:rFonts w:ascii="Maiandra GD" w:hAnsi="Maiandra GD"/>
        </w:rPr>
        <w:br w:type="page"/>
      </w:r>
      <w:r w:rsidRPr="00027055">
        <w:rPr>
          <w:rFonts w:ascii="Maiandra GD" w:hAnsi="Maiandra GD"/>
          <w:b/>
          <w:bCs/>
        </w:rPr>
        <w:lastRenderedPageBreak/>
        <w:t xml:space="preserve">Mesure CM1/CM2 - </w:t>
      </w:r>
      <w:r w:rsidRPr="00027055">
        <w:rPr>
          <w:rFonts w:ascii="Maiandra GD" w:hAnsi="Maiandra GD"/>
          <w:b/>
          <w:bCs/>
          <w:i/>
          <w:iCs/>
        </w:rPr>
        <w:t>Le périmètre 1</w:t>
      </w:r>
      <w:r>
        <w:rPr>
          <w:rFonts w:ascii="Maiandra GD" w:hAnsi="Maiandra GD"/>
          <w:b/>
          <w:bCs/>
        </w:rPr>
        <w:t xml:space="preserve"> </w:t>
      </w:r>
      <w:r w:rsidRPr="002079D7">
        <w:rPr>
          <w:rFonts w:ascii="Maiandra GD" w:hAnsi="Maiandra GD"/>
          <w:b/>
          <w:bCs/>
          <w:color w:val="FF0000"/>
          <w:sz w:val="32"/>
          <w:szCs w:val="24"/>
        </w:rPr>
        <w:t>Corrigé</w:t>
      </w:r>
    </w:p>
    <w:p w14:paraId="76CE16C8" w14:textId="77777777" w:rsidR="002079D7" w:rsidRDefault="002079D7" w:rsidP="002079D7">
      <w:pPr>
        <w:rPr>
          <w:rFonts w:ascii="Maiandra GD" w:hAnsi="Maiandra GD"/>
          <w:b/>
          <w:bCs/>
        </w:rPr>
      </w:pPr>
    </w:p>
    <w:p w14:paraId="5B4CFC1A" w14:textId="77777777" w:rsidR="002079D7" w:rsidRPr="00027055" w:rsidRDefault="002079D7" w:rsidP="002079D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Sur cette feuille, complète le tableau en calculant le périmètre des différentes pièces, puis en calculant le total. Tu peux poser les opérations sur ton cahier.</w:t>
      </w:r>
    </w:p>
    <w:p w14:paraId="33705E9E" w14:textId="77777777" w:rsidR="002079D7" w:rsidRDefault="002079D7" w:rsidP="002079D7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5"/>
        <w:gridCol w:w="5862"/>
        <w:gridCol w:w="2936"/>
      </w:tblGrid>
      <w:tr w:rsidR="002079D7" w14:paraId="6108115E" w14:textId="77777777" w:rsidTr="002079D7">
        <w:trPr>
          <w:trHeight w:val="680"/>
        </w:trPr>
        <w:tc>
          <w:tcPr>
            <w:tcW w:w="2376" w:type="dxa"/>
            <w:shd w:val="clear" w:color="auto" w:fill="808080"/>
            <w:vAlign w:val="center"/>
          </w:tcPr>
          <w:p w14:paraId="78EA9FD2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  <w:t>Pièce</w:t>
            </w:r>
          </w:p>
        </w:tc>
        <w:tc>
          <w:tcPr>
            <w:tcW w:w="5954" w:type="dxa"/>
            <w:shd w:val="clear" w:color="auto" w:fill="808080"/>
            <w:vAlign w:val="center"/>
          </w:tcPr>
          <w:p w14:paraId="5C0245FB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  <w:t>Opération</w:t>
            </w:r>
          </w:p>
        </w:tc>
        <w:tc>
          <w:tcPr>
            <w:tcW w:w="2973" w:type="dxa"/>
            <w:shd w:val="clear" w:color="auto" w:fill="808080"/>
            <w:vAlign w:val="center"/>
          </w:tcPr>
          <w:p w14:paraId="5E43906A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FFFF"/>
                <w:sz w:val="28"/>
                <w:szCs w:val="22"/>
              </w:rPr>
              <w:t>Résultat</w:t>
            </w:r>
          </w:p>
        </w:tc>
      </w:tr>
      <w:tr w:rsidR="002079D7" w14:paraId="60969014" w14:textId="77777777" w:rsidTr="006404DE">
        <w:trPr>
          <w:trHeight w:val="680"/>
        </w:trPr>
        <w:tc>
          <w:tcPr>
            <w:tcW w:w="2376" w:type="dxa"/>
            <w:vAlign w:val="center"/>
          </w:tcPr>
          <w:p w14:paraId="0D8F1B58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Salon</w:t>
            </w:r>
          </w:p>
        </w:tc>
        <w:tc>
          <w:tcPr>
            <w:tcW w:w="5954" w:type="dxa"/>
            <w:vAlign w:val="center"/>
          </w:tcPr>
          <w:p w14:paraId="4618AA6D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7,5 + 3 + 7,5</w:t>
            </w:r>
          </w:p>
        </w:tc>
        <w:tc>
          <w:tcPr>
            <w:tcW w:w="2973" w:type="dxa"/>
            <w:vAlign w:val="center"/>
          </w:tcPr>
          <w:p w14:paraId="3B4EFEED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21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30C6C4DA" w14:textId="77777777" w:rsidTr="006404DE">
        <w:trPr>
          <w:trHeight w:val="680"/>
        </w:trPr>
        <w:tc>
          <w:tcPr>
            <w:tcW w:w="2376" w:type="dxa"/>
            <w:vAlign w:val="center"/>
          </w:tcPr>
          <w:p w14:paraId="0B224222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Cuisine</w:t>
            </w:r>
          </w:p>
        </w:tc>
        <w:tc>
          <w:tcPr>
            <w:tcW w:w="5954" w:type="dxa"/>
            <w:vAlign w:val="center"/>
          </w:tcPr>
          <w:p w14:paraId="3C4FD749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3 + 1,5 + 4 + 1,5</w:t>
            </w:r>
          </w:p>
        </w:tc>
        <w:tc>
          <w:tcPr>
            <w:tcW w:w="2973" w:type="dxa"/>
            <w:vAlign w:val="center"/>
          </w:tcPr>
          <w:p w14:paraId="5E02E98E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13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1D607DF1" w14:textId="77777777" w:rsidTr="006404DE">
        <w:trPr>
          <w:trHeight w:val="680"/>
        </w:trPr>
        <w:tc>
          <w:tcPr>
            <w:tcW w:w="2376" w:type="dxa"/>
            <w:vAlign w:val="center"/>
          </w:tcPr>
          <w:p w14:paraId="547AB7FC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Chambre</w:t>
            </w:r>
          </w:p>
        </w:tc>
        <w:tc>
          <w:tcPr>
            <w:tcW w:w="5954" w:type="dxa"/>
            <w:vAlign w:val="center"/>
          </w:tcPr>
          <w:p w14:paraId="02F121C2" w14:textId="77777777" w:rsidR="002079D7" w:rsidRPr="002079D7" w:rsidRDefault="002079D7" w:rsidP="006404DE">
            <w:pPr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3 + 3 + 3 + 3</w:t>
            </w:r>
          </w:p>
        </w:tc>
        <w:tc>
          <w:tcPr>
            <w:tcW w:w="2973" w:type="dxa"/>
            <w:vAlign w:val="center"/>
          </w:tcPr>
          <w:p w14:paraId="77A8AF78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12</w:t>
            </w:r>
            <w:r>
              <w:rPr>
                <w:rFonts w:ascii="Maiandra GD" w:hAnsi="Maiandra GD"/>
                <w:sz w:val="28"/>
                <w:szCs w:val="22"/>
              </w:rPr>
              <w:t xml:space="preserve"> m</w:t>
            </w:r>
          </w:p>
        </w:tc>
      </w:tr>
      <w:tr w:rsidR="002079D7" w14:paraId="79902BAB" w14:textId="77777777" w:rsidTr="002079D7">
        <w:trPr>
          <w:trHeight w:val="68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9CC4DF6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Salle de bain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DD78DD0" w14:textId="64DE227B" w:rsidR="002079D7" w:rsidRPr="002079D7" w:rsidRDefault="002079D7" w:rsidP="002079D7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3 + 3 + 3 + 3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vAlign w:val="center"/>
          </w:tcPr>
          <w:p w14:paraId="61684E49" w14:textId="47C42E2C" w:rsidR="002079D7" w:rsidRPr="002079D7" w:rsidRDefault="002079D7" w:rsidP="002079D7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12 m</w:t>
            </w:r>
          </w:p>
        </w:tc>
      </w:tr>
      <w:tr w:rsidR="002079D7" w14:paraId="0CA9306B" w14:textId="77777777" w:rsidTr="002079D7">
        <w:trPr>
          <w:trHeight w:val="680"/>
        </w:trPr>
        <w:tc>
          <w:tcPr>
            <w:tcW w:w="2376" w:type="dxa"/>
            <w:tcBorders>
              <w:bottom w:val="single" w:sz="18" w:space="0" w:color="auto"/>
            </w:tcBorders>
            <w:vAlign w:val="center"/>
          </w:tcPr>
          <w:p w14:paraId="2AE84791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sz w:val="28"/>
                <w:szCs w:val="22"/>
              </w:rPr>
            </w:pPr>
            <w:r w:rsidRPr="002079D7">
              <w:rPr>
                <w:rFonts w:ascii="Maiandra GD" w:hAnsi="Maiandra GD"/>
                <w:sz w:val="28"/>
                <w:szCs w:val="22"/>
              </w:rPr>
              <w:t>Garage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2C0E56AD" w14:textId="56C783AF" w:rsidR="002079D7" w:rsidRPr="002079D7" w:rsidRDefault="002079D7" w:rsidP="002079D7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7 + 3 + 4,5 + 4 + 1,5</w:t>
            </w:r>
          </w:p>
        </w:tc>
        <w:tc>
          <w:tcPr>
            <w:tcW w:w="2973" w:type="dxa"/>
            <w:tcBorders>
              <w:bottom w:val="single" w:sz="18" w:space="0" w:color="auto"/>
            </w:tcBorders>
            <w:vAlign w:val="center"/>
          </w:tcPr>
          <w:p w14:paraId="3D1FEBE3" w14:textId="04B95956" w:rsidR="002079D7" w:rsidRPr="002079D7" w:rsidRDefault="002079D7" w:rsidP="002079D7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20 m</w:t>
            </w:r>
          </w:p>
        </w:tc>
      </w:tr>
      <w:tr w:rsidR="002079D7" w14:paraId="3AD909E9" w14:textId="77777777" w:rsidTr="002079D7">
        <w:trPr>
          <w:trHeight w:val="680"/>
        </w:trPr>
        <w:tc>
          <w:tcPr>
            <w:tcW w:w="2376" w:type="dxa"/>
            <w:tcBorders>
              <w:top w:val="single" w:sz="18" w:space="0" w:color="auto"/>
            </w:tcBorders>
            <w:vAlign w:val="center"/>
          </w:tcPr>
          <w:p w14:paraId="51B34140" w14:textId="77777777" w:rsidR="002079D7" w:rsidRPr="002079D7" w:rsidRDefault="002079D7" w:rsidP="006404DE">
            <w:pPr>
              <w:jc w:val="center"/>
              <w:rPr>
                <w:rFonts w:ascii="Maiandra GD" w:hAnsi="Maiandra GD"/>
                <w:b/>
                <w:bCs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sz w:val="28"/>
                <w:szCs w:val="22"/>
              </w:rPr>
              <w:t>TOTAL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14:paraId="64DB1FEC" w14:textId="15A7A042" w:rsidR="002079D7" w:rsidRPr="002079D7" w:rsidRDefault="002079D7" w:rsidP="002079D7">
            <w:pPr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21 + 13 + 12 + 12 + 20</w:t>
            </w:r>
          </w:p>
        </w:tc>
        <w:tc>
          <w:tcPr>
            <w:tcW w:w="2973" w:type="dxa"/>
            <w:tcBorders>
              <w:top w:val="single" w:sz="18" w:space="0" w:color="auto"/>
            </w:tcBorders>
            <w:vAlign w:val="center"/>
          </w:tcPr>
          <w:p w14:paraId="45647B3F" w14:textId="35FF58BA" w:rsidR="002079D7" w:rsidRPr="002079D7" w:rsidRDefault="002079D7" w:rsidP="002079D7">
            <w:pPr>
              <w:jc w:val="center"/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</w:pPr>
            <w:r w:rsidRPr="002079D7">
              <w:rPr>
                <w:rFonts w:ascii="Maiandra GD" w:hAnsi="Maiandra GD"/>
                <w:b/>
                <w:bCs/>
                <w:color w:val="FF0000"/>
                <w:sz w:val="28"/>
                <w:szCs w:val="22"/>
              </w:rPr>
              <w:t>78 m</w:t>
            </w:r>
          </w:p>
        </w:tc>
      </w:tr>
    </w:tbl>
    <w:p w14:paraId="335E0A4F" w14:textId="77777777" w:rsidR="002079D7" w:rsidRDefault="002079D7" w:rsidP="002079D7">
      <w:pPr>
        <w:rPr>
          <w:rFonts w:ascii="Maiandra GD" w:hAnsi="Maiandra GD"/>
        </w:rPr>
      </w:pPr>
    </w:p>
    <w:p w14:paraId="363B95E5" w14:textId="313E500C" w:rsidR="002079D7" w:rsidRDefault="002079D7" w:rsidP="008D3566">
      <w:pPr>
        <w:rPr>
          <w:rFonts w:ascii="Maiandra GD" w:hAnsi="Maiandra GD"/>
        </w:rPr>
      </w:pPr>
    </w:p>
    <w:p w14:paraId="7D2E2154" w14:textId="77777777" w:rsidR="001D4945" w:rsidRDefault="001D4945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D4945" w:rsidRPr="006B5726" w14:paraId="370A830E" w14:textId="77777777" w:rsidTr="006404D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DC198A9" w14:textId="77777777" w:rsidR="001D4945" w:rsidRPr="00192877" w:rsidRDefault="001D4945" w:rsidP="006404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lastRenderedPageBreak/>
              <w:br w:type="page"/>
            </w: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 périmètre</w:t>
            </w:r>
          </w:p>
        </w:tc>
      </w:tr>
      <w:tr w:rsidR="001D4945" w:rsidRPr="006B5726" w14:paraId="57D7305D" w14:textId="77777777" w:rsidTr="006404D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9528D13" w14:textId="3CBBD8A9" w:rsidR="001D4945" w:rsidRPr="00845171" w:rsidRDefault="001D4945" w:rsidP="006404D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EFAD556" w14:textId="035D4666" w:rsidR="001D4945" w:rsidRPr="00845171" w:rsidRDefault="001D4945" w:rsidP="006404D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Formule du carré et du rectangle</w:t>
            </w:r>
          </w:p>
        </w:tc>
      </w:tr>
      <w:tr w:rsidR="001D4945" w:rsidRPr="006B5726" w14:paraId="08ECAB90" w14:textId="77777777" w:rsidTr="006404D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EFE2884" w14:textId="77777777" w:rsidR="001D4945" w:rsidRPr="00662896" w:rsidRDefault="001D4945" w:rsidP="001D4945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662896">
              <w:rPr>
                <w:rFonts w:ascii="Maiandra GD" w:hAnsi="Maiandra GD"/>
                <w:i/>
                <w:iCs/>
              </w:rPr>
              <w:t>Je sais ce qu’est le périmètre d’une figure.</w:t>
            </w:r>
          </w:p>
          <w:p w14:paraId="32483337" w14:textId="77777777" w:rsidR="006404DE" w:rsidRPr="00662896" w:rsidRDefault="001D4945" w:rsidP="006404DE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="006404DE">
              <w:rPr>
                <w:rFonts w:ascii="Maiandra GD" w:hAnsi="Maiandra GD"/>
                <w:iCs/>
              </w:rPr>
              <w:sym w:font="Wingdings" w:char="F08D"/>
            </w:r>
            <w:r w:rsidR="006404DE">
              <w:rPr>
                <w:rFonts w:ascii="Maiandra GD" w:hAnsi="Maiandra GD"/>
                <w:iCs/>
              </w:rPr>
              <w:t xml:space="preserve"> </w:t>
            </w:r>
            <w:r w:rsidR="006404DE" w:rsidRPr="00662896">
              <w:rPr>
                <w:rFonts w:ascii="Maiandra GD" w:hAnsi="Maiandra GD"/>
                <w:i/>
                <w:iCs/>
              </w:rPr>
              <w:t>Je sais calculer le périmètre d’un polygone.</w:t>
            </w:r>
          </w:p>
          <w:p w14:paraId="14B899B0" w14:textId="741B81A0" w:rsidR="001D4945" w:rsidRPr="00F27B50" w:rsidRDefault="006404DE" w:rsidP="001D4945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 w:rsidR="001D4945">
              <w:rPr>
                <w:rFonts w:ascii="Maiandra GD" w:hAnsi="Maiandra GD"/>
                <w:iCs/>
              </w:rPr>
              <w:sym w:font="Wingdings" w:char="F08E"/>
            </w:r>
            <w:r w:rsidR="001D4945">
              <w:rPr>
                <w:rFonts w:ascii="Maiandra GD" w:hAnsi="Maiandra GD"/>
                <w:iCs/>
              </w:rPr>
              <w:t xml:space="preserve"> </w:t>
            </w:r>
            <w:r w:rsidR="001D4945" w:rsidRPr="00662896">
              <w:rPr>
                <w:rFonts w:ascii="Maiandra GD" w:hAnsi="Maiandra GD"/>
                <w:i/>
                <w:iCs/>
              </w:rPr>
              <w:t>Je sais utiliser les formules de calcul du périmètre du carré et du rectangle.</w:t>
            </w:r>
          </w:p>
        </w:tc>
      </w:tr>
      <w:tr w:rsidR="001D4945" w:rsidRPr="006B5726" w14:paraId="10E0AC6E" w14:textId="77777777" w:rsidTr="006404D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7A7E76BF" w14:textId="77777777" w:rsidR="001D4945" w:rsidRPr="00192877" w:rsidRDefault="001D4945" w:rsidP="006404D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609E6982" w14:textId="77777777" w:rsidR="001D4945" w:rsidRDefault="001D4945" w:rsidP="006404D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38427E43" w14:textId="7CC02AD2" w:rsidR="001D4945" w:rsidRPr="00E9204C" w:rsidRDefault="001D494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273FF7">
              <w:rPr>
                <w:rFonts w:ascii="Maiandra GD" w:hAnsi="Maiandra GD"/>
                <w:iCs/>
                <w:u w:val="single"/>
              </w:rPr>
              <w:t>La formule du carré et du rectangl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7F8B7149" w14:textId="66096AF1" w:rsidR="001D4945" w:rsidRPr="0014416C" w:rsidRDefault="001D494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exercice</w:t>
            </w:r>
            <w:r w:rsidR="006404DE">
              <w:rPr>
                <w:rFonts w:ascii="Maiandra GD" w:hAnsi="Maiandra GD"/>
                <w:iCs/>
              </w:rPr>
              <w:t>s</w:t>
            </w:r>
            <w:r>
              <w:rPr>
                <w:rFonts w:ascii="Maiandra GD" w:hAnsi="Maiandra GD"/>
                <w:iCs/>
              </w:rPr>
              <w:t xml:space="preserve">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385EA3E" w14:textId="77777777" w:rsidR="001D4945" w:rsidRDefault="001D4945" w:rsidP="006404D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63781594" w14:textId="77777777" w:rsidR="001D4945" w:rsidRPr="006B5726" w:rsidRDefault="001D4945" w:rsidP="006404D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1D4945" w:rsidRPr="006B5726" w14:paraId="123E98F9" w14:textId="77777777" w:rsidTr="006404DE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43AD63" w14:textId="77777777" w:rsidR="001D4945" w:rsidRPr="00974C7A" w:rsidRDefault="001D4945" w:rsidP="006404D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2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D5F75FF" w14:textId="77777777" w:rsidR="001D4945" w:rsidRPr="00974C7A" w:rsidRDefault="001D4945" w:rsidP="006404D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067F3A10" w14:textId="77777777" w:rsidR="001D4945" w:rsidRDefault="001D4945" w:rsidP="001D494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D4945" w:rsidRPr="006B5726" w14:paraId="2F5CB89E" w14:textId="77777777" w:rsidTr="006404DE">
        <w:trPr>
          <w:trHeight w:val="354"/>
          <w:jc w:val="center"/>
        </w:trPr>
        <w:tc>
          <w:tcPr>
            <w:tcW w:w="9933" w:type="dxa"/>
          </w:tcPr>
          <w:p w14:paraId="59E334BA" w14:textId="60F00229" w:rsidR="001D4945" w:rsidRDefault="001D4945" w:rsidP="006404D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273FF7"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C6AB742" w14:textId="10A8BF36" w:rsidR="001D4945" w:rsidRPr="00843CBF" w:rsidRDefault="001D4945" w:rsidP="006404D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25054A33" w14:textId="32D8A7CE" w:rsidR="001D4945" w:rsidRPr="00C142C2" w:rsidRDefault="001D4945" w:rsidP="006404D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273FF7">
              <w:rPr>
                <w:rFonts w:ascii="Maiandra GD" w:hAnsi="Maiandra GD"/>
                <w:iCs/>
              </w:rPr>
              <w:t>interroge les élèves sur ce qui a été abordé et appris lors de la première séance</w:t>
            </w:r>
            <w:r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56FC5DAB" w14:textId="77777777" w:rsidR="001D4945" w:rsidRDefault="001D4945" w:rsidP="006404D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2AA24C7A" w14:textId="77777777" w:rsidR="001D4945" w:rsidRPr="00D37ED9" w:rsidRDefault="001D4945" w:rsidP="006404D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13234624" w14:textId="77777777" w:rsidR="001D4945" w:rsidRDefault="001D4945" w:rsidP="001D494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D4945" w:rsidRPr="006B5726" w14:paraId="1FA788F5" w14:textId="77777777" w:rsidTr="006404DE">
        <w:trPr>
          <w:trHeight w:val="354"/>
          <w:jc w:val="center"/>
        </w:trPr>
        <w:tc>
          <w:tcPr>
            <w:tcW w:w="9933" w:type="dxa"/>
          </w:tcPr>
          <w:p w14:paraId="4B468428" w14:textId="77777777" w:rsidR="001D4945" w:rsidRDefault="001D494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alcul collectif du périmètre du salon</w:t>
            </w:r>
            <w:r>
              <w:rPr>
                <w:rFonts w:ascii="Maiandra GD" w:hAnsi="Maiandra GD"/>
                <w:iCs/>
              </w:rPr>
              <w:t>.</w:t>
            </w:r>
          </w:p>
          <w:p w14:paraId="6B48CB65" w14:textId="2E789F43" w:rsidR="001D4945" w:rsidRPr="00843CBF" w:rsidRDefault="001D4945" w:rsidP="006404DE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273FF7">
              <w:rPr>
                <w:rFonts w:ascii="Maiandra GD" w:hAnsi="Maiandra GD"/>
                <w:iCs/>
                <w:color w:val="00B050"/>
              </w:rPr>
              <w:t>3</w:t>
            </w:r>
            <w:r>
              <w:rPr>
                <w:rFonts w:ascii="Maiandra GD" w:hAnsi="Maiandra GD"/>
                <w:iCs/>
                <w:color w:val="00B050"/>
              </w:rPr>
              <w:t xml:space="preserve"> à </w:t>
            </w:r>
            <w:r w:rsidR="00273FF7">
              <w:rPr>
                <w:rFonts w:ascii="Maiandra GD" w:hAnsi="Maiandra GD"/>
                <w:iCs/>
                <w:color w:val="00B050"/>
              </w:rPr>
              <w:t>1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73EA42E2" w14:textId="16256202" w:rsidR="001D4945" w:rsidRDefault="001D4945" w:rsidP="00273FF7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273FF7">
              <w:rPr>
                <w:rFonts w:ascii="Maiandra GD" w:hAnsi="Maiandra GD"/>
                <w:iCs/>
              </w:rPr>
              <w:t>En suivant le diaporama, l’enseignant explique l’intérêt et présente les formules de calcul du périmètre du carré et du rectangle.</w:t>
            </w:r>
          </w:p>
        </w:tc>
        <w:tc>
          <w:tcPr>
            <w:tcW w:w="1124" w:type="dxa"/>
          </w:tcPr>
          <w:p w14:paraId="7D14BD1A" w14:textId="65DF4E32" w:rsidR="001D4945" w:rsidRDefault="00273FF7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08C584ED" w14:textId="77777777" w:rsidR="001D4945" w:rsidRDefault="001D4945" w:rsidP="001D494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D4945" w:rsidRPr="006B5726" w14:paraId="65EE7F87" w14:textId="77777777" w:rsidTr="006404DE">
        <w:trPr>
          <w:trHeight w:val="354"/>
          <w:jc w:val="center"/>
        </w:trPr>
        <w:tc>
          <w:tcPr>
            <w:tcW w:w="9933" w:type="dxa"/>
          </w:tcPr>
          <w:p w14:paraId="1C893DB5" w14:textId="77777777" w:rsidR="001D4945" w:rsidRDefault="001D494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Exercice d’application</w:t>
            </w:r>
            <w:r>
              <w:rPr>
                <w:rFonts w:ascii="Maiandra GD" w:hAnsi="Maiandra GD"/>
                <w:iCs/>
              </w:rPr>
              <w:t>.</w:t>
            </w:r>
          </w:p>
          <w:p w14:paraId="22F063D6" w14:textId="12589E08" w:rsidR="001D4945" w:rsidRDefault="001D494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fiche d’exercice</w:t>
            </w:r>
            <w:r w:rsidR="006404DE">
              <w:rPr>
                <w:rFonts w:ascii="Maiandra GD" w:hAnsi="Maiandra GD"/>
                <w:iCs/>
              </w:rPr>
              <w:t>s</w:t>
            </w:r>
            <w:r>
              <w:rPr>
                <w:rFonts w:ascii="Maiandra GD" w:hAnsi="Maiandra GD"/>
                <w:iCs/>
              </w:rPr>
              <w:t xml:space="preserve"> à chaque élève.</w:t>
            </w:r>
          </w:p>
          <w:p w14:paraId="7B32BE8A" w14:textId="77777777" w:rsidR="001D4945" w:rsidRDefault="001D494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64C49E01" w14:textId="7DFFCEF1" w:rsidR="001D4945" w:rsidRDefault="005F7CDA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50BAEBAE" w14:textId="77777777" w:rsidR="001D4945" w:rsidRDefault="001D4945" w:rsidP="001D4945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1D4945" w:rsidRPr="006B5726" w14:paraId="6AD4122D" w14:textId="77777777" w:rsidTr="006404DE">
        <w:trPr>
          <w:trHeight w:val="354"/>
          <w:jc w:val="center"/>
        </w:trPr>
        <w:tc>
          <w:tcPr>
            <w:tcW w:w="9933" w:type="dxa"/>
          </w:tcPr>
          <w:p w14:paraId="2DF052CC" w14:textId="77777777" w:rsidR="001D4945" w:rsidRDefault="001D494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77A514C1" w14:textId="77777777" w:rsidR="001D4945" w:rsidRDefault="001D4945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appris durant cette séance.</w:t>
            </w:r>
          </w:p>
        </w:tc>
        <w:tc>
          <w:tcPr>
            <w:tcW w:w="1124" w:type="dxa"/>
          </w:tcPr>
          <w:p w14:paraId="131A163E" w14:textId="77777777" w:rsidR="001D4945" w:rsidRDefault="001D4945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</w:tc>
      </w:tr>
    </w:tbl>
    <w:p w14:paraId="05CC3B9A" w14:textId="77777777" w:rsidR="00273FF7" w:rsidRDefault="00273FF7" w:rsidP="008D3566">
      <w:pPr>
        <w:rPr>
          <w:rFonts w:ascii="Maiandra GD" w:hAnsi="Maiandra GD"/>
        </w:rPr>
      </w:pPr>
    </w:p>
    <w:p w14:paraId="211998B3" w14:textId="77777777" w:rsidR="00273FF7" w:rsidRDefault="00273FF7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7665327F" w14:textId="47E4C81F" w:rsidR="00273FF7" w:rsidRDefault="00273FF7" w:rsidP="00273FF7">
      <w:pPr>
        <w:rPr>
          <w:rFonts w:ascii="Maiandra GD" w:hAnsi="Maiandra GD"/>
          <w:b/>
          <w:bCs/>
        </w:rPr>
      </w:pPr>
      <w:r w:rsidRPr="00027055">
        <w:rPr>
          <w:rFonts w:ascii="Maiandra GD" w:hAnsi="Maiandra GD"/>
          <w:b/>
          <w:bCs/>
        </w:rPr>
        <w:lastRenderedPageBreak/>
        <w:t xml:space="preserve">Mesure CM1/CM2 - </w:t>
      </w:r>
      <w:r w:rsidRPr="00027055">
        <w:rPr>
          <w:rFonts w:ascii="Maiandra GD" w:hAnsi="Maiandra GD"/>
          <w:b/>
          <w:bCs/>
          <w:i/>
          <w:iCs/>
        </w:rPr>
        <w:t xml:space="preserve">Le périmètre </w:t>
      </w:r>
      <w:r>
        <w:rPr>
          <w:rFonts w:ascii="Maiandra GD" w:hAnsi="Maiandra GD"/>
          <w:b/>
          <w:bCs/>
          <w:i/>
          <w:iCs/>
        </w:rPr>
        <w:t>2</w:t>
      </w:r>
    </w:p>
    <w:p w14:paraId="234F2035" w14:textId="77777777" w:rsidR="00273FF7" w:rsidRDefault="00273FF7" w:rsidP="00273FF7">
      <w:pPr>
        <w:rPr>
          <w:rFonts w:ascii="Maiandra GD" w:hAnsi="Maiandra GD"/>
          <w:b/>
          <w:bCs/>
        </w:rPr>
      </w:pPr>
    </w:p>
    <w:p w14:paraId="2D9364A7" w14:textId="284DD839" w:rsidR="00273FF7" w:rsidRDefault="00273FF7" w:rsidP="00273FF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518CD26" wp14:editId="0A66CC96">
                <wp:simplePos x="0" y="0"/>
                <wp:positionH relativeFrom="column">
                  <wp:posOffset>680616</wp:posOffset>
                </wp:positionH>
                <wp:positionV relativeFrom="paragraph">
                  <wp:posOffset>8121</wp:posOffset>
                </wp:positionV>
                <wp:extent cx="1440000" cy="1080000"/>
                <wp:effectExtent l="190500" t="0" r="198755" b="292100"/>
                <wp:wrapNone/>
                <wp:docPr id="179" name="Triangle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9484">
                          <a:off x="0" y="0"/>
                          <a:ext cx="1440000" cy="108000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4FCE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79" o:spid="_x0000_s1026" type="#_x0000_t6" style="position:absolute;margin-left:53.6pt;margin-top:.65pt;width:113.4pt;height:85.05pt;rotation:-1780958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" filled="f" strokecolor="black [3213]" strokeweight="1pt"/>
            </w:pict>
          </mc:Fallback>
        </mc:AlternateContent>
      </w:r>
      <w:r>
        <w:rPr>
          <w:rFonts w:ascii="Maiandra GD" w:hAnsi="Maiandra GD"/>
          <w:b/>
          <w:bCs/>
        </w:rPr>
        <w:t>1 - Mesure puis calcule le périmètre des figures suivantes sur ton cahier.</w:t>
      </w:r>
    </w:p>
    <w:p w14:paraId="58CDE4E9" w14:textId="7AC9F833" w:rsidR="00273FF7" w:rsidRDefault="00273FF7" w:rsidP="00273FF7">
      <w:pPr>
        <w:rPr>
          <w:rFonts w:ascii="Maiandra GD" w:hAnsi="Maiandra GD"/>
          <w:b/>
          <w:bCs/>
        </w:rPr>
      </w:pPr>
    </w:p>
    <w:p w14:paraId="3143C2F3" w14:textId="7F02A852" w:rsidR="00273FF7" w:rsidRDefault="00273FF7" w:rsidP="00273FF7">
      <w:pPr>
        <w:rPr>
          <w:rFonts w:ascii="Maiandra GD" w:hAnsi="Maiandra GD"/>
          <w:b/>
          <w:bCs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A8DA34A" wp14:editId="145A2EB0">
                <wp:simplePos x="0" y="0"/>
                <wp:positionH relativeFrom="column">
                  <wp:posOffset>2959100</wp:posOffset>
                </wp:positionH>
                <wp:positionV relativeFrom="paragraph">
                  <wp:posOffset>274955</wp:posOffset>
                </wp:positionV>
                <wp:extent cx="1439545" cy="1439545"/>
                <wp:effectExtent l="266700" t="266700" r="255905" b="0"/>
                <wp:wrapNone/>
                <wp:docPr id="181" name="Forme en 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33824">
                          <a:off x="0" y="0"/>
                          <a:ext cx="1439545" cy="1439545"/>
                        </a:xfrm>
                        <a:prstGeom prst="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F595" id="Forme en L 181" o:spid="_x0000_s1026" style="position:absolute;margin-left:233pt;margin-top:21.65pt;width:113.35pt;height:113.35pt;rotation:7573585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143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" path="m,l719773,r,719773l1439545,719773r,719772l,1439545,,xe" filled="f" strokecolor="black [3213]" strokeweight="1pt">
                <v:stroke joinstyle="miter"/>
                <v:path arrowok="t" o:connecttype="custom" o:connectlocs="0,0;719773,0;719773,719773;1439545,719773;1439545,1439545;0,1439545;0,0" o:connectangles="0,0,0,0,0,0,0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4D7CFF2" wp14:editId="04392F65">
                <wp:simplePos x="0" y="0"/>
                <wp:positionH relativeFrom="margin">
                  <wp:posOffset>3338830</wp:posOffset>
                </wp:positionH>
                <wp:positionV relativeFrom="paragraph">
                  <wp:posOffset>481330</wp:posOffset>
                </wp:positionV>
                <wp:extent cx="436245" cy="354330"/>
                <wp:effectExtent l="0" t="0" r="0" b="762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12C1" w14:textId="0C39FA3F" w:rsidR="006404DE" w:rsidRPr="00273FF7" w:rsidRDefault="006404DE" w:rsidP="00273FF7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7CFF2" id="Zone de texte 182" o:spid="_x0000_s1050" type="#_x0000_t202" style="position:absolute;margin-left:262.9pt;margin-top:37.9pt;width:34.35pt;height:27.9pt;z-index:25173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" filled="f" stroked="f" strokeweight=".5pt">
                <v:textbox>
                  <w:txbxContent>
                    <w:p w14:paraId="34EA12C1" w14:textId="0C39FA3F" w:rsidR="006404DE" w:rsidRPr="00273FF7" w:rsidRDefault="006404DE" w:rsidP="00273FF7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3176865" wp14:editId="4F9AE467">
                <wp:simplePos x="0" y="0"/>
                <wp:positionH relativeFrom="column">
                  <wp:posOffset>5558790</wp:posOffset>
                </wp:positionH>
                <wp:positionV relativeFrom="paragraph">
                  <wp:posOffset>158115</wp:posOffset>
                </wp:positionV>
                <wp:extent cx="863600" cy="863600"/>
                <wp:effectExtent l="57150" t="57150" r="50800" b="50800"/>
                <wp:wrapNone/>
                <wp:docPr id="183" name="Octogon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528360">
                          <a:off x="0" y="0"/>
                          <a:ext cx="863600" cy="863600"/>
                        </a:xfrm>
                        <a:prstGeom prst="oc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74A50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ogone 183" o:spid="_x0000_s1026" type="#_x0000_t10" style="position:absolute;margin-left:437.7pt;margin-top:12.45pt;width:68pt;height:68pt;rotation:1669377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" filled="f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394719F" wp14:editId="76F5D28A">
                <wp:simplePos x="0" y="0"/>
                <wp:positionH relativeFrom="margin">
                  <wp:posOffset>5850255</wp:posOffset>
                </wp:positionH>
                <wp:positionV relativeFrom="paragraph">
                  <wp:posOffset>415925</wp:posOffset>
                </wp:positionV>
                <wp:extent cx="436245" cy="354330"/>
                <wp:effectExtent l="0" t="0" r="0" b="762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7DC81" w14:textId="75193BAF" w:rsidR="006404DE" w:rsidRPr="00273FF7" w:rsidRDefault="006404DE" w:rsidP="00273FF7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4719F" id="Zone de texte 185" o:spid="_x0000_s1051" type="#_x0000_t202" style="position:absolute;margin-left:460.65pt;margin-top:32.75pt;width:34.35pt;height:27.9pt;z-index:25173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" filled="f" stroked="f" strokeweight=".5pt">
                <v:textbox>
                  <w:txbxContent>
                    <w:p w14:paraId="1307DC81" w14:textId="75193BAF" w:rsidR="006404DE" w:rsidRPr="00273FF7" w:rsidRDefault="006404DE" w:rsidP="00273FF7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8DF5D" w14:textId="1009F101" w:rsidR="00273FF7" w:rsidRDefault="00273FF7" w:rsidP="00273FF7">
      <w:pPr>
        <w:rPr>
          <w:rFonts w:ascii="Maiandra GD" w:hAnsi="Maiandra GD"/>
          <w:b/>
          <w:bCs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24EAA2F" wp14:editId="4D786FC7">
                <wp:simplePos x="0" y="0"/>
                <wp:positionH relativeFrom="column">
                  <wp:posOffset>1047751</wp:posOffset>
                </wp:positionH>
                <wp:positionV relativeFrom="paragraph">
                  <wp:posOffset>106045</wp:posOffset>
                </wp:positionV>
                <wp:extent cx="436728" cy="354842"/>
                <wp:effectExtent l="0" t="0" r="0" b="7620"/>
                <wp:wrapNone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41C97" w14:textId="58B3BD97" w:rsidR="006404DE" w:rsidRPr="00273FF7" w:rsidRDefault="006404DE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 w:rsidRPr="00273FF7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AA2F" id="Zone de texte 180" o:spid="_x0000_s1052" type="#_x0000_t202" style="position:absolute;margin-left:82.5pt;margin-top:8.35pt;width:34.4pt;height:27.9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" filled="f" stroked="f" strokeweight=".5pt">
                <v:textbox>
                  <w:txbxContent>
                    <w:p w14:paraId="04841C97" w14:textId="58B3BD97" w:rsidR="006404DE" w:rsidRPr="00273FF7" w:rsidRDefault="006404DE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 w:rsidRPr="00273FF7">
                        <w:rPr>
                          <w:rFonts w:ascii="Maiandra GD" w:hAnsi="Maiandra GD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2F1466" w14:textId="154C8A23" w:rsidR="00273FF7" w:rsidRDefault="00273FF7" w:rsidP="00273FF7">
      <w:pPr>
        <w:rPr>
          <w:rFonts w:ascii="Maiandra GD" w:hAnsi="Maiandra GD"/>
          <w:b/>
          <w:bCs/>
        </w:rPr>
      </w:pPr>
    </w:p>
    <w:p w14:paraId="0E763925" w14:textId="52CF345E" w:rsidR="00273FF7" w:rsidRDefault="00273FF7" w:rsidP="00273FF7">
      <w:pPr>
        <w:rPr>
          <w:rFonts w:ascii="Maiandra GD" w:hAnsi="Maiandra GD"/>
          <w:b/>
          <w:bCs/>
        </w:rPr>
      </w:pPr>
    </w:p>
    <w:p w14:paraId="4F232776" w14:textId="5A14D1AF" w:rsidR="00273FF7" w:rsidRDefault="00273FF7" w:rsidP="00273FF7">
      <w:pPr>
        <w:rPr>
          <w:rFonts w:ascii="Maiandra GD" w:hAnsi="Maiandra GD"/>
          <w:b/>
          <w:bCs/>
        </w:rPr>
      </w:pPr>
    </w:p>
    <w:p w14:paraId="30353180" w14:textId="5BAA9964" w:rsidR="00273FF7" w:rsidRDefault="00273FF7" w:rsidP="00273FF7">
      <w:pPr>
        <w:rPr>
          <w:rFonts w:ascii="Maiandra GD" w:hAnsi="Maiandra GD"/>
          <w:b/>
          <w:bCs/>
        </w:rPr>
      </w:pPr>
    </w:p>
    <w:p w14:paraId="62E0732B" w14:textId="5C7DACA3" w:rsidR="00273FF7" w:rsidRDefault="00273FF7" w:rsidP="00273FF7">
      <w:pPr>
        <w:rPr>
          <w:rFonts w:ascii="Maiandra GD" w:hAnsi="Maiandra GD"/>
          <w:b/>
          <w:bCs/>
        </w:rPr>
      </w:pPr>
    </w:p>
    <w:p w14:paraId="7266EA68" w14:textId="185A6DC5" w:rsidR="00273FF7" w:rsidRDefault="00273FF7" w:rsidP="00273FF7">
      <w:pPr>
        <w:rPr>
          <w:rFonts w:ascii="Maiandra GD" w:hAnsi="Maiandra GD"/>
          <w:b/>
          <w:bCs/>
        </w:rPr>
      </w:pPr>
    </w:p>
    <w:p w14:paraId="15931843" w14:textId="1D59DF8B" w:rsidR="00273FF7" w:rsidRDefault="00273FF7" w:rsidP="00273FF7">
      <w:pPr>
        <w:rPr>
          <w:rFonts w:ascii="Maiandra GD" w:hAnsi="Maiandra GD"/>
          <w:b/>
          <w:bCs/>
        </w:rPr>
      </w:pPr>
    </w:p>
    <w:p w14:paraId="4328AACE" w14:textId="6CB32CDB" w:rsidR="00273FF7" w:rsidRDefault="00273FF7" w:rsidP="00273FF7">
      <w:pPr>
        <w:rPr>
          <w:rFonts w:ascii="Maiandra GD" w:hAnsi="Maiandra GD"/>
          <w:b/>
          <w:bCs/>
        </w:rPr>
      </w:pPr>
    </w:p>
    <w:p w14:paraId="0E9CC6F4" w14:textId="465E41B5" w:rsidR="00273FF7" w:rsidRDefault="00273FF7" w:rsidP="00273FF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2 - Mesure puis calcule le périmètre des figures suivantes sur ton cahier</w:t>
      </w:r>
      <w:r w:rsidR="005F7CDA">
        <w:rPr>
          <w:rFonts w:ascii="Maiandra GD" w:hAnsi="Maiandra GD"/>
          <w:b/>
          <w:bCs/>
        </w:rPr>
        <w:t>, en utilisant les formules.</w:t>
      </w:r>
    </w:p>
    <w:p w14:paraId="4E1D99B6" w14:textId="09210A18" w:rsidR="005F7CDA" w:rsidRDefault="005F7CDA" w:rsidP="00273FF7">
      <w:pPr>
        <w:rPr>
          <w:rFonts w:ascii="Maiandra GD" w:hAnsi="Maiandra GD"/>
          <w:b/>
          <w:bCs/>
        </w:rPr>
      </w:pPr>
    </w:p>
    <w:p w14:paraId="44DE5DAD" w14:textId="2E5EEF59" w:rsidR="005F7CDA" w:rsidRPr="00273FF7" w:rsidRDefault="005F7CDA" w:rsidP="00273FF7">
      <w:pPr>
        <w:rPr>
          <w:rFonts w:ascii="Maiandra GD" w:hAnsi="Maiandra GD"/>
        </w:rPr>
      </w:pPr>
    </w:p>
    <w:p w14:paraId="3D8DF7FC" w14:textId="456E947B" w:rsidR="00273FF7" w:rsidRDefault="005F7CDA" w:rsidP="00273FF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EB63485" wp14:editId="2DBCFCEC">
                <wp:simplePos x="0" y="0"/>
                <wp:positionH relativeFrom="column">
                  <wp:posOffset>408305</wp:posOffset>
                </wp:positionH>
                <wp:positionV relativeFrom="paragraph">
                  <wp:posOffset>140970</wp:posOffset>
                </wp:positionV>
                <wp:extent cx="1440000" cy="1440000"/>
                <wp:effectExtent l="285750" t="285750" r="198755" b="27495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540"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5C50" id="Rectangle 192" o:spid="_x0000_s1026" style="position:absolute;margin-left:32.15pt;margin-top:11.1pt;width:113.4pt;height:113.4pt;rotation:1862904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" filled="f" strokecolor="black [3213]" strokeweight="1pt"/>
            </w:pict>
          </mc:Fallback>
        </mc:AlternateContent>
      </w:r>
    </w:p>
    <w:p w14:paraId="69F51A10" w14:textId="174D0E5F" w:rsidR="00273FF7" w:rsidRDefault="00273FF7" w:rsidP="00273FF7">
      <w:pPr>
        <w:rPr>
          <w:rFonts w:ascii="Maiandra GD" w:hAnsi="Maiandra GD"/>
          <w:b/>
          <w:bCs/>
        </w:rPr>
      </w:pPr>
    </w:p>
    <w:p w14:paraId="1C6D4ABE" w14:textId="6DFA3EA8" w:rsidR="005F7CDA" w:rsidRDefault="005F7CDA" w:rsidP="00273FF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2B19BB" wp14:editId="7C75C6E4">
                <wp:simplePos x="0" y="0"/>
                <wp:positionH relativeFrom="column">
                  <wp:posOffset>3429000</wp:posOffset>
                </wp:positionH>
                <wp:positionV relativeFrom="paragraph">
                  <wp:posOffset>182245</wp:posOffset>
                </wp:positionV>
                <wp:extent cx="2519680" cy="359410"/>
                <wp:effectExtent l="38100" t="266700" r="33020" b="26924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7802">
                          <a:off x="0" y="0"/>
                          <a:ext cx="2519680" cy="359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BAA0" id="Rectangle 196" o:spid="_x0000_s1026" style="position:absolute;margin-left:270pt;margin-top:14.35pt;width:198.4pt;height:28.3pt;rotation:-766987fd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" filled="f" strokecolor="black [3213]" strokeweight="1pt"/>
            </w:pict>
          </mc:Fallback>
        </mc:AlternateContent>
      </w:r>
    </w:p>
    <w:p w14:paraId="42656026" w14:textId="4A3114C7" w:rsidR="005F7CDA" w:rsidRDefault="005F7CDA" w:rsidP="00273FF7">
      <w:pPr>
        <w:rPr>
          <w:rFonts w:ascii="Maiandra GD" w:hAnsi="Maiandra GD"/>
          <w:b/>
          <w:bCs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1C9A279" wp14:editId="1ADAFAC8">
                <wp:simplePos x="0" y="0"/>
                <wp:positionH relativeFrom="margin">
                  <wp:posOffset>4592955</wp:posOffset>
                </wp:positionH>
                <wp:positionV relativeFrom="paragraph">
                  <wp:posOffset>5715</wp:posOffset>
                </wp:positionV>
                <wp:extent cx="436245" cy="354330"/>
                <wp:effectExtent l="0" t="0" r="0" b="762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574C" w14:textId="15FF8070" w:rsidR="006404DE" w:rsidRPr="00273FF7" w:rsidRDefault="006404DE" w:rsidP="005F7CDA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9A279" id="Zone de texte 200" o:spid="_x0000_s1053" type="#_x0000_t202" style="position:absolute;margin-left:361.65pt;margin-top:.45pt;width:34.35pt;height:27.9pt;z-index:25175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" filled="f" stroked="f" strokeweight=".5pt">
                <v:textbox>
                  <w:txbxContent>
                    <w:p w14:paraId="3A9E574C" w14:textId="15FF8070" w:rsidR="006404DE" w:rsidRPr="00273FF7" w:rsidRDefault="006404DE" w:rsidP="005F7CDA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C7647E8" wp14:editId="4E9F64DB">
                <wp:simplePos x="0" y="0"/>
                <wp:positionH relativeFrom="margin">
                  <wp:posOffset>973455</wp:posOffset>
                </wp:positionH>
                <wp:positionV relativeFrom="paragraph">
                  <wp:posOffset>139065</wp:posOffset>
                </wp:positionV>
                <wp:extent cx="436245" cy="354330"/>
                <wp:effectExtent l="0" t="0" r="0" b="762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01405" w14:textId="356898BB" w:rsidR="006404DE" w:rsidRPr="00273FF7" w:rsidRDefault="006404DE" w:rsidP="005F7CDA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647E8" id="Zone de texte 199" o:spid="_x0000_s1054" type="#_x0000_t202" style="position:absolute;margin-left:76.65pt;margin-top:10.95pt;width:34.35pt;height:27.9pt;z-index:251750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" filled="f" stroked="f" strokeweight=".5pt">
                <v:textbox>
                  <w:txbxContent>
                    <w:p w14:paraId="7A901405" w14:textId="356898BB" w:rsidR="006404DE" w:rsidRPr="00273FF7" w:rsidRDefault="006404DE" w:rsidP="005F7CDA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373FB" w14:textId="54793D4A" w:rsidR="005F7CDA" w:rsidRDefault="005F7CDA" w:rsidP="00273FF7">
      <w:pPr>
        <w:rPr>
          <w:rFonts w:ascii="Maiandra GD" w:hAnsi="Maiandra GD"/>
          <w:b/>
          <w:bCs/>
        </w:rPr>
      </w:pPr>
    </w:p>
    <w:p w14:paraId="6F30114E" w14:textId="253F2515" w:rsidR="005F7CDA" w:rsidRDefault="005F7CDA" w:rsidP="00273FF7">
      <w:pPr>
        <w:rPr>
          <w:rFonts w:ascii="Maiandra GD" w:hAnsi="Maiandra GD"/>
          <w:b/>
          <w:bCs/>
        </w:rPr>
      </w:pPr>
    </w:p>
    <w:p w14:paraId="1308858A" w14:textId="516B84F3" w:rsidR="005F7CDA" w:rsidRDefault="005F7CDA" w:rsidP="00273FF7">
      <w:pPr>
        <w:rPr>
          <w:rFonts w:ascii="Maiandra GD" w:hAnsi="Maiandra GD"/>
          <w:b/>
          <w:bCs/>
        </w:rPr>
      </w:pPr>
    </w:p>
    <w:p w14:paraId="6212F643" w14:textId="0B99D654" w:rsidR="005F7CDA" w:rsidRDefault="005F7CDA" w:rsidP="00273FF7">
      <w:pPr>
        <w:rPr>
          <w:rFonts w:ascii="Maiandra GD" w:hAnsi="Maiandra GD"/>
          <w:b/>
          <w:bCs/>
        </w:rPr>
      </w:pPr>
    </w:p>
    <w:p w14:paraId="6824522D" w14:textId="6252E581" w:rsidR="005F7CDA" w:rsidRDefault="005F7CDA" w:rsidP="00273FF7">
      <w:pPr>
        <w:rPr>
          <w:rFonts w:ascii="Maiandra GD" w:hAnsi="Maiandra GD"/>
          <w:b/>
          <w:bCs/>
        </w:rPr>
      </w:pPr>
    </w:p>
    <w:p w14:paraId="1EA52808" w14:textId="5A938749" w:rsidR="005F7CDA" w:rsidRDefault="005F7CDA" w:rsidP="00273FF7">
      <w:pPr>
        <w:rPr>
          <w:rFonts w:ascii="Maiandra GD" w:hAnsi="Maiandra GD"/>
          <w:b/>
          <w:bCs/>
        </w:rPr>
      </w:pPr>
    </w:p>
    <w:p w14:paraId="5840B796" w14:textId="2F7C6E18" w:rsidR="005F7CDA" w:rsidRDefault="005F7CDA" w:rsidP="00273FF7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A927E0" wp14:editId="156F2FF9">
                <wp:simplePos x="0" y="0"/>
                <wp:positionH relativeFrom="column">
                  <wp:posOffset>480695</wp:posOffset>
                </wp:positionH>
                <wp:positionV relativeFrom="paragraph">
                  <wp:posOffset>179705</wp:posOffset>
                </wp:positionV>
                <wp:extent cx="2519680" cy="1439545"/>
                <wp:effectExtent l="57150" t="95250" r="71120" b="10350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152"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4A31" id="Rectangle 197" o:spid="_x0000_s1026" style="position:absolute;margin-left:37.85pt;margin-top:14.15pt;width:198.4pt;height:113.35pt;rotation:240465fd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" filled="f" strokecolor="black [3213]" strokeweight="1pt"/>
            </w:pict>
          </mc:Fallback>
        </mc:AlternateContent>
      </w:r>
    </w:p>
    <w:p w14:paraId="542BB531" w14:textId="0A221640" w:rsidR="005F7CDA" w:rsidRPr="00027055" w:rsidRDefault="005F7CDA" w:rsidP="00273FF7">
      <w:pPr>
        <w:rPr>
          <w:rFonts w:ascii="Maiandra GD" w:hAnsi="Maiandra GD"/>
          <w:b/>
          <w:bCs/>
        </w:rPr>
      </w:pPr>
    </w:p>
    <w:p w14:paraId="36E18B34" w14:textId="6E84F310" w:rsidR="006E024C" w:rsidRDefault="005F7CDA" w:rsidP="008D3566">
      <w:pPr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D6D96C2" wp14:editId="05A5F2DA">
                <wp:simplePos x="0" y="0"/>
                <wp:positionH relativeFrom="margin">
                  <wp:posOffset>2049780</wp:posOffset>
                </wp:positionH>
                <wp:positionV relativeFrom="paragraph">
                  <wp:posOffset>2981325</wp:posOffset>
                </wp:positionV>
                <wp:extent cx="436245" cy="354330"/>
                <wp:effectExtent l="0" t="0" r="0" b="762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31FB5" w14:textId="2A842E69" w:rsidR="006404DE" w:rsidRPr="00273FF7" w:rsidRDefault="006404DE" w:rsidP="005F7CDA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D96C2" id="Zone de texte 204" o:spid="_x0000_s1055" type="#_x0000_t202" style="position:absolute;margin-left:161.4pt;margin-top:234.75pt;width:34.35pt;height:27.9pt;z-index:25176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" filled="f" stroked="f" strokeweight=".5pt">
                <v:textbox>
                  <w:txbxContent>
                    <w:p w14:paraId="74031FB5" w14:textId="2A842E69" w:rsidR="006404DE" w:rsidRPr="00273FF7" w:rsidRDefault="006404DE" w:rsidP="005F7CDA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15AE3D4" wp14:editId="30C0EAF9">
                <wp:simplePos x="0" y="0"/>
                <wp:positionH relativeFrom="margin">
                  <wp:posOffset>5774055</wp:posOffset>
                </wp:positionH>
                <wp:positionV relativeFrom="paragraph">
                  <wp:posOffset>1323975</wp:posOffset>
                </wp:positionV>
                <wp:extent cx="436245" cy="354330"/>
                <wp:effectExtent l="0" t="0" r="0" b="762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6528A" w14:textId="77F5E7D1" w:rsidR="006404DE" w:rsidRPr="00273FF7" w:rsidRDefault="006404DE" w:rsidP="005F7CDA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E3D4" id="Zone de texte 203" o:spid="_x0000_s1056" type="#_x0000_t202" style="position:absolute;margin-left:454.65pt;margin-top:104.25pt;width:34.35pt;height:27.9pt;z-index:25175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" filled="f" stroked="f" strokeweight=".5pt">
                <v:textbox>
                  <w:txbxContent>
                    <w:p w14:paraId="3B56528A" w14:textId="77F5E7D1" w:rsidR="006404DE" w:rsidRPr="00273FF7" w:rsidRDefault="006404DE" w:rsidP="005F7CDA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F9A40E3" wp14:editId="1AC965E2">
                <wp:simplePos x="0" y="0"/>
                <wp:positionH relativeFrom="margin">
                  <wp:posOffset>4335780</wp:posOffset>
                </wp:positionH>
                <wp:positionV relativeFrom="paragraph">
                  <wp:posOffset>609600</wp:posOffset>
                </wp:positionV>
                <wp:extent cx="436245" cy="354330"/>
                <wp:effectExtent l="0" t="0" r="0" b="762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B8E2B" w14:textId="74CAE01F" w:rsidR="006404DE" w:rsidRPr="00273FF7" w:rsidRDefault="006404DE" w:rsidP="005F7CDA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A40E3" id="Zone de texte 202" o:spid="_x0000_s1057" type="#_x0000_t202" style="position:absolute;margin-left:341.4pt;margin-top:48pt;width:34.35pt;height:27.9pt;z-index:25175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" filled="f" stroked="f" strokeweight=".5pt">
                <v:textbox>
                  <w:txbxContent>
                    <w:p w14:paraId="0FAB8E2B" w14:textId="74CAE01F" w:rsidR="006404DE" w:rsidRPr="00273FF7" w:rsidRDefault="006404DE" w:rsidP="005F7CDA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85E519" wp14:editId="4FB517B2">
                <wp:simplePos x="0" y="0"/>
                <wp:positionH relativeFrom="margin">
                  <wp:posOffset>1543050</wp:posOffset>
                </wp:positionH>
                <wp:positionV relativeFrom="paragraph">
                  <wp:posOffset>438785</wp:posOffset>
                </wp:positionV>
                <wp:extent cx="436245" cy="354330"/>
                <wp:effectExtent l="0" t="0" r="0" b="762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7D15" w14:textId="3CB9E404" w:rsidR="006404DE" w:rsidRPr="00273FF7" w:rsidRDefault="006404DE" w:rsidP="005F7CDA">
                            <w:pPr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5E519" id="Zone de texte 201" o:spid="_x0000_s1058" type="#_x0000_t202" style="position:absolute;margin-left:121.5pt;margin-top:34.55pt;width:34.35pt;height:27.9pt;z-index:251755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" filled="f" stroked="f" strokeweight=".5pt">
                <v:textbox>
                  <w:txbxContent>
                    <w:p w14:paraId="5DD37D15" w14:textId="3CB9E404" w:rsidR="006404DE" w:rsidRPr="00273FF7" w:rsidRDefault="006404DE" w:rsidP="005F7CDA">
                      <w:pPr>
                        <w:rPr>
                          <w:rFonts w:ascii="Maiandra GD" w:hAnsi="Maiandra GD"/>
                          <w:b/>
                          <w:bCs/>
                        </w:rPr>
                      </w:pPr>
                      <w:r>
                        <w:rPr>
                          <w:rFonts w:ascii="Maiandra GD" w:hAnsi="Maiandra GD"/>
                          <w:b/>
                          <w:bCs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iandra GD" w:hAnsi="Maiandra G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C051A67" wp14:editId="758FF600">
                <wp:simplePos x="0" y="0"/>
                <wp:positionH relativeFrom="column">
                  <wp:posOffset>1110615</wp:posOffset>
                </wp:positionH>
                <wp:positionV relativeFrom="paragraph">
                  <wp:posOffset>2002155</wp:posOffset>
                </wp:positionV>
                <wp:extent cx="2160000" cy="2160000"/>
                <wp:effectExtent l="457200" t="457200" r="354965" b="45021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6406"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F65DC" id="Rectangle 195" o:spid="_x0000_s1026" style="position:absolute;margin-left:87.45pt;margin-top:157.65pt;width:170.1pt;height:170.1pt;rotation:3403946fd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" filled="f" strokecolor="black [3213]" strokeweight="1pt"/>
            </w:pict>
          </mc:Fallback>
        </mc:AlternateContent>
      </w:r>
      <w:r>
        <w:rPr>
          <w:rFonts w:ascii="Maiandra GD" w:hAnsi="Maiandra G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781B02" wp14:editId="17E57FA2">
                <wp:simplePos x="0" y="0"/>
                <wp:positionH relativeFrom="column">
                  <wp:posOffset>3960550</wp:posOffset>
                </wp:positionH>
                <wp:positionV relativeFrom="paragraph">
                  <wp:posOffset>215899</wp:posOffset>
                </wp:positionV>
                <wp:extent cx="1079500" cy="1079500"/>
                <wp:effectExtent l="171450" t="209550" r="196850" b="1968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651"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3A8A" id="Rectangle 194" o:spid="_x0000_s1026" style="position:absolute;margin-left:311.85pt;margin-top:17pt;width:85pt;height:85pt;rotation:-1708686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" filled="f" strokecolor="black [3213]" strokeweight="1pt"/>
            </w:pict>
          </mc:Fallback>
        </mc:AlternateContent>
      </w:r>
      <w:r>
        <w:rPr>
          <w:rFonts w:ascii="Maiandra GD" w:hAnsi="Maiandra G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329AF02" wp14:editId="11540E4F">
                <wp:simplePos x="0" y="0"/>
                <wp:positionH relativeFrom="column">
                  <wp:posOffset>3963353</wp:posOffset>
                </wp:positionH>
                <wp:positionV relativeFrom="paragraph">
                  <wp:posOffset>1180782</wp:posOffset>
                </wp:positionV>
                <wp:extent cx="3960000" cy="720000"/>
                <wp:effectExtent l="381952" t="56198" r="384493" b="60642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8201">
                          <a:off x="0" y="0"/>
                          <a:ext cx="3960000" cy="7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8FC6" id="Rectangle 198" o:spid="_x0000_s1026" style="position:absolute;margin-left:312.1pt;margin-top:92.95pt;width:311.8pt;height:56.7pt;rotation:6617171fd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" filled="f" strokecolor="black [3213]" strokeweight="1pt"/>
            </w:pict>
          </mc:Fallback>
        </mc:AlternateContent>
      </w:r>
      <w:r w:rsidR="00027055">
        <w:rPr>
          <w:rFonts w:ascii="Maiandra GD" w:hAnsi="Maiandra GD"/>
        </w:rPr>
        <w:br w:type="page"/>
      </w:r>
    </w:p>
    <w:p w14:paraId="4E2FFEA1" w14:textId="445056AF" w:rsidR="005F7CDA" w:rsidRPr="005F7CDA" w:rsidRDefault="005F7CDA" w:rsidP="005F7CDA">
      <w:pPr>
        <w:rPr>
          <w:rFonts w:ascii="Maiandra GD" w:hAnsi="Maiandra GD"/>
          <w:b/>
          <w:bCs/>
        </w:rPr>
      </w:pPr>
      <w:r w:rsidRPr="00027055">
        <w:rPr>
          <w:rFonts w:ascii="Maiandra GD" w:hAnsi="Maiandra GD"/>
          <w:b/>
          <w:bCs/>
        </w:rPr>
        <w:lastRenderedPageBreak/>
        <w:t xml:space="preserve">Mesure CM1/CM2 - </w:t>
      </w:r>
      <w:r w:rsidRPr="00027055">
        <w:rPr>
          <w:rFonts w:ascii="Maiandra GD" w:hAnsi="Maiandra GD"/>
          <w:b/>
          <w:bCs/>
          <w:i/>
          <w:iCs/>
        </w:rPr>
        <w:t xml:space="preserve">Le périmètre </w:t>
      </w:r>
      <w:r>
        <w:rPr>
          <w:rFonts w:ascii="Maiandra GD" w:hAnsi="Maiandra GD"/>
          <w:b/>
          <w:bCs/>
          <w:i/>
          <w:iCs/>
        </w:rPr>
        <w:t>2</w:t>
      </w:r>
      <w:r>
        <w:rPr>
          <w:rFonts w:ascii="Maiandra GD" w:hAnsi="Maiandra GD"/>
          <w:b/>
          <w:bCs/>
        </w:rPr>
        <w:t xml:space="preserve"> </w:t>
      </w:r>
      <w:r w:rsidRPr="005F7CDA">
        <w:rPr>
          <w:rFonts w:ascii="Maiandra GD" w:hAnsi="Maiandra GD"/>
          <w:b/>
          <w:bCs/>
          <w:color w:val="FF0000"/>
          <w:sz w:val="32"/>
          <w:szCs w:val="24"/>
        </w:rPr>
        <w:t>Corrigé</w:t>
      </w:r>
    </w:p>
    <w:p w14:paraId="22483E62" w14:textId="77777777" w:rsidR="005F7CDA" w:rsidRDefault="005F7CDA" w:rsidP="005F7CDA">
      <w:pPr>
        <w:rPr>
          <w:rFonts w:ascii="Maiandra GD" w:hAnsi="Maiandra GD"/>
          <w:b/>
          <w:bCs/>
        </w:rPr>
      </w:pPr>
    </w:p>
    <w:p w14:paraId="488DF704" w14:textId="13F947EC" w:rsidR="005F7CDA" w:rsidRDefault="005F7CDA" w:rsidP="005F7CDA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1 - Mesure puis calcule le périmètre des figures suivantes sur ton cahier.</w:t>
      </w:r>
    </w:p>
    <w:p w14:paraId="4EB980DC" w14:textId="2F2F36CC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A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5 + 3 + 4 = 12 cm</w:t>
      </w:r>
    </w:p>
    <w:p w14:paraId="4C942BB8" w14:textId="7154EFB6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B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4 + 4 + 2 + 2 + 2 + 2 = 16 cm</w:t>
      </w:r>
    </w:p>
    <w:p w14:paraId="746E0B7D" w14:textId="7AE9EFC7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C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1 + 1 + 1 + 1 + 1 + 1 + 1 + 1 = 8 cm</w:t>
      </w:r>
    </w:p>
    <w:p w14:paraId="3CBBB990" w14:textId="77777777" w:rsidR="005F7CDA" w:rsidRDefault="005F7CDA" w:rsidP="005F7CDA">
      <w:pPr>
        <w:rPr>
          <w:rFonts w:ascii="Maiandra GD" w:hAnsi="Maiandra GD"/>
          <w:b/>
          <w:bCs/>
        </w:rPr>
      </w:pPr>
    </w:p>
    <w:p w14:paraId="08CAAC99" w14:textId="77777777" w:rsidR="005F7CDA" w:rsidRDefault="005F7CDA" w:rsidP="005F7CDA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2 - Mesure puis calcule le périmètre des figures suivantes sur ton cahier, en utilisant les formules.</w:t>
      </w:r>
    </w:p>
    <w:p w14:paraId="624C108B" w14:textId="554A8795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D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4 x 4 = 16 cm</w:t>
      </w:r>
    </w:p>
    <w:p w14:paraId="27404D5A" w14:textId="350EA837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E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(7 + 1) x 2 = 16 cm</w:t>
      </w:r>
    </w:p>
    <w:p w14:paraId="0E581423" w14:textId="627D1D24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F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(7 + 4) x 2 = 22 cm</w:t>
      </w:r>
    </w:p>
    <w:p w14:paraId="74D3CA03" w14:textId="3B8D21EE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G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3 x 4 = 12 cm</w:t>
      </w:r>
    </w:p>
    <w:p w14:paraId="305B68CD" w14:textId="186015CD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H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6 x 4 = 24 cm</w:t>
      </w:r>
    </w:p>
    <w:p w14:paraId="393110D8" w14:textId="610B9CC6" w:rsidR="005F7CDA" w:rsidRPr="005F7CDA" w:rsidRDefault="005F7CDA" w:rsidP="005F7CDA">
      <w:pPr>
        <w:rPr>
          <w:rFonts w:ascii="Maiandra GD" w:hAnsi="Maiandra GD"/>
          <w:b/>
          <w:bCs/>
          <w:color w:val="FF0000"/>
        </w:rPr>
      </w:pPr>
      <w:r w:rsidRPr="005F7CDA">
        <w:rPr>
          <w:rFonts w:ascii="Maiandra GD" w:hAnsi="Maiandra GD"/>
          <w:b/>
          <w:bCs/>
          <w:color w:val="FF0000"/>
        </w:rPr>
        <w:t xml:space="preserve">I </w:t>
      </w:r>
      <w:r w:rsidRPr="005F7CDA">
        <w:rPr>
          <w:rFonts w:ascii="Maiandra GD" w:hAnsi="Maiandra GD"/>
          <w:b/>
          <w:bCs/>
          <w:color w:val="FF0000"/>
        </w:rPr>
        <w:sym w:font="Wingdings" w:char="F0F0"/>
      </w:r>
      <w:r w:rsidRPr="005F7CDA">
        <w:rPr>
          <w:rFonts w:ascii="Maiandra GD" w:hAnsi="Maiandra GD"/>
          <w:b/>
          <w:bCs/>
          <w:color w:val="FF0000"/>
        </w:rPr>
        <w:t xml:space="preserve"> (11 + 2) x 2 = 26 cm</w:t>
      </w:r>
    </w:p>
    <w:p w14:paraId="22A78688" w14:textId="66CD1E1F" w:rsidR="005A4D44" w:rsidRDefault="005F7CDA" w:rsidP="008D356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6404DE" w:rsidRPr="006B5726" w14:paraId="08DD4F4C" w14:textId="77777777" w:rsidTr="006404DE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3C35D40" w14:textId="77777777" w:rsidR="006404DE" w:rsidRPr="00192877" w:rsidRDefault="006404DE" w:rsidP="006404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lastRenderedPageBreak/>
              <w:br w:type="page"/>
            </w: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 périmètre</w:t>
            </w:r>
          </w:p>
        </w:tc>
      </w:tr>
      <w:tr w:rsidR="006404DE" w:rsidRPr="006B5726" w14:paraId="7232FF6E" w14:textId="77777777" w:rsidTr="006404DE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D37D16E" w14:textId="1A71A39A" w:rsidR="006404DE" w:rsidRPr="00845171" w:rsidRDefault="006404DE" w:rsidP="006404DE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3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16A32FD" w14:textId="0D579589" w:rsidR="006404DE" w:rsidRPr="00845171" w:rsidRDefault="006404DE" w:rsidP="006404DE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Entraînement</w:t>
            </w:r>
          </w:p>
        </w:tc>
      </w:tr>
      <w:tr w:rsidR="006404DE" w:rsidRPr="006B5726" w14:paraId="5A898FF1" w14:textId="77777777" w:rsidTr="006404DE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97E11E7" w14:textId="77777777" w:rsidR="006404DE" w:rsidRPr="00662896" w:rsidRDefault="006404DE" w:rsidP="006404DE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662896">
              <w:rPr>
                <w:rFonts w:ascii="Maiandra GD" w:hAnsi="Maiandra GD"/>
                <w:i/>
                <w:iCs/>
              </w:rPr>
              <w:t>Je sais ce qu’est le périmètre d’une figure.</w:t>
            </w:r>
          </w:p>
          <w:p w14:paraId="5E48D71A" w14:textId="77777777" w:rsidR="006404DE" w:rsidRPr="00662896" w:rsidRDefault="006404DE" w:rsidP="006404DE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662896">
              <w:rPr>
                <w:rFonts w:ascii="Maiandra GD" w:hAnsi="Maiandra GD"/>
                <w:i/>
                <w:iCs/>
              </w:rPr>
              <w:t>Je sais calculer le périmètre d’un polygone.</w:t>
            </w:r>
          </w:p>
          <w:p w14:paraId="648196F8" w14:textId="762A1FA1" w:rsidR="006404DE" w:rsidRPr="00F27B50" w:rsidRDefault="006404DE" w:rsidP="006404DE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662896">
              <w:rPr>
                <w:rFonts w:ascii="Maiandra GD" w:hAnsi="Maiandra GD"/>
                <w:i/>
                <w:iCs/>
              </w:rPr>
              <w:t>Je sais utiliser les formules de calcul du périmètre du carré et du rectangle.</w:t>
            </w:r>
          </w:p>
        </w:tc>
      </w:tr>
      <w:tr w:rsidR="006404DE" w:rsidRPr="006B5726" w14:paraId="4943E7A2" w14:textId="77777777" w:rsidTr="006404DE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A64074F" w14:textId="77777777" w:rsidR="006404DE" w:rsidRPr="00192877" w:rsidRDefault="006404DE" w:rsidP="006404DE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1A795E15" w14:textId="77777777" w:rsidR="006404DE" w:rsidRDefault="006404DE" w:rsidP="006404D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52BBDDD2" w14:textId="77777777" w:rsidR="006404DE" w:rsidRPr="0014416C" w:rsidRDefault="006404DE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exercices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C39A2C6" w14:textId="77777777" w:rsidR="006404DE" w:rsidRDefault="006404DE" w:rsidP="006404DE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1A264579" w14:textId="77777777" w:rsidR="006404DE" w:rsidRPr="006B5726" w:rsidRDefault="006404DE" w:rsidP="006404DE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6404DE" w:rsidRPr="006B5726" w14:paraId="26C97704" w14:textId="77777777" w:rsidTr="006404DE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D19FFED" w14:textId="77777777" w:rsidR="006404DE" w:rsidRPr="00974C7A" w:rsidRDefault="006404DE" w:rsidP="006404D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2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97C0B46" w14:textId="77777777" w:rsidR="006404DE" w:rsidRPr="00974C7A" w:rsidRDefault="006404DE" w:rsidP="006404DE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19E78E3A" w14:textId="77777777" w:rsidR="006404DE" w:rsidRDefault="006404DE" w:rsidP="006404D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6404DE" w:rsidRPr="006B5726" w14:paraId="7B55C919" w14:textId="77777777" w:rsidTr="006404DE">
        <w:trPr>
          <w:trHeight w:val="354"/>
          <w:jc w:val="center"/>
        </w:trPr>
        <w:tc>
          <w:tcPr>
            <w:tcW w:w="9933" w:type="dxa"/>
          </w:tcPr>
          <w:p w14:paraId="6347FC44" w14:textId="26490BFC" w:rsidR="006404DE" w:rsidRDefault="006404DE" w:rsidP="006404DE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s séances précédentes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0192449" w14:textId="4196378E" w:rsidR="006404DE" w:rsidRPr="00C142C2" w:rsidRDefault="006404DE" w:rsidP="006404DE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abordé et appris lors des séances précédentes.</w:t>
            </w:r>
          </w:p>
        </w:tc>
        <w:tc>
          <w:tcPr>
            <w:tcW w:w="1124" w:type="dxa"/>
          </w:tcPr>
          <w:p w14:paraId="5F91B4FF" w14:textId="77777777" w:rsidR="006404DE" w:rsidRDefault="006404DE" w:rsidP="006404DE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73D9887B" w14:textId="77777777" w:rsidR="006404DE" w:rsidRPr="00D37ED9" w:rsidRDefault="006404DE" w:rsidP="006404DE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510AC02" w14:textId="77777777" w:rsidR="006404DE" w:rsidRDefault="006404DE" w:rsidP="006404D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6404DE" w:rsidRPr="006B5726" w14:paraId="55D97245" w14:textId="77777777" w:rsidTr="006404DE">
        <w:trPr>
          <w:trHeight w:val="354"/>
          <w:jc w:val="center"/>
        </w:trPr>
        <w:tc>
          <w:tcPr>
            <w:tcW w:w="9933" w:type="dxa"/>
          </w:tcPr>
          <w:p w14:paraId="1F446A7D" w14:textId="4CAFF015" w:rsidR="006404DE" w:rsidRPr="006404DE" w:rsidRDefault="006404DE" w:rsidP="006404DE">
            <w:pPr>
              <w:rPr>
                <w:rStyle w:val="FP-Phases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s formules et de leur utilisation</w:t>
            </w:r>
            <w:r>
              <w:rPr>
                <w:rFonts w:ascii="Maiandra GD" w:hAnsi="Maiandra GD"/>
                <w:iCs/>
              </w:rPr>
              <w:t>.</w:t>
            </w:r>
          </w:p>
          <w:p w14:paraId="1EB60139" w14:textId="03FB930B" w:rsidR="006404DE" w:rsidRDefault="006404DE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les formules apprises, et les note au tableau.</w:t>
            </w:r>
          </w:p>
        </w:tc>
        <w:tc>
          <w:tcPr>
            <w:tcW w:w="1124" w:type="dxa"/>
          </w:tcPr>
          <w:p w14:paraId="4759A9F2" w14:textId="06C6A880" w:rsidR="006404DE" w:rsidRDefault="006404DE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</w:tc>
      </w:tr>
    </w:tbl>
    <w:p w14:paraId="1201943D" w14:textId="77777777" w:rsidR="006404DE" w:rsidRDefault="006404DE" w:rsidP="006404D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6404DE" w:rsidRPr="006B5726" w14:paraId="3CC05AFC" w14:textId="77777777" w:rsidTr="006404DE">
        <w:trPr>
          <w:trHeight w:val="354"/>
          <w:jc w:val="center"/>
        </w:trPr>
        <w:tc>
          <w:tcPr>
            <w:tcW w:w="9933" w:type="dxa"/>
          </w:tcPr>
          <w:p w14:paraId="61A0B376" w14:textId="77777777" w:rsidR="006404DE" w:rsidRDefault="006404DE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Exercice d’application</w:t>
            </w:r>
            <w:r>
              <w:rPr>
                <w:rFonts w:ascii="Maiandra GD" w:hAnsi="Maiandra GD"/>
                <w:iCs/>
              </w:rPr>
              <w:t>.</w:t>
            </w:r>
          </w:p>
          <w:p w14:paraId="6D11A4C2" w14:textId="77777777" w:rsidR="006404DE" w:rsidRDefault="006404DE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la fiche d’exercices à chaque élève.</w:t>
            </w:r>
          </w:p>
          <w:p w14:paraId="58EAA016" w14:textId="77777777" w:rsidR="006404DE" w:rsidRDefault="006404DE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3C0C3E57" w14:textId="77777777" w:rsidR="006404DE" w:rsidRDefault="006404DE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0</w:t>
            </w:r>
          </w:p>
        </w:tc>
      </w:tr>
    </w:tbl>
    <w:p w14:paraId="3A6F450C" w14:textId="77777777" w:rsidR="006404DE" w:rsidRDefault="006404DE" w:rsidP="006404D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6404DE" w:rsidRPr="006B5726" w14:paraId="7150DA99" w14:textId="77777777" w:rsidTr="006404DE">
        <w:trPr>
          <w:trHeight w:val="354"/>
          <w:jc w:val="center"/>
        </w:trPr>
        <w:tc>
          <w:tcPr>
            <w:tcW w:w="9933" w:type="dxa"/>
          </w:tcPr>
          <w:p w14:paraId="59B8AC7B" w14:textId="77777777" w:rsidR="006404DE" w:rsidRDefault="006404DE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1CBDE3B2" w14:textId="77777777" w:rsidR="006404DE" w:rsidRDefault="006404DE" w:rsidP="006404D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appris durant cette séance.</w:t>
            </w:r>
          </w:p>
        </w:tc>
        <w:tc>
          <w:tcPr>
            <w:tcW w:w="1124" w:type="dxa"/>
          </w:tcPr>
          <w:p w14:paraId="3BD4E48D" w14:textId="77777777" w:rsidR="006404DE" w:rsidRDefault="006404DE" w:rsidP="006404DE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</w:tc>
      </w:tr>
    </w:tbl>
    <w:p w14:paraId="0FE0CCB3" w14:textId="77777777" w:rsidR="004178CF" w:rsidRDefault="00D3100E" w:rsidP="008D356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F3E4C49" w14:textId="77777777" w:rsidR="00D3100E" w:rsidRDefault="00D3100E" w:rsidP="008D3566">
      <w:pPr>
        <w:rPr>
          <w:rFonts w:ascii="Maiandra GD" w:hAnsi="Maiandra GD"/>
        </w:rPr>
        <w:sectPr w:rsidR="00D3100E" w:rsidSect="00356949">
          <w:pgSz w:w="11906" w:h="16838"/>
          <w:pgMar w:top="357" w:right="386" w:bottom="181" w:left="357" w:header="709" w:footer="709" w:gutter="0"/>
          <w:cols w:space="708"/>
          <w:docGrid w:linePitch="360"/>
        </w:sectPr>
      </w:pPr>
      <w:bookmarkStart w:id="0" w:name="_GoBack"/>
      <w:bookmarkEnd w:id="0"/>
    </w:p>
    <w:p w14:paraId="1BA7EACB" w14:textId="08580BAC" w:rsidR="00507D46" w:rsidRDefault="00507D46" w:rsidP="00507D46">
      <w:pPr>
        <w:rPr>
          <w:rFonts w:ascii="Maiandra GD" w:hAnsi="Maiandra GD"/>
          <w:b/>
          <w:bCs/>
        </w:rPr>
      </w:pPr>
      <w:r w:rsidRPr="00027055">
        <w:rPr>
          <w:rFonts w:ascii="Maiandra GD" w:hAnsi="Maiandra GD"/>
          <w:b/>
          <w:bCs/>
        </w:rPr>
        <w:lastRenderedPageBreak/>
        <w:t xml:space="preserve">Mesure CM1/CM2 - </w:t>
      </w:r>
      <w:r w:rsidRPr="00027055">
        <w:rPr>
          <w:rFonts w:ascii="Maiandra GD" w:hAnsi="Maiandra GD"/>
          <w:b/>
          <w:bCs/>
          <w:i/>
          <w:iCs/>
        </w:rPr>
        <w:t xml:space="preserve">Le périmètre </w:t>
      </w:r>
      <w:r>
        <w:rPr>
          <w:rFonts w:ascii="Maiandra GD" w:hAnsi="Maiandra GD"/>
          <w:b/>
          <w:bCs/>
          <w:i/>
          <w:iCs/>
        </w:rPr>
        <w:t>3</w:t>
      </w:r>
    </w:p>
    <w:p w14:paraId="13E73EE5" w14:textId="77777777" w:rsidR="00507D46" w:rsidRDefault="00507D46" w:rsidP="00507D46">
      <w:pPr>
        <w:rPr>
          <w:rFonts w:ascii="Maiandra GD" w:hAnsi="Maiandra GD"/>
          <w:b/>
          <w:bCs/>
        </w:rPr>
      </w:pPr>
    </w:p>
    <w:p w14:paraId="2964A62B" w14:textId="34C47D62" w:rsidR="00507D46" w:rsidRDefault="00507D46" w:rsidP="00507D46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1 - Mesure puis calcule le périmètre des figures suivantes sur ton cahier.</w:t>
      </w:r>
    </w:p>
    <w:p w14:paraId="15478455" w14:textId="77777777" w:rsidR="00507D46" w:rsidRDefault="00507D46" w:rsidP="00507D46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7D46" w14:paraId="3E828ACF" w14:textId="72215CAE" w:rsidTr="00507D4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91CA73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F1054A1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8B5677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0C80F2F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9F6B2F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83DA75F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04AACF9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1BDA8E8C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A9B4C47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2CA1B35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0F3AFC66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740B1986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nil"/>
            </w:tcBorders>
          </w:tcPr>
          <w:p w14:paraId="6F75A61C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3EDCD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62B915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53F98BF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20FDA765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696C0E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5BAEBA50" w14:textId="235DF85D" w:rsidTr="00507D46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3113F6C6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EEE005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14:paraId="181514B5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BC82503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40EC4F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B6753A" w14:textId="7AD9CC52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  <w:r w:rsidRPr="00507D46">
              <w:rPr>
                <w:rFonts w:ascii="Maiandra GD" w:hAnsi="Maiandra GD"/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BC2CCD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0FA2B1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nil"/>
            </w:tcBorders>
          </w:tcPr>
          <w:p w14:paraId="3BE1418F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B9CDBF2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4BE70A9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E39A05" w14:textId="535B7E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  <w:r w:rsidRPr="00507D46">
              <w:rPr>
                <w:rFonts w:ascii="Maiandra GD" w:hAnsi="Maiandra GD"/>
                <w:b/>
                <w:bCs/>
              </w:rPr>
              <w:t>B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</w:tcPr>
          <w:p w14:paraId="32B74275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</w:tcPr>
          <w:p w14:paraId="59F7FD32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0DF784B9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FC4F0F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CE54395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3DD1216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6B7C12F3" w14:textId="18AFBEA8" w:rsidTr="00507D46">
        <w:trPr>
          <w:trHeight w:val="567"/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14:paraId="592E826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4C8B9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</w:tcPr>
          <w:p w14:paraId="5B951812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01C9450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216AEDC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E2F930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2294253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nil"/>
            </w:tcBorders>
          </w:tcPr>
          <w:p w14:paraId="23E23382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</w:tcBorders>
          </w:tcPr>
          <w:p w14:paraId="37DED566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AD755B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nil"/>
            </w:tcBorders>
          </w:tcPr>
          <w:p w14:paraId="236DE8C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42E17ECB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5401857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755E19BF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ED659D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E2FC2A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EEE67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4D2341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387151E0" w14:textId="7B36B174" w:rsidTr="00507D46">
        <w:trPr>
          <w:trHeight w:val="567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1EFEDE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85EFD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794DC9F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848F20D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7AABEC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225659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577776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08ECFA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1BFD3D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2F9B9B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8B0F439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6FA1657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148617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94D6367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0DE1E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14:paraId="52CF51DB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C6230B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7B8BE9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5140D135" w14:textId="26252B18" w:rsidTr="00507D46">
        <w:trPr>
          <w:trHeight w:val="567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E5ED151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91138D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6A7DD4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E059C3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E0627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2D18F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22762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B43C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051212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932D62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F7E757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CD162D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3589BA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5910430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B815911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</w:tcPr>
          <w:p w14:paraId="45440BB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D5FFD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425C9CFD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7EE35C01" w14:textId="55EA9B2D" w:rsidTr="00507D46">
        <w:trPr>
          <w:trHeight w:val="567"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14:paraId="3EA6B878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CFFA1BF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5ECE12C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872515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A67723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3551C1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8E435C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BB102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670852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B72A6D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94BB0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2EEAC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204AB7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89D584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9D35A2E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6FFC508A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7224036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1E23C44" w14:textId="77777777" w:rsidR="00507D46" w:rsidRPr="00507D46" w:rsidRDefault="00507D46" w:rsidP="00507D46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</w:tbl>
    <w:p w14:paraId="73AC7A02" w14:textId="7D01BDEA" w:rsidR="00507D46" w:rsidRDefault="00507D46" w:rsidP="00507D46">
      <w:pPr>
        <w:rPr>
          <w:rFonts w:ascii="Maiandra GD" w:hAnsi="Maiandra GD"/>
          <w:b/>
          <w:bCs/>
        </w:rPr>
      </w:pPr>
    </w:p>
    <w:p w14:paraId="28DCB6CC" w14:textId="77777777" w:rsidR="00507D46" w:rsidRDefault="00507D46" w:rsidP="00507D46">
      <w:pPr>
        <w:rPr>
          <w:rFonts w:ascii="Maiandra GD" w:hAnsi="Maiandra GD"/>
          <w:b/>
          <w:bCs/>
        </w:rPr>
      </w:pPr>
    </w:p>
    <w:p w14:paraId="65676197" w14:textId="4687293B" w:rsidR="00FD079A" w:rsidRDefault="00507D46" w:rsidP="00507D46">
      <w:pPr>
        <w:rPr>
          <w:rFonts w:ascii="Maiandra GD" w:hAnsi="Maiandra GD"/>
        </w:rPr>
      </w:pPr>
      <w:r>
        <w:rPr>
          <w:rFonts w:ascii="Maiandra GD" w:hAnsi="Maiandra GD"/>
          <w:b/>
          <w:bCs/>
        </w:rPr>
        <w:t xml:space="preserve">2 - </w:t>
      </w:r>
      <w:r>
        <w:rPr>
          <w:rFonts w:ascii="Maiandra GD" w:hAnsi="Maiandra GD"/>
          <w:b/>
          <w:bCs/>
        </w:rPr>
        <w:t>Sur ton cahier, calcule le périmètre des figures évoquées, en utilisant les formules.</w:t>
      </w:r>
    </w:p>
    <w:p w14:paraId="4A45973F" w14:textId="2BADEA8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a) Un carré de 16 cm de côté.</w:t>
      </w:r>
    </w:p>
    <w:p w14:paraId="4A0AFA56" w14:textId="516C22E6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b) Un rectangle de 32 m de long et 15 m de large.</w:t>
      </w:r>
    </w:p>
    <w:p w14:paraId="3C83A9F8" w14:textId="4AACE36A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c) Un carré de 854 mm de côté.</w:t>
      </w:r>
    </w:p>
    <w:p w14:paraId="659D4447" w14:textId="286DD958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d) Un rectangle de 18 km de long et 16 km de large.</w:t>
      </w:r>
    </w:p>
    <w:p w14:paraId="1937CD34" w14:textId="2D1E3CA8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 xml:space="preserve">e) Un rectangle de 26 </w:t>
      </w:r>
      <w:proofErr w:type="spellStart"/>
      <w:r>
        <w:rPr>
          <w:rFonts w:ascii="Maiandra GD" w:hAnsi="Maiandra GD"/>
        </w:rPr>
        <w:t>dm</w:t>
      </w:r>
      <w:proofErr w:type="spellEnd"/>
      <w:r>
        <w:rPr>
          <w:rFonts w:ascii="Maiandra GD" w:hAnsi="Maiandra GD"/>
        </w:rPr>
        <w:t xml:space="preserve"> de long et 14 </w:t>
      </w:r>
      <w:proofErr w:type="spellStart"/>
      <w:r>
        <w:rPr>
          <w:rFonts w:ascii="Maiandra GD" w:hAnsi="Maiandra GD"/>
        </w:rPr>
        <w:t>dm</w:t>
      </w:r>
      <w:proofErr w:type="spellEnd"/>
      <w:r>
        <w:rPr>
          <w:rFonts w:ascii="Maiandra GD" w:hAnsi="Maiandra GD"/>
        </w:rPr>
        <w:t xml:space="preserve"> de large.</w:t>
      </w:r>
    </w:p>
    <w:p w14:paraId="7C09C455" w14:textId="6C214279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f) Un carré de 119 cm de côté.</w:t>
      </w:r>
    </w:p>
    <w:p w14:paraId="52FFFF63" w14:textId="41F5544D" w:rsidR="00507D46" w:rsidRDefault="00507D46" w:rsidP="00507D46">
      <w:pPr>
        <w:rPr>
          <w:rFonts w:ascii="Maiandra GD" w:hAnsi="Maiandra GD"/>
        </w:rPr>
      </w:pPr>
    </w:p>
    <w:p w14:paraId="7BAFF7EB" w14:textId="28C6EC6E" w:rsidR="00507D46" w:rsidRDefault="00507D46" w:rsidP="00507D46">
      <w:pPr>
        <w:rPr>
          <w:rFonts w:ascii="Maiandra GD" w:hAnsi="Maiandra GD"/>
        </w:rPr>
      </w:pPr>
    </w:p>
    <w:p w14:paraId="72690DC0" w14:textId="43417E21" w:rsidR="00507D46" w:rsidRDefault="00507D46" w:rsidP="00507D46">
      <w:pPr>
        <w:rPr>
          <w:rFonts w:ascii="Maiandra GD" w:hAnsi="Maiandra GD"/>
        </w:rPr>
      </w:pPr>
    </w:p>
    <w:p w14:paraId="3E00D1A8" w14:textId="77777777" w:rsidR="00507D46" w:rsidRDefault="00507D46" w:rsidP="00507D46">
      <w:pPr>
        <w:rPr>
          <w:rFonts w:ascii="Maiandra GD" w:hAnsi="Maiandra GD"/>
          <w:b/>
          <w:bCs/>
        </w:rPr>
      </w:pPr>
      <w:r w:rsidRPr="00027055">
        <w:rPr>
          <w:rFonts w:ascii="Maiandra GD" w:hAnsi="Maiandra GD"/>
          <w:b/>
          <w:bCs/>
        </w:rPr>
        <w:t xml:space="preserve">Mesure CM1/CM2 - </w:t>
      </w:r>
      <w:r w:rsidRPr="00027055">
        <w:rPr>
          <w:rFonts w:ascii="Maiandra GD" w:hAnsi="Maiandra GD"/>
          <w:b/>
          <w:bCs/>
          <w:i/>
          <w:iCs/>
        </w:rPr>
        <w:t xml:space="preserve">Le périmètre </w:t>
      </w:r>
      <w:r>
        <w:rPr>
          <w:rFonts w:ascii="Maiandra GD" w:hAnsi="Maiandra GD"/>
          <w:b/>
          <w:bCs/>
          <w:i/>
          <w:iCs/>
        </w:rPr>
        <w:t>3</w:t>
      </w:r>
    </w:p>
    <w:p w14:paraId="4077E423" w14:textId="77777777" w:rsidR="00507D46" w:rsidRDefault="00507D46" w:rsidP="00507D46">
      <w:pPr>
        <w:rPr>
          <w:rFonts w:ascii="Maiandra GD" w:hAnsi="Maiandra GD"/>
          <w:b/>
          <w:bCs/>
        </w:rPr>
      </w:pPr>
    </w:p>
    <w:p w14:paraId="5277DED7" w14:textId="77777777" w:rsidR="00507D46" w:rsidRDefault="00507D46" w:rsidP="00507D46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1 - Mesure puis calcule le périmètre des figures suivantes sur ton cahier.</w:t>
      </w:r>
    </w:p>
    <w:p w14:paraId="5BACCCEC" w14:textId="77777777" w:rsidR="00507D46" w:rsidRDefault="00507D46" w:rsidP="00507D46">
      <w:pPr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7D46" w14:paraId="368F9837" w14:textId="77777777" w:rsidTr="005B068E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F3E6C61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8D0754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2F9C1B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5D846896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BAD25D9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C91CA1F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00414BB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79BFB0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F97AF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EEEDAAC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2C47F86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010CA3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nil"/>
            </w:tcBorders>
          </w:tcPr>
          <w:p w14:paraId="7F29F75E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03C01F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EE1931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491B8E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36B2FD9D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0BB8408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741BF587" w14:textId="77777777" w:rsidTr="005B068E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3DCF396B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DA83A1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14:paraId="46F8957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98A2E1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166BD0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32ED6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  <w:r w:rsidRPr="00507D46">
              <w:rPr>
                <w:rFonts w:ascii="Maiandra GD" w:hAnsi="Maiandra GD"/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CA059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5448FA0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nil"/>
            </w:tcBorders>
          </w:tcPr>
          <w:p w14:paraId="7246C1F1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F8B2C1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926693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9EF8B6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  <w:r w:rsidRPr="00507D46">
              <w:rPr>
                <w:rFonts w:ascii="Maiandra GD" w:hAnsi="Maiandra GD"/>
                <w:b/>
                <w:bCs/>
              </w:rPr>
              <w:t>B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</w:tcPr>
          <w:p w14:paraId="1AB82B8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</w:tcPr>
          <w:p w14:paraId="266A592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58EAB36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F0B9BA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411E977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E364C5A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2D54C6F2" w14:textId="77777777" w:rsidTr="005B068E">
        <w:trPr>
          <w:trHeight w:val="567"/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14:paraId="6FA73E4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0CAB37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</w:tcPr>
          <w:p w14:paraId="4711483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7D0BCA07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4852784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EDC76C9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0AC5CBB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nil"/>
            </w:tcBorders>
          </w:tcPr>
          <w:p w14:paraId="61243ADD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</w:tcBorders>
          </w:tcPr>
          <w:p w14:paraId="45F309E6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CF9FB0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  <w:right w:val="nil"/>
            </w:tcBorders>
          </w:tcPr>
          <w:p w14:paraId="132DE25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62507D9D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44EFECB7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3590BE9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2AC4E8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D0DB4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8787129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F99E0DF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083189C0" w14:textId="77777777" w:rsidTr="005B068E">
        <w:trPr>
          <w:trHeight w:val="567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860F607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ACB224B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4DEF501E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0E16391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B5954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BC7E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A0312B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C8B396E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426FFB7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2CBF49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AB3290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6393B98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B0187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AA6D2A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EB8F8F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14:paraId="63EF1A58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6D2810D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4ADBCD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40D4011A" w14:textId="77777777" w:rsidTr="005B068E">
        <w:trPr>
          <w:trHeight w:val="567"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F7E4CD6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B568F86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2CCE32B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33BA2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78E8E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8B6FA8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47716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62926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F5819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78DE6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F84AB7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724A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25C9CC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8BB7A9C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B5BBB4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nil"/>
            </w:tcBorders>
          </w:tcPr>
          <w:p w14:paraId="192BFEA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D49260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</w:tcBorders>
          </w:tcPr>
          <w:p w14:paraId="41003A93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  <w:tr w:rsidR="00507D46" w14:paraId="6807CE49" w14:textId="77777777" w:rsidTr="005B068E">
        <w:trPr>
          <w:trHeight w:val="567"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14:paraId="203B2B46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8F7D45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699615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7799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400718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5D05F2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BA1A36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8C68DA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9F47DD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94CCDE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84237D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5226C8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A6C59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F6D9F1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013D349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539D5E1A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72FE954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4172C35" w14:textId="77777777" w:rsidR="00507D46" w:rsidRPr="00507D46" w:rsidRDefault="00507D46" w:rsidP="005B068E">
            <w:pPr>
              <w:rPr>
                <w:rFonts w:ascii="Maiandra GD" w:hAnsi="Maiandra GD"/>
                <w:b/>
                <w:bCs/>
                <w:sz w:val="18"/>
                <w:szCs w:val="14"/>
              </w:rPr>
            </w:pPr>
          </w:p>
        </w:tc>
      </w:tr>
    </w:tbl>
    <w:p w14:paraId="0E81A8FB" w14:textId="77777777" w:rsidR="00507D46" w:rsidRDefault="00507D46" w:rsidP="00507D46">
      <w:pPr>
        <w:rPr>
          <w:rFonts w:ascii="Maiandra GD" w:hAnsi="Maiandra GD"/>
          <w:b/>
          <w:bCs/>
        </w:rPr>
      </w:pPr>
    </w:p>
    <w:p w14:paraId="1F3C4C39" w14:textId="77777777" w:rsidR="00507D46" w:rsidRDefault="00507D46" w:rsidP="00507D46">
      <w:pPr>
        <w:rPr>
          <w:rFonts w:ascii="Maiandra GD" w:hAnsi="Maiandra GD"/>
          <w:b/>
          <w:bCs/>
        </w:rPr>
      </w:pPr>
    </w:p>
    <w:p w14:paraId="6744F288" w14:textId="7777777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  <w:b/>
          <w:bCs/>
        </w:rPr>
        <w:t>2 - Sur ton cahier, calcule le périmètre des figures évoquées, en utilisant les formules.</w:t>
      </w:r>
    </w:p>
    <w:p w14:paraId="5B1944B7" w14:textId="7777777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a) Un carré de 16 cm de côté.</w:t>
      </w:r>
    </w:p>
    <w:p w14:paraId="736DFD3D" w14:textId="7777777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b) Un rectangle de 32 m de long et 15 m de large.</w:t>
      </w:r>
    </w:p>
    <w:p w14:paraId="5D99086A" w14:textId="7777777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c) Un carré de 854 mm de côté.</w:t>
      </w:r>
    </w:p>
    <w:p w14:paraId="52E4C311" w14:textId="7777777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d) Un rectangle de 18 km de long et 16 km de large.</w:t>
      </w:r>
    </w:p>
    <w:p w14:paraId="2D1C46FB" w14:textId="7777777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 xml:space="preserve">e) Un rectangle de 26 </w:t>
      </w:r>
      <w:proofErr w:type="spellStart"/>
      <w:r>
        <w:rPr>
          <w:rFonts w:ascii="Maiandra GD" w:hAnsi="Maiandra GD"/>
        </w:rPr>
        <w:t>dm</w:t>
      </w:r>
      <w:proofErr w:type="spellEnd"/>
      <w:r>
        <w:rPr>
          <w:rFonts w:ascii="Maiandra GD" w:hAnsi="Maiandra GD"/>
        </w:rPr>
        <w:t xml:space="preserve"> de long et 14 </w:t>
      </w:r>
      <w:proofErr w:type="spellStart"/>
      <w:r>
        <w:rPr>
          <w:rFonts w:ascii="Maiandra GD" w:hAnsi="Maiandra GD"/>
        </w:rPr>
        <w:t>dm</w:t>
      </w:r>
      <w:proofErr w:type="spellEnd"/>
      <w:r>
        <w:rPr>
          <w:rFonts w:ascii="Maiandra GD" w:hAnsi="Maiandra GD"/>
        </w:rPr>
        <w:t xml:space="preserve"> de large.</w:t>
      </w:r>
    </w:p>
    <w:p w14:paraId="429089BC" w14:textId="44FE9F1D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f) Un carré de 119 cm de côté.</w:t>
      </w:r>
    </w:p>
    <w:p w14:paraId="772B0435" w14:textId="77777777" w:rsidR="00507D46" w:rsidRDefault="00507D4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484D5BF1" w14:textId="77777777" w:rsidR="00507D46" w:rsidRDefault="00507D46" w:rsidP="00507D46">
      <w:pPr>
        <w:rPr>
          <w:rFonts w:ascii="Maiandra GD" w:hAnsi="Maiandra GD"/>
          <w:b/>
          <w:bCs/>
        </w:rPr>
      </w:pPr>
      <w:r w:rsidRPr="00027055">
        <w:rPr>
          <w:rFonts w:ascii="Maiandra GD" w:hAnsi="Maiandra GD"/>
          <w:b/>
          <w:bCs/>
        </w:rPr>
        <w:lastRenderedPageBreak/>
        <w:t xml:space="preserve">Mesure CM1/CM2 - </w:t>
      </w:r>
      <w:r w:rsidRPr="00027055">
        <w:rPr>
          <w:rFonts w:ascii="Maiandra GD" w:hAnsi="Maiandra GD"/>
          <w:b/>
          <w:bCs/>
          <w:i/>
          <w:iCs/>
        </w:rPr>
        <w:t xml:space="preserve">Le périmètre </w:t>
      </w:r>
      <w:r>
        <w:rPr>
          <w:rFonts w:ascii="Maiandra GD" w:hAnsi="Maiandra GD"/>
          <w:b/>
          <w:bCs/>
          <w:i/>
          <w:iCs/>
        </w:rPr>
        <w:t>3</w:t>
      </w:r>
    </w:p>
    <w:p w14:paraId="5ACCFB99" w14:textId="77777777" w:rsidR="00507D46" w:rsidRDefault="00507D46" w:rsidP="00507D46">
      <w:pPr>
        <w:rPr>
          <w:rFonts w:ascii="Maiandra GD" w:hAnsi="Maiandra GD"/>
          <w:b/>
          <w:bCs/>
        </w:rPr>
      </w:pPr>
    </w:p>
    <w:p w14:paraId="04DD0EA0" w14:textId="77777777" w:rsidR="00507D46" w:rsidRDefault="00507D46" w:rsidP="00507D46">
      <w:pPr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1 - Mesure puis calcule le périmètre des figures suivantes sur ton cahier.</w:t>
      </w:r>
    </w:p>
    <w:p w14:paraId="2F86D523" w14:textId="42FF37C2" w:rsidR="00507D46" w:rsidRPr="002636AC" w:rsidRDefault="002636AC" w:rsidP="00507D46">
      <w:pPr>
        <w:rPr>
          <w:rFonts w:ascii="Maiandra GD" w:hAnsi="Maiandra GD"/>
          <w:b/>
          <w:bCs/>
          <w:color w:val="FF0000"/>
        </w:rPr>
      </w:pPr>
      <w:r w:rsidRPr="002636AC">
        <w:rPr>
          <w:rFonts w:ascii="Maiandra GD" w:hAnsi="Maiandra GD"/>
          <w:b/>
          <w:bCs/>
          <w:color w:val="FF0000"/>
        </w:rPr>
        <w:t xml:space="preserve">A </w:t>
      </w:r>
      <w:r w:rsidRPr="002636AC">
        <w:rPr>
          <w:rFonts w:ascii="Maiandra GD" w:hAnsi="Maiandra GD"/>
          <w:b/>
          <w:bCs/>
          <w:color w:val="FF0000"/>
        </w:rPr>
        <w:sym w:font="Wingdings" w:char="F0F0"/>
      </w:r>
      <w:r w:rsidRPr="002636AC">
        <w:rPr>
          <w:rFonts w:ascii="Maiandra GD" w:hAnsi="Maiandra GD"/>
          <w:b/>
          <w:bCs/>
          <w:color w:val="FF0000"/>
        </w:rPr>
        <w:t xml:space="preserve"> 36 cm.</w:t>
      </w:r>
    </w:p>
    <w:p w14:paraId="540ADB40" w14:textId="467B1412" w:rsidR="002636AC" w:rsidRPr="002636AC" w:rsidRDefault="002636AC" w:rsidP="00507D46">
      <w:pPr>
        <w:rPr>
          <w:rFonts w:ascii="Maiandra GD" w:hAnsi="Maiandra GD"/>
          <w:b/>
          <w:bCs/>
          <w:color w:val="FF0000"/>
        </w:rPr>
      </w:pPr>
      <w:r w:rsidRPr="002636AC">
        <w:rPr>
          <w:rFonts w:ascii="Maiandra GD" w:hAnsi="Maiandra GD"/>
          <w:b/>
          <w:bCs/>
          <w:color w:val="FF0000"/>
        </w:rPr>
        <w:t xml:space="preserve">B </w:t>
      </w:r>
      <w:r w:rsidRPr="002636AC">
        <w:rPr>
          <w:rFonts w:ascii="Maiandra GD" w:hAnsi="Maiandra GD"/>
          <w:b/>
          <w:bCs/>
          <w:color w:val="FF0000"/>
        </w:rPr>
        <w:sym w:font="Wingdings" w:char="F0F0"/>
      </w:r>
      <w:r w:rsidRPr="002636AC">
        <w:rPr>
          <w:rFonts w:ascii="Maiandra GD" w:hAnsi="Maiandra GD"/>
          <w:b/>
          <w:bCs/>
          <w:color w:val="FF0000"/>
        </w:rPr>
        <w:t xml:space="preserve"> 38 cm.</w:t>
      </w:r>
    </w:p>
    <w:p w14:paraId="157F59A8" w14:textId="77777777" w:rsidR="00507D46" w:rsidRDefault="00507D46" w:rsidP="00507D46">
      <w:pPr>
        <w:rPr>
          <w:rFonts w:ascii="Maiandra GD" w:hAnsi="Maiandra GD"/>
          <w:b/>
          <w:bCs/>
        </w:rPr>
      </w:pPr>
    </w:p>
    <w:p w14:paraId="519F4E3C" w14:textId="7777777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  <w:b/>
          <w:bCs/>
        </w:rPr>
        <w:t>2 - Sur ton cahier, calcule le périmètre des figures évoquées, en utilisant les formules.</w:t>
      </w:r>
    </w:p>
    <w:p w14:paraId="67892338" w14:textId="77777777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a) Un carré de 16 cm de côté.</w:t>
      </w:r>
    </w:p>
    <w:p w14:paraId="5F06E9E0" w14:textId="0B5162CE" w:rsidR="002636AC" w:rsidRPr="002636AC" w:rsidRDefault="002636AC" w:rsidP="00507D46">
      <w:pPr>
        <w:rPr>
          <w:rFonts w:ascii="Maiandra GD" w:hAnsi="Maiandra GD"/>
          <w:b/>
          <w:bCs/>
          <w:color w:val="FF0000"/>
        </w:rPr>
      </w:pPr>
      <w:r w:rsidRPr="002636AC">
        <w:rPr>
          <w:rFonts w:ascii="Maiandra GD" w:hAnsi="Maiandra GD"/>
          <w:b/>
          <w:bCs/>
          <w:color w:val="FF0000"/>
        </w:rPr>
        <w:sym w:font="Wingdings" w:char="F0F0"/>
      </w:r>
      <w:r w:rsidRPr="002636AC">
        <w:rPr>
          <w:rFonts w:ascii="Maiandra GD" w:hAnsi="Maiandra GD"/>
          <w:b/>
          <w:bCs/>
          <w:color w:val="FF0000"/>
        </w:rPr>
        <w:t xml:space="preserve"> 16 x 4 = 64 cm</w:t>
      </w:r>
    </w:p>
    <w:p w14:paraId="4C482D36" w14:textId="77777777" w:rsidR="002636AC" w:rsidRDefault="002636AC" w:rsidP="00507D46">
      <w:pPr>
        <w:rPr>
          <w:rFonts w:ascii="Maiandra GD" w:hAnsi="Maiandra GD"/>
        </w:rPr>
      </w:pPr>
    </w:p>
    <w:p w14:paraId="131909DE" w14:textId="7ABDD0F9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b) Un rectangle de 32 m de long et 15 m de large.</w:t>
      </w:r>
    </w:p>
    <w:p w14:paraId="6D0956DB" w14:textId="07FB4930" w:rsidR="002636AC" w:rsidRPr="002636AC" w:rsidRDefault="002636AC" w:rsidP="00507D46">
      <w:pPr>
        <w:rPr>
          <w:rFonts w:ascii="Maiandra GD" w:hAnsi="Maiandra GD"/>
          <w:b/>
          <w:bCs/>
          <w:color w:val="FF0000"/>
        </w:rPr>
      </w:pPr>
      <w:r w:rsidRPr="002636AC">
        <w:rPr>
          <w:rFonts w:ascii="Maiandra GD" w:hAnsi="Maiandra GD"/>
          <w:b/>
          <w:bCs/>
          <w:color w:val="FF0000"/>
        </w:rPr>
        <w:sym w:font="Wingdings" w:char="F0F0"/>
      </w:r>
      <w:r w:rsidRPr="002636AC">
        <w:rPr>
          <w:rFonts w:ascii="Maiandra GD" w:hAnsi="Maiandra GD"/>
          <w:b/>
          <w:bCs/>
          <w:color w:val="FF0000"/>
        </w:rPr>
        <w:t xml:space="preserve"> (32 + 15) x 2 = 94 m</w:t>
      </w:r>
    </w:p>
    <w:p w14:paraId="4E335E60" w14:textId="77777777" w:rsidR="002636AC" w:rsidRDefault="002636AC" w:rsidP="00507D46">
      <w:pPr>
        <w:rPr>
          <w:rFonts w:ascii="Maiandra GD" w:hAnsi="Maiandra GD"/>
        </w:rPr>
      </w:pPr>
    </w:p>
    <w:p w14:paraId="429C3A0D" w14:textId="27471550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c) Un carré de 854 mm de côté.</w:t>
      </w:r>
    </w:p>
    <w:p w14:paraId="70D5D289" w14:textId="23B85B99" w:rsidR="002636AC" w:rsidRPr="002636AC" w:rsidRDefault="002636AC" w:rsidP="00507D46">
      <w:pPr>
        <w:rPr>
          <w:rFonts w:ascii="Maiandra GD" w:hAnsi="Maiandra GD"/>
          <w:b/>
          <w:bCs/>
          <w:color w:val="FF0000"/>
        </w:rPr>
      </w:pPr>
      <w:r w:rsidRPr="002636AC">
        <w:rPr>
          <w:rFonts w:ascii="Maiandra GD" w:hAnsi="Maiandra GD"/>
          <w:b/>
          <w:bCs/>
          <w:color w:val="FF0000"/>
        </w:rPr>
        <w:sym w:font="Wingdings" w:char="F0F0"/>
      </w:r>
      <w:r w:rsidRPr="002636AC">
        <w:rPr>
          <w:rFonts w:ascii="Maiandra GD" w:hAnsi="Maiandra GD"/>
          <w:b/>
          <w:bCs/>
          <w:color w:val="FF0000"/>
        </w:rPr>
        <w:t xml:space="preserve"> 854 x 4 = 3 416 mm</w:t>
      </w:r>
    </w:p>
    <w:p w14:paraId="729EC46F" w14:textId="77777777" w:rsidR="002636AC" w:rsidRDefault="002636AC" w:rsidP="00507D46">
      <w:pPr>
        <w:rPr>
          <w:rFonts w:ascii="Maiandra GD" w:hAnsi="Maiandra GD"/>
        </w:rPr>
      </w:pPr>
    </w:p>
    <w:p w14:paraId="7E6BEB99" w14:textId="1A5603A0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d) Un rectangle de 18 km de long et 16 km de large.</w:t>
      </w:r>
    </w:p>
    <w:p w14:paraId="0FE08B74" w14:textId="4FE2DDF2" w:rsidR="002636AC" w:rsidRPr="002636AC" w:rsidRDefault="002636AC" w:rsidP="00507D46">
      <w:pPr>
        <w:rPr>
          <w:rFonts w:ascii="Maiandra GD" w:hAnsi="Maiandra GD"/>
          <w:b/>
          <w:bCs/>
          <w:color w:val="FF0000"/>
        </w:rPr>
      </w:pPr>
      <w:r w:rsidRPr="002636AC">
        <w:rPr>
          <w:rFonts w:ascii="Maiandra GD" w:hAnsi="Maiandra GD"/>
          <w:b/>
          <w:bCs/>
          <w:color w:val="FF0000"/>
        </w:rPr>
        <w:sym w:font="Wingdings" w:char="F0F0"/>
      </w:r>
      <w:r w:rsidRPr="002636AC">
        <w:rPr>
          <w:rFonts w:ascii="Maiandra GD" w:hAnsi="Maiandra GD"/>
          <w:b/>
          <w:bCs/>
          <w:color w:val="FF0000"/>
        </w:rPr>
        <w:t xml:space="preserve"> (18 + 16) x 2 = 68 km</w:t>
      </w:r>
    </w:p>
    <w:p w14:paraId="4D695E10" w14:textId="77777777" w:rsidR="002636AC" w:rsidRDefault="002636AC" w:rsidP="00507D46">
      <w:pPr>
        <w:rPr>
          <w:rFonts w:ascii="Maiandra GD" w:hAnsi="Maiandra GD"/>
        </w:rPr>
      </w:pPr>
    </w:p>
    <w:p w14:paraId="0D3A357C" w14:textId="55FAC190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 xml:space="preserve">e) Un rectangle de 26 </w:t>
      </w:r>
      <w:proofErr w:type="spellStart"/>
      <w:r>
        <w:rPr>
          <w:rFonts w:ascii="Maiandra GD" w:hAnsi="Maiandra GD"/>
        </w:rPr>
        <w:t>dm</w:t>
      </w:r>
      <w:proofErr w:type="spellEnd"/>
      <w:r>
        <w:rPr>
          <w:rFonts w:ascii="Maiandra GD" w:hAnsi="Maiandra GD"/>
        </w:rPr>
        <w:t xml:space="preserve"> de long et 14 </w:t>
      </w:r>
      <w:proofErr w:type="spellStart"/>
      <w:r>
        <w:rPr>
          <w:rFonts w:ascii="Maiandra GD" w:hAnsi="Maiandra GD"/>
        </w:rPr>
        <w:t>dm</w:t>
      </w:r>
      <w:proofErr w:type="spellEnd"/>
      <w:r>
        <w:rPr>
          <w:rFonts w:ascii="Maiandra GD" w:hAnsi="Maiandra GD"/>
        </w:rPr>
        <w:t xml:space="preserve"> de large.</w:t>
      </w:r>
    </w:p>
    <w:p w14:paraId="6210410E" w14:textId="5E4A5AC9" w:rsidR="002636AC" w:rsidRPr="002636AC" w:rsidRDefault="002636AC" w:rsidP="00507D46">
      <w:pPr>
        <w:rPr>
          <w:rFonts w:ascii="Maiandra GD" w:hAnsi="Maiandra GD"/>
          <w:b/>
          <w:bCs/>
          <w:color w:val="FF0000"/>
        </w:rPr>
      </w:pPr>
      <w:r w:rsidRPr="002636AC">
        <w:rPr>
          <w:rFonts w:ascii="Maiandra GD" w:hAnsi="Maiandra GD"/>
          <w:b/>
          <w:bCs/>
          <w:color w:val="FF0000"/>
        </w:rPr>
        <w:sym w:font="Wingdings" w:char="F0F0"/>
      </w:r>
      <w:r w:rsidRPr="002636AC">
        <w:rPr>
          <w:rFonts w:ascii="Maiandra GD" w:hAnsi="Maiandra GD"/>
          <w:b/>
          <w:bCs/>
          <w:color w:val="FF0000"/>
        </w:rPr>
        <w:t xml:space="preserve"> (26 + 14) x 2 = 80 dm</w:t>
      </w:r>
    </w:p>
    <w:p w14:paraId="6589BC17" w14:textId="77777777" w:rsidR="002636AC" w:rsidRDefault="002636AC" w:rsidP="00507D46">
      <w:pPr>
        <w:rPr>
          <w:rFonts w:ascii="Maiandra GD" w:hAnsi="Maiandra GD"/>
        </w:rPr>
      </w:pPr>
    </w:p>
    <w:p w14:paraId="785737A5" w14:textId="189C09D1" w:rsidR="00507D46" w:rsidRDefault="00507D46" w:rsidP="00507D46">
      <w:pPr>
        <w:rPr>
          <w:rFonts w:ascii="Maiandra GD" w:hAnsi="Maiandra GD"/>
        </w:rPr>
      </w:pPr>
      <w:r>
        <w:rPr>
          <w:rFonts w:ascii="Maiandra GD" w:hAnsi="Maiandra GD"/>
        </w:rPr>
        <w:t>f) Un carré de 119 cm de côté.</w:t>
      </w:r>
    </w:p>
    <w:p w14:paraId="3531538B" w14:textId="5CDC5262" w:rsidR="002636AC" w:rsidRPr="002636AC" w:rsidRDefault="002636AC" w:rsidP="00507D46">
      <w:pPr>
        <w:rPr>
          <w:rFonts w:ascii="Maiandra GD" w:hAnsi="Maiandra GD"/>
          <w:b/>
          <w:bCs/>
          <w:color w:val="FF0000"/>
        </w:rPr>
      </w:pPr>
      <w:r w:rsidRPr="002636AC">
        <w:rPr>
          <w:rFonts w:ascii="Maiandra GD" w:hAnsi="Maiandra GD"/>
          <w:b/>
          <w:bCs/>
          <w:color w:val="FF0000"/>
        </w:rPr>
        <w:sym w:font="Wingdings" w:char="F0F0"/>
      </w:r>
      <w:r w:rsidRPr="002636AC">
        <w:rPr>
          <w:rFonts w:ascii="Maiandra GD" w:hAnsi="Maiandra GD"/>
          <w:b/>
          <w:bCs/>
          <w:color w:val="FF0000"/>
        </w:rPr>
        <w:t xml:space="preserve"> 119 x 4 = 476 cm</w:t>
      </w:r>
    </w:p>
    <w:sectPr w:rsidR="002636AC" w:rsidRPr="002636AC" w:rsidSect="00D3100E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878E" w14:textId="77777777" w:rsidR="009464FC" w:rsidRDefault="009464FC" w:rsidP="006C58FC">
      <w:r>
        <w:separator/>
      </w:r>
    </w:p>
  </w:endnote>
  <w:endnote w:type="continuationSeparator" w:id="0">
    <w:p w14:paraId="5D081E02" w14:textId="77777777" w:rsidR="009464FC" w:rsidRDefault="009464FC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1DDE2" w14:textId="77777777" w:rsidR="009464FC" w:rsidRDefault="009464FC" w:rsidP="006C58FC">
      <w:r>
        <w:separator/>
      </w:r>
    </w:p>
  </w:footnote>
  <w:footnote w:type="continuationSeparator" w:id="0">
    <w:p w14:paraId="0020B118" w14:textId="77777777" w:rsidR="009464FC" w:rsidRDefault="009464FC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27"/>
    <w:rsid w:val="0001183C"/>
    <w:rsid w:val="00027055"/>
    <w:rsid w:val="00034A3F"/>
    <w:rsid w:val="00073C8A"/>
    <w:rsid w:val="000928C3"/>
    <w:rsid w:val="000B7871"/>
    <w:rsid w:val="000E3E9D"/>
    <w:rsid w:val="0014416C"/>
    <w:rsid w:val="00145D6B"/>
    <w:rsid w:val="00173BDC"/>
    <w:rsid w:val="00174120"/>
    <w:rsid w:val="001846C5"/>
    <w:rsid w:val="00192877"/>
    <w:rsid w:val="001B4EF5"/>
    <w:rsid w:val="001B6060"/>
    <w:rsid w:val="001D4945"/>
    <w:rsid w:val="00200595"/>
    <w:rsid w:val="00204E39"/>
    <w:rsid w:val="002079D7"/>
    <w:rsid w:val="00210744"/>
    <w:rsid w:val="00213B03"/>
    <w:rsid w:val="0022160D"/>
    <w:rsid w:val="00244D2A"/>
    <w:rsid w:val="00244ED0"/>
    <w:rsid w:val="00257258"/>
    <w:rsid w:val="002636AC"/>
    <w:rsid w:val="00273FF7"/>
    <w:rsid w:val="002940F7"/>
    <w:rsid w:val="00295242"/>
    <w:rsid w:val="0029636A"/>
    <w:rsid w:val="002B652B"/>
    <w:rsid w:val="002C2DFE"/>
    <w:rsid w:val="002F7FF3"/>
    <w:rsid w:val="003066A0"/>
    <w:rsid w:val="00307440"/>
    <w:rsid w:val="00314144"/>
    <w:rsid w:val="003156A0"/>
    <w:rsid w:val="00330A44"/>
    <w:rsid w:val="003358D2"/>
    <w:rsid w:val="00356949"/>
    <w:rsid w:val="00361346"/>
    <w:rsid w:val="00364B13"/>
    <w:rsid w:val="003772E7"/>
    <w:rsid w:val="00390CB5"/>
    <w:rsid w:val="003A0B00"/>
    <w:rsid w:val="003C25AD"/>
    <w:rsid w:val="003E421B"/>
    <w:rsid w:val="003F7320"/>
    <w:rsid w:val="00414918"/>
    <w:rsid w:val="004178CF"/>
    <w:rsid w:val="00420BBA"/>
    <w:rsid w:val="00425E65"/>
    <w:rsid w:val="00431E69"/>
    <w:rsid w:val="004439FA"/>
    <w:rsid w:val="00480523"/>
    <w:rsid w:val="00493F0B"/>
    <w:rsid w:val="004A545E"/>
    <w:rsid w:val="004B3DAA"/>
    <w:rsid w:val="005002BB"/>
    <w:rsid w:val="00507D46"/>
    <w:rsid w:val="005154CB"/>
    <w:rsid w:val="00531FE4"/>
    <w:rsid w:val="005320AA"/>
    <w:rsid w:val="0056061D"/>
    <w:rsid w:val="005820E2"/>
    <w:rsid w:val="0058567A"/>
    <w:rsid w:val="005900F7"/>
    <w:rsid w:val="005A1A2D"/>
    <w:rsid w:val="005A4D44"/>
    <w:rsid w:val="005A4EA9"/>
    <w:rsid w:val="005C7441"/>
    <w:rsid w:val="005E5BAB"/>
    <w:rsid w:val="005F7CDA"/>
    <w:rsid w:val="005F7F77"/>
    <w:rsid w:val="00620F79"/>
    <w:rsid w:val="0063759F"/>
    <w:rsid w:val="006404DE"/>
    <w:rsid w:val="00642B76"/>
    <w:rsid w:val="00662896"/>
    <w:rsid w:val="006B0EDE"/>
    <w:rsid w:val="006B5726"/>
    <w:rsid w:val="006C46AA"/>
    <w:rsid w:val="006C58FC"/>
    <w:rsid w:val="006E024C"/>
    <w:rsid w:val="006F18B8"/>
    <w:rsid w:val="00722C5A"/>
    <w:rsid w:val="00732861"/>
    <w:rsid w:val="0074665D"/>
    <w:rsid w:val="0075076C"/>
    <w:rsid w:val="00761935"/>
    <w:rsid w:val="00761F87"/>
    <w:rsid w:val="007640B3"/>
    <w:rsid w:val="00791D7C"/>
    <w:rsid w:val="007934C0"/>
    <w:rsid w:val="007C1741"/>
    <w:rsid w:val="007E077C"/>
    <w:rsid w:val="007E3DC2"/>
    <w:rsid w:val="007E482A"/>
    <w:rsid w:val="00822994"/>
    <w:rsid w:val="00845171"/>
    <w:rsid w:val="00852940"/>
    <w:rsid w:val="00871A0C"/>
    <w:rsid w:val="008722AF"/>
    <w:rsid w:val="00887ADF"/>
    <w:rsid w:val="00891E8E"/>
    <w:rsid w:val="008C17F4"/>
    <w:rsid w:val="008C6F4A"/>
    <w:rsid w:val="008D030E"/>
    <w:rsid w:val="008D3566"/>
    <w:rsid w:val="0090537B"/>
    <w:rsid w:val="00920684"/>
    <w:rsid w:val="00933C80"/>
    <w:rsid w:val="00942B62"/>
    <w:rsid w:val="009464FC"/>
    <w:rsid w:val="00947ECD"/>
    <w:rsid w:val="00962B80"/>
    <w:rsid w:val="0096640A"/>
    <w:rsid w:val="00966419"/>
    <w:rsid w:val="00981108"/>
    <w:rsid w:val="009C2827"/>
    <w:rsid w:val="009D1A41"/>
    <w:rsid w:val="009D3969"/>
    <w:rsid w:val="009E52E9"/>
    <w:rsid w:val="009E618F"/>
    <w:rsid w:val="00A25E2C"/>
    <w:rsid w:val="00A26019"/>
    <w:rsid w:val="00A426C0"/>
    <w:rsid w:val="00A744BD"/>
    <w:rsid w:val="00A745C7"/>
    <w:rsid w:val="00A770F5"/>
    <w:rsid w:val="00A85CA3"/>
    <w:rsid w:val="00AA6F09"/>
    <w:rsid w:val="00AB1C1A"/>
    <w:rsid w:val="00AB34A4"/>
    <w:rsid w:val="00AE1B95"/>
    <w:rsid w:val="00B0411F"/>
    <w:rsid w:val="00B22611"/>
    <w:rsid w:val="00B41FB8"/>
    <w:rsid w:val="00BA54F0"/>
    <w:rsid w:val="00BB57D0"/>
    <w:rsid w:val="00BC2666"/>
    <w:rsid w:val="00BD6EDB"/>
    <w:rsid w:val="00C01597"/>
    <w:rsid w:val="00C05A88"/>
    <w:rsid w:val="00C15B36"/>
    <w:rsid w:val="00C22CC3"/>
    <w:rsid w:val="00C33E51"/>
    <w:rsid w:val="00C461BD"/>
    <w:rsid w:val="00C47EF9"/>
    <w:rsid w:val="00CB0309"/>
    <w:rsid w:val="00CB7619"/>
    <w:rsid w:val="00CE0028"/>
    <w:rsid w:val="00CE767F"/>
    <w:rsid w:val="00D13EE1"/>
    <w:rsid w:val="00D27EF5"/>
    <w:rsid w:val="00D3100E"/>
    <w:rsid w:val="00D354FF"/>
    <w:rsid w:val="00D54693"/>
    <w:rsid w:val="00DE2753"/>
    <w:rsid w:val="00DE6FD1"/>
    <w:rsid w:val="00E12CC5"/>
    <w:rsid w:val="00E21342"/>
    <w:rsid w:val="00E26D06"/>
    <w:rsid w:val="00E355B0"/>
    <w:rsid w:val="00E42B5E"/>
    <w:rsid w:val="00E84A4A"/>
    <w:rsid w:val="00E97027"/>
    <w:rsid w:val="00EA1E57"/>
    <w:rsid w:val="00EA5050"/>
    <w:rsid w:val="00EA5E05"/>
    <w:rsid w:val="00EB0B6B"/>
    <w:rsid w:val="00EC74BF"/>
    <w:rsid w:val="00ED0451"/>
    <w:rsid w:val="00ED1B1E"/>
    <w:rsid w:val="00EF60A8"/>
    <w:rsid w:val="00EF7064"/>
    <w:rsid w:val="00F1235A"/>
    <w:rsid w:val="00F124BC"/>
    <w:rsid w:val="00F27264"/>
    <w:rsid w:val="00F4106B"/>
    <w:rsid w:val="00F43FCA"/>
    <w:rsid w:val="00F469D2"/>
    <w:rsid w:val="00F52E5F"/>
    <w:rsid w:val="00F619EA"/>
    <w:rsid w:val="00F749E8"/>
    <w:rsid w:val="00F82A67"/>
    <w:rsid w:val="00F86DBF"/>
    <w:rsid w:val="00F94367"/>
    <w:rsid w:val="00FA083A"/>
    <w:rsid w:val="00FD079A"/>
    <w:rsid w:val="00FE0F39"/>
    <w:rsid w:val="00FE15C0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25A9B"/>
  <w15:chartTrackingRefBased/>
  <w15:docId w15:val="{58C810F0-005B-4A6D-A5C3-84BA5F47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832D-6024-4ECD-87A1-D292ACF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6</cp:revision>
  <cp:lastPrinted>2009-03-28T16:02:00Z</cp:lastPrinted>
  <dcterms:created xsi:type="dcterms:W3CDTF">2019-10-13T08:17:00Z</dcterms:created>
  <dcterms:modified xsi:type="dcterms:W3CDTF">2019-10-13T10:06:00Z</dcterms:modified>
</cp:coreProperties>
</file>